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B4A5" w14:textId="7680FFD0" w:rsidR="00DA5CA5" w:rsidRPr="00040C9B" w:rsidRDefault="00122578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6EB52" wp14:editId="59869D05">
                <wp:simplePos x="0" y="0"/>
                <wp:positionH relativeFrom="column">
                  <wp:posOffset>1103630</wp:posOffset>
                </wp:positionH>
                <wp:positionV relativeFrom="paragraph">
                  <wp:posOffset>-1905</wp:posOffset>
                </wp:positionV>
                <wp:extent cx="2053590" cy="1285875"/>
                <wp:effectExtent l="0" t="0" r="0" b="0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2164A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298E0401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8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483C5C3A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EB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pt;margin-top:-.15pt;width:161.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iR9AEAAMs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" stroked="f">
                <v:textbox>
                  <w:txbxContent>
                    <w:p w14:paraId="7132164A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298E0401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9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483C5C3A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7D88" wp14:editId="1C42B743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DD0B1" w14:textId="77777777" w:rsidR="003E21E6" w:rsidRPr="000D7D6C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0D7D6C">
                              <w:rPr>
                                <w:rFonts w:ascii="Myriad Pro" w:hAnsi="Myriad Pro"/>
                                <w:color w:val="000000"/>
                              </w:rPr>
                              <w:t>Podzamcze</w:t>
                            </w:r>
                            <w:r w:rsidR="00976C42">
                              <w:rPr>
                                <w:rFonts w:ascii="Myriad Pro" w:hAnsi="Myriad Pro"/>
                                <w:color w:val="000000"/>
                              </w:rPr>
                              <w:t>,</w:t>
                            </w:r>
                            <w:r w:rsidR="00A65A22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05</w:t>
                            </w:r>
                            <w:r w:rsidR="00625915">
                              <w:rPr>
                                <w:rFonts w:ascii="Myriad Pro" w:hAnsi="Myriad Pro"/>
                                <w:color w:val="000000"/>
                              </w:rPr>
                              <w:t>.</w:t>
                            </w:r>
                            <w:r w:rsidR="007B71A1">
                              <w:rPr>
                                <w:rFonts w:ascii="Myriad Pro" w:hAnsi="Myriad Pro"/>
                                <w:color w:val="000000"/>
                              </w:rPr>
                              <w:t>04</w:t>
                            </w:r>
                            <w:r w:rsidR="00E83DB1">
                              <w:rPr>
                                <w:rFonts w:ascii="Myriad Pro" w:hAnsi="Myriad Pro"/>
                                <w:color w:val="000000"/>
                              </w:rPr>
                              <w:t>.2022</w:t>
                            </w:r>
                            <w:r w:rsidR="00AE090B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7D88" id="Text Box 8" o:spid="_x0000_s1027" type="#_x0000_t202" alt="&quot;&quot;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" stroked="f">
                <v:textbox>
                  <w:txbxContent>
                    <w:p w14:paraId="0DDDD0B1" w14:textId="77777777" w:rsidR="003E21E6" w:rsidRPr="000D7D6C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0D7D6C">
                        <w:rPr>
                          <w:rFonts w:ascii="Myriad Pro" w:hAnsi="Myriad Pro"/>
                          <w:color w:val="000000"/>
                        </w:rPr>
                        <w:t>Podzamcze</w:t>
                      </w:r>
                      <w:r w:rsidR="00976C42">
                        <w:rPr>
                          <w:rFonts w:ascii="Myriad Pro" w:hAnsi="Myriad Pro"/>
                          <w:color w:val="000000"/>
                        </w:rPr>
                        <w:t>,</w:t>
                      </w:r>
                      <w:r w:rsidR="00A65A22">
                        <w:rPr>
                          <w:rFonts w:ascii="Myriad Pro" w:hAnsi="Myriad Pro"/>
                          <w:color w:val="000000"/>
                        </w:rPr>
                        <w:t xml:space="preserve"> 05</w:t>
                      </w:r>
                      <w:r w:rsidR="00625915">
                        <w:rPr>
                          <w:rFonts w:ascii="Myriad Pro" w:hAnsi="Myriad Pro"/>
                          <w:color w:val="000000"/>
                        </w:rPr>
                        <w:t>.</w:t>
                      </w:r>
                      <w:r w:rsidR="007B71A1">
                        <w:rPr>
                          <w:rFonts w:ascii="Myriad Pro" w:hAnsi="Myriad Pro"/>
                          <w:color w:val="000000"/>
                        </w:rPr>
                        <w:t>04</w:t>
                      </w:r>
                      <w:r w:rsidR="00E83DB1">
                        <w:rPr>
                          <w:rFonts w:ascii="Myriad Pro" w:hAnsi="Myriad Pro"/>
                          <w:color w:val="000000"/>
                        </w:rPr>
                        <w:t>.2022</w:t>
                      </w:r>
                      <w:r w:rsidR="00AE090B">
                        <w:rPr>
                          <w:rFonts w:ascii="Myriad Pro" w:hAnsi="Myriad Pro"/>
                          <w:color w:va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0042B4F5" wp14:editId="7DB17838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10CE9" w14:textId="69809747" w:rsidR="0014468A" w:rsidRPr="00A4172B" w:rsidRDefault="00122578" w:rsidP="00E83DB1">
      <w:pPr>
        <w:rPr>
          <w:rFonts w:cs="Calibri"/>
          <w:b/>
          <w:color w:val="aut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A24D9B9" wp14:editId="1C5DE77E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20DB" w14:textId="77777777" w:rsidR="00E83DB1" w:rsidRPr="00A4172B" w:rsidRDefault="00E83DB1" w:rsidP="00E83DB1">
      <w:pPr>
        <w:spacing w:after="0" w:line="276" w:lineRule="auto"/>
        <w:jc w:val="right"/>
        <w:rPr>
          <w:rFonts w:eastAsia="Times New Roman" w:cs="Calibri"/>
          <w:b/>
          <w:color w:val="auto"/>
          <w:sz w:val="24"/>
          <w:szCs w:val="24"/>
          <w:lang w:eastAsia="pl-PL"/>
        </w:rPr>
      </w:pPr>
    </w:p>
    <w:p w14:paraId="7C2E6612" w14:textId="77777777" w:rsidR="00976C42" w:rsidRPr="00A4172B" w:rsidRDefault="00976C42" w:rsidP="00976C42">
      <w:pPr>
        <w:spacing w:after="0" w:line="360" w:lineRule="auto"/>
        <w:jc w:val="both"/>
        <w:rPr>
          <w:rFonts w:eastAsia="Times New Roman" w:cs="Calibri"/>
          <w:color w:val="auto"/>
          <w:sz w:val="24"/>
          <w:szCs w:val="24"/>
          <w:lang w:eastAsia="pl-PL"/>
        </w:rPr>
      </w:pPr>
      <w:r w:rsidRPr="00A4172B">
        <w:rPr>
          <w:rFonts w:eastAsia="Times New Roman" w:cs="Calibri"/>
          <w:color w:val="auto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1B0EABC4" w14:textId="77777777" w:rsidR="00976C42" w:rsidRPr="00A4172B" w:rsidRDefault="00976C42" w:rsidP="00976C42">
      <w:pPr>
        <w:spacing w:before="240" w:after="12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szyscy uczestnicy postępowania</w:t>
      </w:r>
    </w:p>
    <w:p w14:paraId="1CE02EFC" w14:textId="77777777" w:rsidR="007B71A1" w:rsidRPr="007B71A1" w:rsidRDefault="00976C42" w:rsidP="007B71A1">
      <w:pPr>
        <w:spacing w:line="276" w:lineRule="auto"/>
        <w:jc w:val="center"/>
        <w:rPr>
          <w:rFonts w:cs="Calibri"/>
          <w:b/>
          <w:i/>
          <w:color w:val="auto"/>
          <w:sz w:val="24"/>
          <w:szCs w:val="24"/>
        </w:rPr>
      </w:pP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ienia publicznego prowadzonego w trybie podstawowy</w:t>
      </w:r>
      <w:r w:rsidR="007B71A1">
        <w:rPr>
          <w:rFonts w:cs="Calibri"/>
          <w:b/>
          <w:bCs/>
          <w:i/>
          <w:iCs/>
          <w:color w:val="auto"/>
          <w:sz w:val="24"/>
          <w:szCs w:val="24"/>
        </w:rPr>
        <w:t>m bez negocjacji DZP.III.272.1.5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.2022r.</w:t>
      </w: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 xml:space="preserve"> pn</w:t>
      </w:r>
      <w:r w:rsidRPr="007B71A1">
        <w:rPr>
          <w:rFonts w:cs="Calibri"/>
          <w:b/>
          <w:bCs/>
          <w:i/>
          <w:iCs/>
          <w:color w:val="auto"/>
          <w:sz w:val="24"/>
          <w:szCs w:val="24"/>
        </w:rPr>
        <w:t>.</w:t>
      </w:r>
      <w:r w:rsidR="007B71A1" w:rsidRPr="00286352">
        <w:rPr>
          <w:rFonts w:cs="Calibri"/>
          <w:b/>
          <w:i/>
          <w:color w:val="auto"/>
          <w:sz w:val="24"/>
          <w:szCs w:val="24"/>
        </w:rPr>
        <w:t xml:space="preserve"> </w:t>
      </w:r>
      <w:r w:rsidR="007B71A1" w:rsidRPr="007B71A1">
        <w:rPr>
          <w:rFonts w:cs="Calibri"/>
          <w:b/>
          <w:i/>
          <w:color w:val="auto"/>
          <w:sz w:val="24"/>
          <w:szCs w:val="24"/>
        </w:rPr>
        <w:t xml:space="preserve">”Dostawa materiałów zużywalnych i środków do dezynfekcji na cele </w:t>
      </w:r>
      <w:proofErr w:type="spellStart"/>
      <w:r w:rsidR="007B71A1" w:rsidRPr="007B71A1">
        <w:rPr>
          <w:rFonts w:cs="Calibri"/>
          <w:b/>
          <w:i/>
          <w:color w:val="auto"/>
          <w:sz w:val="24"/>
          <w:szCs w:val="24"/>
        </w:rPr>
        <w:t>Biobanku</w:t>
      </w:r>
      <w:proofErr w:type="spellEnd"/>
      <w:r w:rsidR="007B71A1" w:rsidRPr="007B71A1">
        <w:rPr>
          <w:rFonts w:cs="Calibri"/>
          <w:b/>
          <w:i/>
          <w:color w:val="auto"/>
          <w:sz w:val="24"/>
          <w:szCs w:val="24"/>
        </w:rPr>
        <w:t>, Medycznego Laboratorium Diagnostycznego oraz Publicznego Banku Komórek Macierzystych.”</w:t>
      </w:r>
    </w:p>
    <w:p w14:paraId="5F773689" w14:textId="77777777" w:rsidR="00976C42" w:rsidRPr="00976C42" w:rsidRDefault="00976C42" w:rsidP="00976C42">
      <w:pPr>
        <w:spacing w:line="276" w:lineRule="auto"/>
        <w:jc w:val="both"/>
        <w:rPr>
          <w:rFonts w:cs="Calibri"/>
          <w:b/>
          <w:i/>
          <w:color w:val="auto"/>
          <w:sz w:val="24"/>
          <w:szCs w:val="24"/>
        </w:rPr>
      </w:pPr>
      <w:r w:rsidRPr="00A4172B">
        <w:rPr>
          <w:rFonts w:cs="Calibri"/>
          <w:b/>
          <w:i/>
          <w:color w:val="auto"/>
          <w:sz w:val="24"/>
          <w:szCs w:val="24"/>
        </w:rPr>
        <w:t xml:space="preserve"> </w:t>
      </w:r>
    </w:p>
    <w:p w14:paraId="7B74206D" w14:textId="77777777" w:rsidR="00976C42" w:rsidRPr="00A4172B" w:rsidRDefault="00976C42" w:rsidP="00976C42">
      <w:pPr>
        <w:spacing w:before="240" w:after="24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yjaśnienia treści</w:t>
      </w:r>
      <w:r w:rsidR="008C006F">
        <w:rPr>
          <w:rFonts w:cs="Calibri"/>
          <w:b/>
          <w:bCs/>
          <w:color w:val="auto"/>
          <w:sz w:val="24"/>
          <w:szCs w:val="24"/>
        </w:rPr>
        <w:t xml:space="preserve"> Specyfikacji Warunków Zamówienia</w:t>
      </w:r>
      <w:r w:rsidR="007B71A1">
        <w:rPr>
          <w:rFonts w:cs="Calibri"/>
          <w:b/>
          <w:bCs/>
          <w:color w:val="auto"/>
          <w:sz w:val="24"/>
          <w:szCs w:val="24"/>
        </w:rPr>
        <w:t xml:space="preserve"> oraz modyfikacja treści SWZ</w:t>
      </w:r>
    </w:p>
    <w:p w14:paraId="310CDCB3" w14:textId="77777777" w:rsidR="00976C42" w:rsidRPr="00A4172B" w:rsidRDefault="00976C42" w:rsidP="000077DD">
      <w:pPr>
        <w:spacing w:after="0" w:line="240" w:lineRule="auto"/>
        <w:jc w:val="both"/>
        <w:rPr>
          <w:rFonts w:cs="Calibri"/>
          <w:color w:val="auto"/>
          <w:sz w:val="24"/>
          <w:szCs w:val="24"/>
        </w:rPr>
      </w:pPr>
      <w:r w:rsidRPr="00A4172B">
        <w:rPr>
          <w:rFonts w:cs="Calibri"/>
          <w:b/>
          <w:color w:val="auto"/>
          <w:sz w:val="24"/>
          <w:szCs w:val="24"/>
        </w:rPr>
        <w:tab/>
      </w:r>
      <w:r w:rsidR="00B04FED">
        <w:rPr>
          <w:rFonts w:cs="Calibri"/>
          <w:b/>
          <w:color w:val="auto"/>
          <w:sz w:val="24"/>
          <w:szCs w:val="24"/>
        </w:rPr>
        <w:t>I.</w:t>
      </w:r>
      <w:r w:rsidR="00A65A22">
        <w:rPr>
          <w:rFonts w:cs="Calibri"/>
          <w:b/>
          <w:color w:val="auto"/>
          <w:sz w:val="24"/>
          <w:szCs w:val="24"/>
        </w:rPr>
        <w:t xml:space="preserve"> </w:t>
      </w:r>
      <w:r w:rsidR="008C006F">
        <w:rPr>
          <w:rFonts w:cs="Calibri"/>
          <w:color w:val="auto"/>
          <w:sz w:val="24"/>
          <w:szCs w:val="24"/>
        </w:rPr>
        <w:t>Na podstawie art. 284 ust. 6 ustawy z dnia 11 września 2019 roku - Prawo zamówień publicznych (Dz. U. z 2021r. poz. 1129 ze zm.) w</w:t>
      </w:r>
      <w:r w:rsidRPr="00A4172B">
        <w:rPr>
          <w:rFonts w:cs="Calibri"/>
          <w:color w:val="auto"/>
          <w:sz w:val="24"/>
          <w:szCs w:val="24"/>
        </w:rPr>
        <w:t xml:space="preserve"> związku z wpłynięciem pytań, dotyczących ww. postępowania, Zamawiający Regionalne Centrum Naukowo-Technologiczne w Podzamczu, przekazuje</w:t>
      </w:r>
      <w:r w:rsidR="008C006F">
        <w:rPr>
          <w:rFonts w:cs="Calibri"/>
          <w:color w:val="auto"/>
          <w:sz w:val="24"/>
          <w:szCs w:val="24"/>
        </w:rPr>
        <w:t xml:space="preserve"> i</w:t>
      </w:r>
      <w:r w:rsidRPr="00A4172B">
        <w:rPr>
          <w:rFonts w:cs="Calibri"/>
          <w:color w:val="auto"/>
          <w:sz w:val="24"/>
          <w:szCs w:val="24"/>
        </w:rPr>
        <w:t xml:space="preserve"> treść zapytań wraz </w:t>
      </w:r>
      <w:r w:rsidR="008C006F">
        <w:rPr>
          <w:rFonts w:cs="Calibri"/>
          <w:color w:val="auto"/>
          <w:sz w:val="24"/>
          <w:szCs w:val="24"/>
        </w:rPr>
        <w:t>z odpowiedziami</w:t>
      </w:r>
      <w:r w:rsidRPr="00A4172B">
        <w:rPr>
          <w:rFonts w:cs="Calibri"/>
          <w:color w:val="auto"/>
          <w:sz w:val="24"/>
          <w:szCs w:val="24"/>
        </w:rPr>
        <w:t>:</w:t>
      </w:r>
    </w:p>
    <w:p w14:paraId="557B9678" w14:textId="77777777" w:rsidR="00976C42" w:rsidRPr="00A4172B" w:rsidRDefault="00976C42" w:rsidP="00976C42">
      <w:pPr>
        <w:spacing w:after="0" w:line="360" w:lineRule="auto"/>
        <w:jc w:val="both"/>
        <w:rPr>
          <w:rFonts w:cs="Calibri"/>
          <w:color w:val="auto"/>
          <w:sz w:val="24"/>
          <w:szCs w:val="24"/>
        </w:rPr>
      </w:pPr>
    </w:p>
    <w:p w14:paraId="01485276" w14:textId="77777777" w:rsidR="00976C42" w:rsidRPr="001247ED" w:rsidRDefault="00EA2C6A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</w:t>
      </w:r>
    </w:p>
    <w:p w14:paraId="4E903CAD" w14:textId="77777777" w:rsidR="0054222C" w:rsidRPr="00296053" w:rsidRDefault="0054222C" w:rsidP="0054222C">
      <w:pPr>
        <w:spacing w:after="0" w:line="240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296053">
        <w:rPr>
          <w:rFonts w:eastAsia="Times New Roman" w:cs="Calibri"/>
          <w:color w:val="auto"/>
          <w:kern w:val="0"/>
          <w:sz w:val="24"/>
          <w:szCs w:val="24"/>
          <w:lang w:eastAsia="pl-PL"/>
        </w:rPr>
        <w:t>Dotyczy Zadania IX, pozycja nr 2 i 3: Wnosimy o odstąpienie od wymogu dołączania do każdej dostawy certyfikatu jakości. W przypadku testów chemicznych producenci wystawiają dokumenty jednorazowo dla całej produkcji w postaci Deklaracji Zgodności, a nie dla każdej serii jak w przypadku testów biologicznych, gdzie poszczególne serie mogą się od siebie nieznacznie różnić.</w:t>
      </w:r>
    </w:p>
    <w:p w14:paraId="0E74A174" w14:textId="77777777" w:rsidR="0054222C" w:rsidRPr="00296053" w:rsidRDefault="0054222C" w:rsidP="0054222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296053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2B628D99" w14:textId="77777777" w:rsidR="0054222C" w:rsidRPr="009E3961" w:rsidRDefault="00296053" w:rsidP="00296053">
      <w:pPr>
        <w:spacing w:after="0"/>
        <w:rPr>
          <w:rFonts w:cs="Calibri"/>
          <w:b/>
          <w:color w:val="auto"/>
          <w:kern w:val="0"/>
          <w:sz w:val="24"/>
          <w:szCs w:val="24"/>
          <w:lang w:eastAsia="en-US"/>
        </w:rPr>
      </w:pPr>
      <w:r w:rsidRPr="009E3961">
        <w:rPr>
          <w:rFonts w:cs="Calibri"/>
          <w:b/>
          <w:color w:val="auto"/>
          <w:sz w:val="24"/>
          <w:szCs w:val="24"/>
          <w:lang w:eastAsia="en-US"/>
        </w:rPr>
        <w:t xml:space="preserve">Zamawiający wyrażą zgodę na dostarczenie </w:t>
      </w:r>
      <w:r w:rsidRPr="009E3961">
        <w:rPr>
          <w:rFonts w:cs="Calibri"/>
          <w:b/>
          <w:color w:val="auto"/>
          <w:sz w:val="24"/>
          <w:szCs w:val="24"/>
        </w:rPr>
        <w:t>jednorazowo dla całej produkcji w postaci Deklaracji Zgodności dla pozycji 2 i 3 Zadania IX</w:t>
      </w:r>
      <w:r w:rsidRPr="009E3961">
        <w:rPr>
          <w:rFonts w:cs="Calibri"/>
          <w:b/>
          <w:color w:val="auto"/>
          <w:kern w:val="0"/>
          <w:sz w:val="24"/>
          <w:szCs w:val="24"/>
          <w:lang w:eastAsia="en-US"/>
        </w:rPr>
        <w:t>.</w:t>
      </w:r>
    </w:p>
    <w:p w14:paraId="7EDEF1BB" w14:textId="77777777" w:rsidR="0054222C" w:rsidRPr="001247ED" w:rsidRDefault="0054222C" w:rsidP="0054222C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</w:t>
      </w:r>
    </w:p>
    <w:p w14:paraId="49EC9A41" w14:textId="77777777" w:rsidR="0054222C" w:rsidRPr="001247ED" w:rsidRDefault="0054222C" w:rsidP="0054222C">
      <w:pPr>
        <w:spacing w:after="0" w:line="240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Dotyczy wzoru umowy §9, ust.1, punkt 1 i 2a: Uprzejmie prosimy o zmniejszenie przewidzianych kar umownych poprzez naliczanie ich od wartości brutto dostawy?</w:t>
      </w:r>
    </w:p>
    <w:p w14:paraId="14E68B41" w14:textId="77777777" w:rsidR="0054222C" w:rsidRPr="0054222C" w:rsidRDefault="0054222C" w:rsidP="0054222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54222C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6B78F5B5" w14:textId="77777777" w:rsidR="0054222C" w:rsidRPr="00F75D2C" w:rsidRDefault="0061144F" w:rsidP="0054222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</w:pPr>
      <w:r w:rsidRPr="00F75D2C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mawiający dokonuje modyfikacji w przedmiotowym zakresie.</w:t>
      </w:r>
    </w:p>
    <w:p w14:paraId="1A770A55" w14:textId="77777777" w:rsidR="0054222C" w:rsidRPr="001247ED" w:rsidRDefault="0054222C" w:rsidP="0054222C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3</w:t>
      </w:r>
    </w:p>
    <w:p w14:paraId="63D40FCE" w14:textId="77777777" w:rsidR="0054222C" w:rsidRPr="001247ED" w:rsidRDefault="0054222C" w:rsidP="0054222C">
      <w:pPr>
        <w:spacing w:after="0" w:line="240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Dotyczy wzoru umowy §9, ust.2, punkt b-d: Uprzejmie prosimy o zmniejszenie przewidzianej kary umownej do 1% wartości brutto dostawy?</w:t>
      </w:r>
    </w:p>
    <w:p w14:paraId="596F4320" w14:textId="77777777" w:rsidR="0054222C" w:rsidRPr="001247ED" w:rsidRDefault="0054222C" w:rsidP="0054222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C6F150B" w14:textId="77777777" w:rsidR="00B04FED" w:rsidRPr="00F75D2C" w:rsidRDefault="00B04FED" w:rsidP="00B04FED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</w:pPr>
      <w:r w:rsidRPr="00F75D2C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mawiający dokonuje modyfikacji w przedmiotowym zakresie.</w:t>
      </w:r>
    </w:p>
    <w:p w14:paraId="6C87087B" w14:textId="77777777" w:rsidR="0054222C" w:rsidRPr="001247ED" w:rsidRDefault="0054222C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135D4D73" w14:textId="77777777" w:rsidR="0054222C" w:rsidRPr="001247ED" w:rsidRDefault="0054222C" w:rsidP="0054222C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4</w:t>
      </w:r>
    </w:p>
    <w:p w14:paraId="7D70E481" w14:textId="77777777" w:rsidR="0054222C" w:rsidRPr="001247ED" w:rsidRDefault="0054222C" w:rsidP="0054222C">
      <w:pPr>
        <w:spacing w:after="0" w:line="240" w:lineRule="auto"/>
        <w:rPr>
          <w:rFonts w:eastAsia="Times New Roman" w:cs="Calibri"/>
          <w:color w:val="auto"/>
          <w:sz w:val="24"/>
          <w:szCs w:val="24"/>
        </w:rPr>
      </w:pPr>
      <w:r w:rsidRPr="001247ED">
        <w:rPr>
          <w:rFonts w:eastAsia="Times New Roman" w:cs="Calibri"/>
          <w:color w:val="auto"/>
          <w:sz w:val="24"/>
          <w:szCs w:val="24"/>
        </w:rPr>
        <w:t>Zwracamy się z prośbą do Zamawiającego o wydzielenie do osobnego pakietu pozycji od 1 do 5 oraz 9 w Zadaniu IV. Umożliwi to złożenie większej ilości konkurencyjnych cenowo ofert.</w:t>
      </w:r>
    </w:p>
    <w:p w14:paraId="6EFB1DC0" w14:textId="77777777" w:rsidR="0054222C" w:rsidRPr="001247ED" w:rsidRDefault="0054222C" w:rsidP="0054222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32B13661" w14:textId="77777777" w:rsidR="0054222C" w:rsidRPr="00D174EA" w:rsidRDefault="00F75D2C" w:rsidP="0054222C">
      <w:pPr>
        <w:spacing w:after="0" w:line="240" w:lineRule="auto"/>
        <w:rPr>
          <w:rFonts w:eastAsia="Times New Roman" w:cs="Calibri"/>
          <w:color w:val="auto"/>
          <w:sz w:val="24"/>
          <w:szCs w:val="24"/>
        </w:rPr>
      </w:pPr>
      <w:r w:rsidRPr="00D174EA">
        <w:rPr>
          <w:rFonts w:cs="Calibri"/>
          <w:b/>
          <w:color w:val="auto"/>
          <w:sz w:val="24"/>
          <w:szCs w:val="24"/>
        </w:rPr>
        <w:t>Zamawiający nie wraża zgody na wydzielenie osobnych pakietów</w:t>
      </w:r>
      <w:r w:rsidRPr="00D174EA">
        <w:rPr>
          <w:rFonts w:cs="Calibri"/>
          <w:color w:val="auto"/>
          <w:sz w:val="24"/>
          <w:szCs w:val="24"/>
        </w:rPr>
        <w:t>.</w:t>
      </w:r>
    </w:p>
    <w:p w14:paraId="537FE2CE" w14:textId="77777777" w:rsidR="0054222C" w:rsidRPr="001247ED" w:rsidRDefault="0054222C" w:rsidP="0054222C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5</w:t>
      </w:r>
    </w:p>
    <w:p w14:paraId="6C2CE22F" w14:textId="77777777" w:rsidR="0054222C" w:rsidRPr="001247ED" w:rsidRDefault="0054222C" w:rsidP="0054222C">
      <w:pPr>
        <w:spacing w:after="0" w:line="240" w:lineRule="auto"/>
        <w:rPr>
          <w:rFonts w:eastAsia="Times New Roman" w:cs="Calibri"/>
          <w:color w:val="auto"/>
          <w:sz w:val="24"/>
          <w:szCs w:val="24"/>
        </w:rPr>
      </w:pPr>
      <w:r w:rsidRPr="001247ED">
        <w:rPr>
          <w:rFonts w:eastAsia="Times New Roman" w:cs="Calibri"/>
          <w:color w:val="auto"/>
          <w:sz w:val="24"/>
          <w:szCs w:val="24"/>
        </w:rPr>
        <w:t>Zwracamy się z prośbą do Zamawiającego o wydzielenie do osobnego pakietu pozycji 1, 2, 9, 10 w Zadaniu VII. Umożliwi to złożenie większej ilości konkurencyjnych cenowo ofert.</w:t>
      </w:r>
    </w:p>
    <w:p w14:paraId="10EE0DC1" w14:textId="77777777" w:rsidR="0054222C" w:rsidRPr="001247ED" w:rsidRDefault="0054222C" w:rsidP="0054222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7924F27" w14:textId="77777777" w:rsidR="0054222C" w:rsidRPr="00F75D2C" w:rsidRDefault="00F75D2C" w:rsidP="00F75D2C">
      <w:pPr>
        <w:spacing w:after="0"/>
        <w:rPr>
          <w:rFonts w:cs="Calibri"/>
          <w:color w:val="auto"/>
          <w:sz w:val="24"/>
          <w:szCs w:val="24"/>
        </w:rPr>
      </w:pPr>
      <w:r w:rsidRPr="00F75D2C">
        <w:rPr>
          <w:rFonts w:cs="Calibri"/>
          <w:b/>
          <w:color w:val="auto"/>
          <w:sz w:val="24"/>
          <w:szCs w:val="24"/>
        </w:rPr>
        <w:t>Zamawiający nie wraża zgody na wydzielenie osobnych pakietów</w:t>
      </w:r>
      <w:r w:rsidRPr="00F75D2C">
        <w:rPr>
          <w:rFonts w:cs="Calibri"/>
          <w:color w:val="auto"/>
          <w:sz w:val="24"/>
          <w:szCs w:val="24"/>
        </w:rPr>
        <w:t>.</w:t>
      </w:r>
    </w:p>
    <w:p w14:paraId="62F33AD2" w14:textId="77777777" w:rsidR="0054222C" w:rsidRPr="001247ED" w:rsidRDefault="0054222C" w:rsidP="0054222C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6</w:t>
      </w:r>
    </w:p>
    <w:p w14:paraId="28247836" w14:textId="77777777" w:rsidR="00C372CC" w:rsidRPr="001247ED" w:rsidRDefault="0054222C" w:rsidP="00AC4CA9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1247ED">
        <w:rPr>
          <w:rFonts w:ascii="Calibri" w:hAnsi="Calibri" w:cs="Calibri"/>
        </w:rPr>
        <w:t>Zadanie VI,</w:t>
      </w:r>
      <w:r w:rsidR="00C372CC" w:rsidRPr="001247ED">
        <w:rPr>
          <w:rFonts w:ascii="Calibri" w:hAnsi="Calibri" w:cs="Calibri"/>
        </w:rPr>
        <w:t xml:space="preserve"> </w:t>
      </w:r>
      <w:r w:rsidRPr="001247ED">
        <w:rPr>
          <w:rFonts w:ascii="Calibri" w:hAnsi="Calibri" w:cs="Calibri"/>
        </w:rPr>
        <w:t>Czy zamawiający wydzieli poz.1-2,6-7,8,11,19 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1A247501" w14:textId="77777777" w:rsidR="00C372CC" w:rsidRDefault="00C372CC" w:rsidP="00AC4CA9">
      <w:pPr>
        <w:pStyle w:val="NormalnyWeb"/>
        <w:spacing w:before="0" w:beforeAutospacing="0" w:after="0" w:afterAutospacing="0"/>
        <w:rPr>
          <w:rFonts w:ascii="Calibri" w:eastAsia="Times New Roman" w:hAnsi="Calibri" w:cs="Calibri"/>
          <w:b/>
          <w:u w:val="single"/>
        </w:rPr>
      </w:pPr>
      <w:r w:rsidRPr="001247ED">
        <w:rPr>
          <w:rFonts w:ascii="Calibri" w:eastAsia="Times New Roman" w:hAnsi="Calibri" w:cs="Calibri"/>
          <w:b/>
          <w:u w:val="single"/>
        </w:rPr>
        <w:t>Odpowiedź:</w:t>
      </w:r>
    </w:p>
    <w:p w14:paraId="03A9627C" w14:textId="77777777" w:rsidR="00C372CC" w:rsidRPr="00F75D2C" w:rsidRDefault="00F75D2C" w:rsidP="00AC4CA9">
      <w:pPr>
        <w:pStyle w:val="NormalnyWeb"/>
        <w:spacing w:before="0" w:beforeAutospacing="0" w:after="0" w:afterAutospacing="0"/>
      </w:pPr>
      <w:r w:rsidRPr="00D174EA">
        <w:rPr>
          <w:rFonts w:ascii="Calibri" w:hAnsi="Calibri" w:cs="Calibri"/>
          <w:b/>
        </w:rPr>
        <w:t>Zamawiający nie wraża zgody na wydzielenie osobnych pakietów</w:t>
      </w:r>
      <w:r w:rsidR="00AC4CA9">
        <w:rPr>
          <w:rFonts w:ascii="Calibri" w:hAnsi="Calibri" w:cs="Calibri"/>
          <w:sz w:val="20"/>
          <w:szCs w:val="20"/>
        </w:rPr>
        <w:t>.</w:t>
      </w:r>
    </w:p>
    <w:p w14:paraId="1433EE97" w14:textId="77777777" w:rsidR="0048032E" w:rsidRPr="001247ED" w:rsidRDefault="0054222C" w:rsidP="0048032E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7</w:t>
      </w:r>
    </w:p>
    <w:p w14:paraId="2754CB88" w14:textId="77777777" w:rsidR="0048032E" w:rsidRPr="001247ED" w:rsidRDefault="0054222C" w:rsidP="0048032E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>zadanie VI, poz. 1Prosimy Zamawiającego  o dopuszczenie wyceny za najmniejsze opakowanie  handlowe 100 szt. z przeliczeniem ilości z zaokrągleniem w górę do pełnych opakowań.</w:t>
      </w:r>
    </w:p>
    <w:p w14:paraId="7B10EE7A" w14:textId="77777777" w:rsidR="0054222C" w:rsidRPr="001247ED" w:rsidRDefault="0054222C" w:rsidP="0048032E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color w:val="auto"/>
          <w:sz w:val="24"/>
          <w:szCs w:val="24"/>
        </w:rPr>
        <w:t xml:space="preserve">zadanie </w:t>
      </w:r>
      <w:proofErr w:type="spellStart"/>
      <w:r w:rsidRPr="001247ED">
        <w:rPr>
          <w:rFonts w:cs="Calibri"/>
          <w:color w:val="auto"/>
          <w:sz w:val="24"/>
          <w:szCs w:val="24"/>
        </w:rPr>
        <w:t>VI,poz</w:t>
      </w:r>
      <w:proofErr w:type="spellEnd"/>
      <w:r w:rsidRPr="001247ED">
        <w:rPr>
          <w:rFonts w:cs="Calibri"/>
          <w:color w:val="auto"/>
          <w:sz w:val="24"/>
          <w:szCs w:val="24"/>
        </w:rPr>
        <w:t>. 1Prosimy Zamawiającego  o dopuszczenie wyceny za najmniejsze opakowanie  handlowe 100 szt. z przeliczeniem ilości z zaokrągleniem w górę do pełnych opakowań.</w:t>
      </w:r>
    </w:p>
    <w:p w14:paraId="5399C8DD" w14:textId="77777777" w:rsidR="00C372CC" w:rsidRPr="001247ED" w:rsidRDefault="00C372CC" w:rsidP="00C372CC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4DBB9A94" w14:textId="77777777" w:rsidR="00C372CC" w:rsidRPr="00F75D2C" w:rsidRDefault="00AC4CA9" w:rsidP="00A65A22">
      <w:pPr>
        <w:spacing w:after="0"/>
        <w:rPr>
          <w:b/>
          <w:color w:val="auto"/>
          <w:kern w:val="0"/>
          <w:sz w:val="24"/>
          <w:szCs w:val="24"/>
          <w:lang w:eastAsia="pl-PL"/>
        </w:rPr>
      </w:pPr>
      <w:r w:rsidRPr="00F75D2C">
        <w:rPr>
          <w:rFonts w:cs="Calibri"/>
          <w:b/>
          <w:color w:val="auto"/>
          <w:sz w:val="24"/>
          <w:szCs w:val="24"/>
        </w:rPr>
        <w:t>Zamawiający dopuszcza opakowania po 100 szt.</w:t>
      </w:r>
    </w:p>
    <w:p w14:paraId="312606DE" w14:textId="77777777" w:rsidR="0054222C" w:rsidRPr="001247ED" w:rsidRDefault="0054222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8</w:t>
      </w:r>
    </w:p>
    <w:p w14:paraId="1AE24A18" w14:textId="77777777" w:rsidR="0054222C" w:rsidRPr="001247ED" w:rsidRDefault="0054222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color w:val="auto"/>
          <w:sz w:val="24"/>
          <w:szCs w:val="24"/>
        </w:rPr>
        <w:t>zadanie VI, poz. 6-7  czy zamawiający dopuszcza kompresy z brzegami podwijanymi z dwóch stron?</w:t>
      </w:r>
    </w:p>
    <w:p w14:paraId="76412D38" w14:textId="77777777" w:rsidR="00C372CC" w:rsidRPr="001247ED" w:rsidRDefault="00C372CC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3D70A785" w14:textId="77777777" w:rsidR="00AC4CA9" w:rsidRPr="00D174EA" w:rsidRDefault="00AC4CA9" w:rsidP="00A65A22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D174EA">
        <w:rPr>
          <w:rFonts w:ascii="Calibri" w:hAnsi="Calibri" w:cs="Calibri"/>
          <w:b/>
        </w:rPr>
        <w:t>Zamawiający dopuszcza kompresy z brzegiem podwijanym z dwóch stron.</w:t>
      </w:r>
    </w:p>
    <w:p w14:paraId="25D75BA1" w14:textId="77777777" w:rsidR="0054222C" w:rsidRPr="001247ED" w:rsidRDefault="0054222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51E2FFD0" w14:textId="77777777" w:rsidR="0054222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9</w:t>
      </w:r>
    </w:p>
    <w:p w14:paraId="0C7C9D9E" w14:textId="77777777" w:rsidR="0054222C" w:rsidRPr="001247ED" w:rsidRDefault="0054222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color w:val="auto"/>
          <w:sz w:val="24"/>
          <w:szCs w:val="24"/>
        </w:rPr>
        <w:t>zadanie VI, poz. 8 czy zamawiający oczekuje kompresy o wymiarze 10 cm x 10 cm, a w  załączniku z asortymentem wkradł się błąd  w postaci jednostki podanej w mm?</w:t>
      </w:r>
    </w:p>
    <w:p w14:paraId="23B75BB7" w14:textId="77777777" w:rsidR="0054222C" w:rsidRPr="001247ED" w:rsidRDefault="0054222C" w:rsidP="00A65A22">
      <w:pPr>
        <w:spacing w:after="0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 xml:space="preserve">Prosimy Zamawiającego  o dopuszczenie wyceny za najmniejsze opakowanie  handlowe 100 </w:t>
      </w:r>
      <w:proofErr w:type="spellStart"/>
      <w:r w:rsidRPr="001247ED">
        <w:rPr>
          <w:rFonts w:cs="Calibri"/>
          <w:color w:val="auto"/>
          <w:sz w:val="24"/>
          <w:szCs w:val="24"/>
        </w:rPr>
        <w:t>szt.kompresów</w:t>
      </w:r>
      <w:proofErr w:type="spellEnd"/>
      <w:r w:rsidRPr="001247ED">
        <w:rPr>
          <w:rFonts w:cs="Calibri"/>
          <w:color w:val="auto"/>
          <w:sz w:val="24"/>
          <w:szCs w:val="24"/>
        </w:rPr>
        <w:t xml:space="preserve"> w opakowaniu papierowym,  z przeliczeniem ilości z zaokrągleniem w górę do pełnych opakowań.</w:t>
      </w:r>
    </w:p>
    <w:p w14:paraId="4C46407D" w14:textId="77777777" w:rsidR="00C372CC" w:rsidRPr="001247ED" w:rsidRDefault="00C372CC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3E24E06A" w14:textId="77777777" w:rsidR="00AC4CA9" w:rsidRPr="000C0754" w:rsidRDefault="00AC4CA9" w:rsidP="00A65A22">
      <w:pPr>
        <w:spacing w:after="0"/>
        <w:rPr>
          <w:b/>
          <w:color w:val="auto"/>
          <w:kern w:val="0"/>
          <w:sz w:val="24"/>
          <w:szCs w:val="24"/>
          <w:lang w:eastAsia="pl-PL"/>
        </w:rPr>
      </w:pPr>
      <w:r w:rsidRPr="000C0754">
        <w:rPr>
          <w:rFonts w:cs="Calibri"/>
          <w:b/>
          <w:color w:val="auto"/>
          <w:sz w:val="24"/>
          <w:szCs w:val="24"/>
        </w:rPr>
        <w:t>Zamawiający oczekuje kompresów o wymiarze 10 cm x 10 cm. Zamawiający wyraża zgodę na wyceny za najmniejsze opakowanie  handlowe 100 szt. kompresów w opakowaniu papierowym.</w:t>
      </w:r>
      <w:r w:rsidR="0067793B" w:rsidRPr="000C0754">
        <w:rPr>
          <w:rFonts w:cs="Calibri"/>
          <w:b/>
          <w:color w:val="auto"/>
          <w:sz w:val="24"/>
          <w:szCs w:val="24"/>
        </w:rPr>
        <w:t xml:space="preserve"> Zamawiający </w:t>
      </w:r>
      <w:r w:rsidR="00A84897" w:rsidRPr="000C0754">
        <w:rPr>
          <w:rFonts w:cs="Calibri"/>
          <w:b/>
          <w:color w:val="auto"/>
          <w:sz w:val="24"/>
          <w:szCs w:val="24"/>
        </w:rPr>
        <w:t xml:space="preserve"> dokonuje modyfikacji w  przedmiotowym </w:t>
      </w:r>
      <w:r w:rsidR="0067793B" w:rsidRPr="000C0754">
        <w:rPr>
          <w:rFonts w:cs="Calibri"/>
          <w:b/>
          <w:color w:val="auto"/>
          <w:sz w:val="24"/>
          <w:szCs w:val="24"/>
        </w:rPr>
        <w:t>zakresie</w:t>
      </w:r>
      <w:r w:rsidR="00A84897" w:rsidRPr="000C0754">
        <w:rPr>
          <w:rFonts w:cs="Calibri"/>
          <w:b/>
          <w:color w:val="auto"/>
          <w:sz w:val="24"/>
          <w:szCs w:val="24"/>
        </w:rPr>
        <w:t>.</w:t>
      </w:r>
    </w:p>
    <w:p w14:paraId="27C216A7" w14:textId="77777777" w:rsidR="00C372CC" w:rsidRPr="001247ED" w:rsidRDefault="00C372CC" w:rsidP="00A65A22">
      <w:pPr>
        <w:spacing w:after="0"/>
        <w:rPr>
          <w:rFonts w:cs="Calibri"/>
          <w:color w:val="auto"/>
          <w:sz w:val="24"/>
          <w:szCs w:val="24"/>
        </w:rPr>
      </w:pPr>
    </w:p>
    <w:p w14:paraId="5BEBDDD5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0</w:t>
      </w:r>
    </w:p>
    <w:p w14:paraId="02AA1411" w14:textId="77777777" w:rsidR="0054222C" w:rsidRPr="001247ED" w:rsidRDefault="0054222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color w:val="auto"/>
          <w:sz w:val="24"/>
          <w:szCs w:val="24"/>
        </w:rPr>
        <w:lastRenderedPageBreak/>
        <w:t>zadanie VI, poz. 11</w:t>
      </w:r>
      <w:r w:rsidR="00C372CC" w:rsidRPr="001247ED">
        <w:rPr>
          <w:rFonts w:cs="Calibri"/>
          <w:color w:val="auto"/>
          <w:sz w:val="24"/>
          <w:szCs w:val="24"/>
        </w:rPr>
        <w:t xml:space="preserve"> </w:t>
      </w:r>
      <w:r w:rsidRPr="001247ED">
        <w:rPr>
          <w:rFonts w:cs="Calibri"/>
          <w:color w:val="auto"/>
          <w:sz w:val="24"/>
          <w:szCs w:val="24"/>
        </w:rPr>
        <w:t>czy zamawiający dopuści rozmiar uniwersalny , nie mniejszy niż standardowy rozmiar L?</w:t>
      </w:r>
    </w:p>
    <w:p w14:paraId="51D081ED" w14:textId="77777777" w:rsidR="0054222C" w:rsidRPr="001247ED" w:rsidRDefault="0054222C" w:rsidP="00A65A22">
      <w:pPr>
        <w:spacing w:after="0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>Prosimy Zamawiającego  o dopuszczenie wyceny za najmniejsze opakowanie  handlowe 10 szt. z przeliczeniem ilości z zaokrągleniem w górę do pełnych opakowań.</w:t>
      </w:r>
    </w:p>
    <w:p w14:paraId="47155251" w14:textId="77777777" w:rsidR="00C372CC" w:rsidRPr="001247ED" w:rsidRDefault="00C372CC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803C984" w14:textId="77777777" w:rsidR="00C372CC" w:rsidRPr="000C0754" w:rsidRDefault="00AC4CA9" w:rsidP="00A65A22">
      <w:pPr>
        <w:pStyle w:val="NormalnyWeb"/>
        <w:spacing w:before="0" w:beforeAutospacing="0" w:after="0" w:afterAutospacing="0"/>
      </w:pPr>
      <w:r w:rsidRPr="00D174EA">
        <w:rPr>
          <w:rFonts w:ascii="Calibri" w:hAnsi="Calibri" w:cs="Calibri"/>
          <w:b/>
        </w:rPr>
        <w:t>Zamawiający dopuszcza rozmiar uniwersalny. Zamawiający dopuszcza opakowania po 10 szt</w:t>
      </w:r>
      <w:r w:rsidR="000C0754">
        <w:t>.</w:t>
      </w:r>
    </w:p>
    <w:p w14:paraId="6456897E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1</w:t>
      </w:r>
    </w:p>
    <w:p w14:paraId="66E59DFB" w14:textId="77777777" w:rsidR="0054222C" w:rsidRPr="001247ED" w:rsidRDefault="0054222C" w:rsidP="00A65A22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>zadanie VI, poz. 19</w:t>
      </w:r>
      <w:r w:rsidR="00C372CC" w:rsidRPr="001247ED">
        <w:rPr>
          <w:rFonts w:cs="Calibri"/>
          <w:b/>
          <w:color w:val="auto"/>
          <w:sz w:val="24"/>
          <w:szCs w:val="24"/>
          <w:u w:val="single"/>
        </w:rPr>
        <w:t xml:space="preserve"> </w:t>
      </w:r>
      <w:r w:rsidRPr="001247ED">
        <w:rPr>
          <w:rFonts w:cs="Calibri"/>
          <w:color w:val="auto"/>
          <w:sz w:val="24"/>
          <w:szCs w:val="24"/>
        </w:rPr>
        <w:t>Prosimy Zamawiającego  o dopuszczenie wyceny za najmniejsze opakowanie  handlowe 50 szt. z przeliczeniem ilości z zaokrągleniem w górę do pełnych opakowań.</w:t>
      </w:r>
    </w:p>
    <w:p w14:paraId="11EAA604" w14:textId="77777777" w:rsidR="00C372CC" w:rsidRPr="001247ED" w:rsidRDefault="00C372CC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71EF9648" w14:textId="77777777" w:rsidR="00AC4CA9" w:rsidRPr="00D174EA" w:rsidRDefault="00AC4CA9" w:rsidP="00A65A22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D174EA">
        <w:rPr>
          <w:rFonts w:ascii="Calibri" w:hAnsi="Calibri" w:cs="Calibri"/>
          <w:b/>
        </w:rPr>
        <w:t>Zamawiający dopuszcza wycenę opakowań po 50 szt.</w:t>
      </w:r>
    </w:p>
    <w:p w14:paraId="0F653627" w14:textId="77777777" w:rsidR="00C372CC" w:rsidRPr="001247ED" w:rsidRDefault="00C372CC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</w:p>
    <w:p w14:paraId="38DB4285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2</w:t>
      </w:r>
    </w:p>
    <w:p w14:paraId="4E93C5AD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1, 2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wyrazi zgodę na wycenę za opakowanie a’100 sztuk z przeliczeniem Zamawianych ilości?</w:t>
      </w:r>
    </w:p>
    <w:p w14:paraId="16136421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00F4F725" w14:textId="77777777" w:rsidR="0048032E" w:rsidRPr="00A84897" w:rsidRDefault="00A84897" w:rsidP="00A65A22">
      <w:pPr>
        <w:autoSpaceDE w:val="0"/>
        <w:autoSpaceDN w:val="0"/>
        <w:spacing w:after="0" w:line="276" w:lineRule="auto"/>
        <w:jc w:val="both"/>
        <w:rPr>
          <w:b/>
          <w:color w:val="auto"/>
          <w:kern w:val="0"/>
          <w:sz w:val="24"/>
          <w:szCs w:val="24"/>
          <w:lang w:eastAsia="en-US"/>
        </w:rPr>
      </w:pPr>
      <w:r w:rsidRPr="00A84897">
        <w:rPr>
          <w:b/>
          <w:color w:val="auto"/>
          <w:sz w:val="24"/>
          <w:szCs w:val="24"/>
        </w:rPr>
        <w:t>Zamawiający wyrażą zgodę</w:t>
      </w:r>
      <w:r>
        <w:rPr>
          <w:b/>
          <w:color w:val="auto"/>
          <w:kern w:val="0"/>
          <w:sz w:val="24"/>
          <w:szCs w:val="24"/>
          <w:lang w:eastAsia="en-US"/>
        </w:rPr>
        <w:t>.</w:t>
      </w:r>
    </w:p>
    <w:p w14:paraId="50B9FFE9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3</w:t>
      </w:r>
    </w:p>
    <w:p w14:paraId="0A9B73B4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6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nie doszło do omyłki i Zamawiający miał na myśli kompresy w rozmiarze 10 x 10 cm, a nie mm?</w:t>
      </w:r>
    </w:p>
    <w:p w14:paraId="08B2681B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3F5091A0" w14:textId="77777777" w:rsidR="0048032E" w:rsidRPr="000C0754" w:rsidRDefault="00A84897" w:rsidP="00A65A22">
      <w:pPr>
        <w:spacing w:after="0"/>
        <w:rPr>
          <w:b/>
          <w:color w:val="auto"/>
          <w:kern w:val="0"/>
          <w:sz w:val="24"/>
          <w:szCs w:val="24"/>
          <w:lang w:eastAsia="pl-PL"/>
        </w:rPr>
      </w:pPr>
      <w:r w:rsidRPr="000C0754">
        <w:rPr>
          <w:b/>
          <w:color w:val="auto"/>
          <w:sz w:val="24"/>
          <w:szCs w:val="24"/>
        </w:rPr>
        <w:t>Zamawiający miał na myśli kompresy w rozmiarze 10 x 10 cm.</w:t>
      </w:r>
      <w:r w:rsidRPr="000C0754">
        <w:rPr>
          <w:rFonts w:cs="Calibri"/>
          <w:b/>
          <w:color w:val="auto"/>
          <w:sz w:val="24"/>
          <w:szCs w:val="24"/>
        </w:rPr>
        <w:t xml:space="preserve"> Zamawiający  dokonuje modyfikacji w  przedmiotowym zakresie.</w:t>
      </w:r>
    </w:p>
    <w:p w14:paraId="10EF7B59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4</w:t>
      </w:r>
    </w:p>
    <w:p w14:paraId="4E5BBF1A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7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nie doszło do omyłki i Zamawiający miał na myśli kompresy w rozmiarze 5 x 5 cm, a nie mm?</w:t>
      </w:r>
    </w:p>
    <w:p w14:paraId="30BF2402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2FD53938" w14:textId="77777777" w:rsidR="0048032E" w:rsidRPr="000C0754" w:rsidRDefault="00A84897" w:rsidP="00A65A22">
      <w:pPr>
        <w:spacing w:after="0"/>
        <w:rPr>
          <w:b/>
          <w:color w:val="auto"/>
          <w:kern w:val="0"/>
          <w:sz w:val="24"/>
          <w:szCs w:val="24"/>
          <w:lang w:eastAsia="pl-PL"/>
        </w:rPr>
      </w:pPr>
      <w:r w:rsidRPr="000C0754">
        <w:rPr>
          <w:b/>
          <w:color w:val="auto"/>
          <w:sz w:val="24"/>
          <w:szCs w:val="24"/>
        </w:rPr>
        <w:t>Zamawiający miał na myśli kompresy w rozmiarze 5 x 5 cm.</w:t>
      </w:r>
      <w:r w:rsidRPr="000C0754">
        <w:rPr>
          <w:rFonts w:cs="Calibri"/>
          <w:b/>
          <w:color w:val="auto"/>
          <w:sz w:val="24"/>
          <w:szCs w:val="24"/>
        </w:rPr>
        <w:t xml:space="preserve"> Zamawiający  dokonuje modyfikacji w  przedmiotowym zakresie.</w:t>
      </w:r>
    </w:p>
    <w:p w14:paraId="2200E0AD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5</w:t>
      </w:r>
    </w:p>
    <w:p w14:paraId="16B823B1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 xml:space="preserve">Zadanie VI, poz. 6 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wyrazi zgodę na wycenę za saszetkę a’2 </w:t>
      </w:r>
      <w:proofErr w:type="spellStart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szt</w:t>
      </w:r>
      <w:proofErr w:type="spellEnd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lub a’3 </w:t>
      </w:r>
      <w:proofErr w:type="spellStart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szt</w:t>
      </w:r>
      <w:proofErr w:type="spellEnd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z przeliczeniem zamawianych ilości?</w:t>
      </w:r>
    </w:p>
    <w:p w14:paraId="313E04C9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334A5170" w14:textId="77777777" w:rsidR="0048032E" w:rsidRPr="00F75D2C" w:rsidRDefault="00263200" w:rsidP="00A65A22">
      <w:pPr>
        <w:autoSpaceDE w:val="0"/>
        <w:autoSpaceDN w:val="0"/>
        <w:spacing w:after="0" w:line="276" w:lineRule="auto"/>
        <w:jc w:val="both"/>
        <w:rPr>
          <w:b/>
          <w:bCs/>
          <w:color w:val="auto"/>
          <w:kern w:val="0"/>
          <w:sz w:val="24"/>
          <w:szCs w:val="24"/>
          <w:lang w:eastAsia="en-US"/>
        </w:rPr>
      </w:pPr>
      <w:r w:rsidRPr="00263200">
        <w:rPr>
          <w:b/>
          <w:color w:val="auto"/>
          <w:sz w:val="24"/>
          <w:szCs w:val="24"/>
        </w:rPr>
        <w:t xml:space="preserve">Zamawiający wyraża zgodę na wycenę za saszetkę a’2 </w:t>
      </w:r>
      <w:proofErr w:type="spellStart"/>
      <w:r w:rsidRPr="00263200">
        <w:rPr>
          <w:b/>
          <w:color w:val="auto"/>
          <w:sz w:val="24"/>
          <w:szCs w:val="24"/>
        </w:rPr>
        <w:t>szt</w:t>
      </w:r>
      <w:proofErr w:type="spellEnd"/>
      <w:r w:rsidRPr="00263200">
        <w:rPr>
          <w:b/>
          <w:color w:val="auto"/>
          <w:sz w:val="24"/>
          <w:szCs w:val="24"/>
        </w:rPr>
        <w:t xml:space="preserve"> lub a’3 </w:t>
      </w:r>
      <w:proofErr w:type="spellStart"/>
      <w:r w:rsidRPr="00263200">
        <w:rPr>
          <w:b/>
          <w:color w:val="auto"/>
          <w:sz w:val="24"/>
          <w:szCs w:val="24"/>
        </w:rPr>
        <w:t>szt</w:t>
      </w:r>
      <w:proofErr w:type="spellEnd"/>
      <w:r w:rsidRPr="00263200">
        <w:rPr>
          <w:b/>
          <w:color w:val="auto"/>
          <w:sz w:val="24"/>
          <w:szCs w:val="24"/>
        </w:rPr>
        <w:t xml:space="preserve"> z przeliczeniem zamawianych ilości</w:t>
      </w:r>
      <w:r>
        <w:rPr>
          <w:b/>
          <w:color w:val="auto"/>
          <w:sz w:val="24"/>
          <w:szCs w:val="24"/>
        </w:rPr>
        <w:t>.</w:t>
      </w:r>
    </w:p>
    <w:p w14:paraId="4522F4ED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6</w:t>
      </w:r>
    </w:p>
    <w:p w14:paraId="691B0DA0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 xml:space="preserve">Zadanie VI, poz. 7 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wyrazi zgodę na wycenę za saszetkę a’2 </w:t>
      </w:r>
      <w:proofErr w:type="spellStart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szt</w:t>
      </w:r>
      <w:proofErr w:type="spellEnd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z przeliczeniem zamawianych ilości?</w:t>
      </w:r>
    </w:p>
    <w:p w14:paraId="4DE691AF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216FC942" w14:textId="77777777" w:rsidR="0048032E" w:rsidRPr="00263200" w:rsidRDefault="00263200" w:rsidP="00A65A22">
      <w:pPr>
        <w:autoSpaceDE w:val="0"/>
        <w:autoSpaceDN w:val="0"/>
        <w:spacing w:after="0" w:line="276" w:lineRule="auto"/>
        <w:jc w:val="both"/>
        <w:rPr>
          <w:b/>
          <w:color w:val="auto"/>
          <w:kern w:val="0"/>
          <w:sz w:val="24"/>
          <w:szCs w:val="24"/>
          <w:lang w:eastAsia="en-US"/>
        </w:rPr>
      </w:pPr>
      <w:r w:rsidRPr="00263200">
        <w:rPr>
          <w:b/>
          <w:color w:val="auto"/>
          <w:sz w:val="24"/>
          <w:szCs w:val="24"/>
        </w:rPr>
        <w:t xml:space="preserve">Zamawiający wyraża zgodę na wycenę za saszetkę a’2 </w:t>
      </w:r>
      <w:proofErr w:type="spellStart"/>
      <w:r w:rsidRPr="00263200">
        <w:rPr>
          <w:b/>
          <w:color w:val="auto"/>
          <w:sz w:val="24"/>
          <w:szCs w:val="24"/>
        </w:rPr>
        <w:t>szt</w:t>
      </w:r>
      <w:proofErr w:type="spellEnd"/>
      <w:r w:rsidRPr="00263200">
        <w:rPr>
          <w:b/>
          <w:color w:val="auto"/>
          <w:sz w:val="24"/>
          <w:szCs w:val="24"/>
        </w:rPr>
        <w:t xml:space="preserve"> z przeliczeniem zamawianych ilości</w:t>
      </w:r>
      <w:r>
        <w:rPr>
          <w:b/>
          <w:color w:val="auto"/>
          <w:sz w:val="24"/>
          <w:szCs w:val="24"/>
        </w:rPr>
        <w:t>.</w:t>
      </w:r>
    </w:p>
    <w:p w14:paraId="5888A4EB" w14:textId="77777777" w:rsidR="00C372CC" w:rsidRPr="001247ED" w:rsidRDefault="00C372CC" w:rsidP="00C372CC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7</w:t>
      </w:r>
    </w:p>
    <w:p w14:paraId="0D2BB134" w14:textId="77777777" w:rsidR="00C372CC" w:rsidRPr="001247ED" w:rsidRDefault="00C372CC" w:rsidP="00C372CC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8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nie doszło do omyłki i Zamawiający miał na myśli kompresy w rozmiarze 10 x 10 cm, a nie mm?</w:t>
      </w:r>
    </w:p>
    <w:p w14:paraId="6039C598" w14:textId="77777777" w:rsidR="0048032E" w:rsidRPr="001247ED" w:rsidRDefault="0048032E" w:rsidP="0048032E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235E50C8" w14:textId="77777777" w:rsidR="00C372CC" w:rsidRPr="000C0754" w:rsidRDefault="00263200" w:rsidP="00A65A22">
      <w:pPr>
        <w:spacing w:after="0"/>
        <w:rPr>
          <w:b/>
          <w:color w:val="auto"/>
          <w:kern w:val="0"/>
          <w:sz w:val="24"/>
          <w:szCs w:val="24"/>
          <w:lang w:eastAsia="pl-PL"/>
        </w:rPr>
      </w:pPr>
      <w:r w:rsidRPr="000C0754">
        <w:rPr>
          <w:b/>
          <w:color w:val="auto"/>
          <w:sz w:val="24"/>
          <w:szCs w:val="24"/>
        </w:rPr>
        <w:lastRenderedPageBreak/>
        <w:t>Zamawiający miał na myśli kompresy w rozmiarze 10 x 10 cm</w:t>
      </w:r>
      <w:r w:rsidRPr="000C0754">
        <w:rPr>
          <w:rFonts w:cs="Calibri"/>
          <w:b/>
          <w:color w:val="auto"/>
          <w:sz w:val="24"/>
          <w:szCs w:val="24"/>
        </w:rPr>
        <w:t xml:space="preserve"> Zamawiający  dokonuje modyfikacji w  przedmiotowym zakresie.</w:t>
      </w:r>
    </w:p>
    <w:p w14:paraId="744DC618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8</w:t>
      </w:r>
    </w:p>
    <w:p w14:paraId="66B584D2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9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dopuści rękaw 300x80x100m spełniający pozostałe wymagania </w:t>
      </w:r>
      <w:proofErr w:type="spellStart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swz</w:t>
      </w:r>
      <w:proofErr w:type="spellEnd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?</w:t>
      </w:r>
    </w:p>
    <w:p w14:paraId="5CB5611A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355B031B" w14:textId="77777777" w:rsidR="0048032E" w:rsidRPr="00263200" w:rsidRDefault="00263200" w:rsidP="00A65A22">
      <w:pPr>
        <w:autoSpaceDE w:val="0"/>
        <w:autoSpaceDN w:val="0"/>
        <w:spacing w:after="0" w:line="276" w:lineRule="auto"/>
        <w:jc w:val="both"/>
        <w:rPr>
          <w:b/>
          <w:color w:val="auto"/>
          <w:kern w:val="0"/>
          <w:sz w:val="24"/>
          <w:szCs w:val="24"/>
          <w:lang w:eastAsia="en-US"/>
        </w:rPr>
      </w:pPr>
      <w:r w:rsidRPr="00263200">
        <w:rPr>
          <w:b/>
          <w:color w:val="auto"/>
          <w:sz w:val="24"/>
          <w:szCs w:val="24"/>
        </w:rPr>
        <w:t>Zamawiający dopuszcza rękaw 300x80x100m spe</w:t>
      </w:r>
      <w:r>
        <w:rPr>
          <w:b/>
          <w:color w:val="auto"/>
          <w:sz w:val="24"/>
          <w:szCs w:val="24"/>
        </w:rPr>
        <w:t>łniający pozostałe wymagania SWZ.</w:t>
      </w:r>
    </w:p>
    <w:p w14:paraId="7F92E26B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19</w:t>
      </w:r>
    </w:p>
    <w:p w14:paraId="41052B3E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9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dopuści rękaw 400x60x100m spełniający pozostałe wymagania </w:t>
      </w:r>
      <w:proofErr w:type="spellStart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swz</w:t>
      </w:r>
      <w:proofErr w:type="spellEnd"/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>?</w:t>
      </w:r>
    </w:p>
    <w:p w14:paraId="7E58B379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2BEA33E0" w14:textId="77777777" w:rsidR="0048032E" w:rsidRPr="00F75D2C" w:rsidRDefault="00263200" w:rsidP="00A65A22">
      <w:pPr>
        <w:autoSpaceDE w:val="0"/>
        <w:autoSpaceDN w:val="0"/>
        <w:spacing w:after="0" w:line="276" w:lineRule="auto"/>
        <w:jc w:val="both"/>
        <w:rPr>
          <w:b/>
          <w:bCs/>
          <w:color w:val="auto"/>
          <w:kern w:val="0"/>
          <w:sz w:val="24"/>
          <w:szCs w:val="24"/>
          <w:lang w:eastAsia="en-US"/>
        </w:rPr>
      </w:pPr>
      <w:r w:rsidRPr="00263200">
        <w:rPr>
          <w:b/>
          <w:bCs/>
          <w:color w:val="auto"/>
          <w:sz w:val="24"/>
          <w:szCs w:val="24"/>
        </w:rPr>
        <w:t xml:space="preserve">Zamawiający dopuszcza </w:t>
      </w:r>
      <w:r w:rsidRPr="00263200">
        <w:rPr>
          <w:b/>
          <w:color w:val="auto"/>
          <w:sz w:val="24"/>
          <w:szCs w:val="24"/>
        </w:rPr>
        <w:t>rękaw 400x60x100m spe</w:t>
      </w:r>
      <w:r>
        <w:rPr>
          <w:b/>
          <w:color w:val="auto"/>
          <w:sz w:val="24"/>
          <w:szCs w:val="24"/>
        </w:rPr>
        <w:t>ł</w:t>
      </w:r>
      <w:r w:rsidR="00F75D2C">
        <w:rPr>
          <w:b/>
          <w:color w:val="auto"/>
          <w:sz w:val="24"/>
          <w:szCs w:val="24"/>
        </w:rPr>
        <w:t>niający pozostałe wymagania SWZ.</w:t>
      </w:r>
    </w:p>
    <w:p w14:paraId="52D4E939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0</w:t>
      </w:r>
    </w:p>
    <w:p w14:paraId="4D04092C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11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wyrazi zgodę na wycenę za opakowanie a’10 sztuk z przeliczeniem Zamawianych ilości?</w:t>
      </w:r>
    </w:p>
    <w:p w14:paraId="2EE0B22E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7D205657" w14:textId="77777777" w:rsidR="0048032E" w:rsidRPr="00263200" w:rsidRDefault="00263200" w:rsidP="00A65A22">
      <w:pPr>
        <w:autoSpaceDE w:val="0"/>
        <w:autoSpaceDN w:val="0"/>
        <w:spacing w:after="0" w:line="276" w:lineRule="auto"/>
        <w:jc w:val="both"/>
        <w:rPr>
          <w:b/>
          <w:color w:val="auto"/>
          <w:kern w:val="0"/>
          <w:sz w:val="24"/>
          <w:szCs w:val="24"/>
          <w:lang w:eastAsia="en-US"/>
        </w:rPr>
      </w:pPr>
      <w:r w:rsidRPr="00263200">
        <w:rPr>
          <w:b/>
          <w:color w:val="auto"/>
          <w:sz w:val="24"/>
          <w:szCs w:val="24"/>
        </w:rPr>
        <w:t>Zamawiający wyraża zgodę na wycenę za opakowanie a’10 sztuk z przeliczeniem Zamawianych ilości.</w:t>
      </w:r>
    </w:p>
    <w:p w14:paraId="5C9D3A52" w14:textId="77777777" w:rsidR="00C372CC" w:rsidRPr="001247ED" w:rsidRDefault="00C372CC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1</w:t>
      </w:r>
    </w:p>
    <w:p w14:paraId="16D3393A" w14:textId="77777777" w:rsidR="0048032E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15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oczekuje wyceny za rolkę worków czy pojedynczy worek?</w:t>
      </w:r>
    </w:p>
    <w:p w14:paraId="40472CF4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0594600A" w14:textId="77777777" w:rsidR="00263200" w:rsidRPr="00263200" w:rsidRDefault="00263200" w:rsidP="00A65A22">
      <w:pPr>
        <w:autoSpaceDE w:val="0"/>
        <w:autoSpaceDN w:val="0"/>
        <w:spacing w:after="0" w:line="276" w:lineRule="auto"/>
        <w:jc w:val="both"/>
        <w:rPr>
          <w:b/>
          <w:color w:val="auto"/>
          <w:kern w:val="0"/>
          <w:sz w:val="24"/>
          <w:szCs w:val="24"/>
          <w:lang w:eastAsia="en-US"/>
        </w:rPr>
      </w:pPr>
      <w:r w:rsidRPr="00263200">
        <w:rPr>
          <w:b/>
          <w:color w:val="auto"/>
          <w:sz w:val="24"/>
          <w:szCs w:val="24"/>
        </w:rPr>
        <w:t>Zamawiający dopuszcza wycenę za rolkę worków.</w:t>
      </w:r>
    </w:p>
    <w:p w14:paraId="2835197B" w14:textId="77777777" w:rsidR="0048032E" w:rsidRPr="001247ED" w:rsidRDefault="0048032E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</w:p>
    <w:p w14:paraId="181F3FDB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2</w:t>
      </w:r>
    </w:p>
    <w:p w14:paraId="01E16292" w14:textId="77777777" w:rsidR="00C372CC" w:rsidRPr="001247ED" w:rsidRDefault="00C372CC" w:rsidP="00A65A22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danie VI, poz. 19</w:t>
      </w:r>
      <w:r w:rsidRPr="001247ED">
        <w:rPr>
          <w:rFonts w:eastAsia="Times New Roman" w:cs="Calibri"/>
          <w:color w:val="auto"/>
          <w:kern w:val="0"/>
          <w:sz w:val="24"/>
          <w:szCs w:val="24"/>
          <w:lang w:eastAsia="pl-PL"/>
        </w:rPr>
        <w:t xml:space="preserve"> – Czy Zamawiający wyrazi zgodę na wycenę za opakowanie a’50 sztuk z przeliczeniem Zamawianych ilości?</w:t>
      </w:r>
    </w:p>
    <w:p w14:paraId="3E8F1C62" w14:textId="77777777" w:rsidR="0048032E" w:rsidRPr="001247ED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1247ED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340AEED" w14:textId="77777777" w:rsidR="0048032E" w:rsidRPr="00263200" w:rsidRDefault="00263200" w:rsidP="00A65A22">
      <w:pPr>
        <w:spacing w:after="0"/>
        <w:rPr>
          <w:b/>
          <w:color w:val="auto"/>
          <w:kern w:val="0"/>
          <w:sz w:val="24"/>
          <w:szCs w:val="24"/>
          <w:lang w:eastAsia="en-US"/>
        </w:rPr>
      </w:pPr>
      <w:r w:rsidRPr="00263200">
        <w:rPr>
          <w:b/>
          <w:color w:val="auto"/>
          <w:sz w:val="24"/>
          <w:szCs w:val="24"/>
        </w:rPr>
        <w:t>Zamawiający wyraża zgodę na wycenę za opakowanie a’50 sztuk z przeliczeniem Zamawianych ilości.</w:t>
      </w:r>
    </w:p>
    <w:p w14:paraId="338383FA" w14:textId="77777777" w:rsidR="0048032E" w:rsidRPr="001247ED" w:rsidRDefault="0048032E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3</w:t>
      </w:r>
    </w:p>
    <w:p w14:paraId="576AEB68" w14:textId="77777777" w:rsidR="0048032E" w:rsidRPr="001247ED" w:rsidRDefault="0048032E" w:rsidP="00A65A22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 xml:space="preserve">Czy Zamawiający zgodzi się na wydłużenie terminu dostawy do 14 tygodni od podpisania umowy? Wzmożone zapotrzebowanie na produkty laboratoryjne do diagnostyki </w:t>
      </w:r>
      <w:proofErr w:type="spellStart"/>
      <w:r w:rsidRPr="001247ED">
        <w:rPr>
          <w:rFonts w:cs="Calibri"/>
          <w:color w:val="auto"/>
          <w:sz w:val="24"/>
          <w:szCs w:val="24"/>
        </w:rPr>
        <w:t>covidowej</w:t>
      </w:r>
      <w:proofErr w:type="spellEnd"/>
      <w:r w:rsidRPr="001247ED">
        <w:rPr>
          <w:rFonts w:cs="Calibri"/>
          <w:color w:val="auto"/>
          <w:sz w:val="24"/>
          <w:szCs w:val="24"/>
        </w:rPr>
        <w:t xml:space="preserve">, a także fakt, iż magazyny producenta znajdują się zagranica, może powodować wydłużenie terminu dostawy. </w:t>
      </w:r>
    </w:p>
    <w:p w14:paraId="3BD5C99A" w14:textId="77777777" w:rsidR="0048032E" w:rsidRPr="00DB4BA9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DB4BA9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3A3E41A" w14:textId="77777777" w:rsidR="00DB4BA9" w:rsidRPr="00D174EA" w:rsidRDefault="00DB4BA9" w:rsidP="00A65A22">
      <w:pPr>
        <w:autoSpaceDE w:val="0"/>
        <w:autoSpaceDN w:val="0"/>
        <w:spacing w:after="0" w:line="360" w:lineRule="auto"/>
        <w:rPr>
          <w:rFonts w:cs="Calibri"/>
          <w:b/>
          <w:color w:val="000000"/>
          <w:kern w:val="0"/>
          <w:sz w:val="24"/>
          <w:szCs w:val="24"/>
          <w:lang w:eastAsia="en-US"/>
        </w:rPr>
      </w:pPr>
      <w:r w:rsidRPr="00D174EA">
        <w:rPr>
          <w:rFonts w:cs="Calibri"/>
          <w:b/>
          <w:color w:val="000000"/>
          <w:sz w:val="24"/>
          <w:szCs w:val="24"/>
        </w:rPr>
        <w:t>Zamawiający nie wyraża zgody na wydłużenie terminu do 14 tygodni.</w:t>
      </w:r>
    </w:p>
    <w:p w14:paraId="1172740B" w14:textId="77777777" w:rsidR="0048032E" w:rsidRPr="001247ED" w:rsidRDefault="0048032E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4</w:t>
      </w:r>
    </w:p>
    <w:p w14:paraId="6EDA7F1E" w14:textId="77777777" w:rsidR="0048032E" w:rsidRPr="001247ED" w:rsidRDefault="0048032E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color w:val="auto"/>
          <w:sz w:val="24"/>
          <w:szCs w:val="24"/>
        </w:rPr>
        <w:t xml:space="preserve">Czy ze względu na utrudniony ruch graniczny spowodowany sytuacją epidemiczną w kraju Zamawiający zgodzi się na obniżenie kar umownych do 0,2% za każdy dzień opóźnienia </w:t>
      </w:r>
      <w:r w:rsidRPr="0048032E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4F4B99C8" w14:textId="77777777" w:rsidR="0048032E" w:rsidRPr="000C0754" w:rsidRDefault="00B96C8A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</w:pPr>
      <w:r w:rsidRPr="000C0754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mawiający dokonuje modyfi</w:t>
      </w:r>
      <w:r w:rsidR="00263200" w:rsidRPr="000C0754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kacji w przedmiotowym zakresie.</w:t>
      </w:r>
    </w:p>
    <w:p w14:paraId="22577F79" w14:textId="77777777" w:rsidR="0048032E" w:rsidRPr="001247ED" w:rsidRDefault="0048032E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5</w:t>
      </w:r>
    </w:p>
    <w:p w14:paraId="11C21B6D" w14:textId="77777777" w:rsidR="0048032E" w:rsidRPr="00E13FFE" w:rsidRDefault="0048032E" w:rsidP="00A65A22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sz w:val="24"/>
          <w:szCs w:val="24"/>
        </w:rPr>
      </w:pPr>
      <w:r w:rsidRPr="00E13FFE">
        <w:rPr>
          <w:rFonts w:cs="Calibri"/>
          <w:color w:val="auto"/>
          <w:sz w:val="24"/>
          <w:szCs w:val="24"/>
        </w:rPr>
        <w:lastRenderedPageBreak/>
        <w:t>Czy Zamawiający wyrazi zgodę na zaoferowanie w zadaniu VII materiałów zużywalnych które zgodnie z nową dyrektywą unijną nie posiadają wpisu do Rejestru Produktów Leczniczych, Wyrobów Medycznych i Produktów Biobójczych?</w:t>
      </w:r>
    </w:p>
    <w:p w14:paraId="5EA2EF99" w14:textId="77777777" w:rsidR="0048032E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48032E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2BCEB9F8" w14:textId="77777777" w:rsidR="00DB4BA9" w:rsidRDefault="00E13FF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</w:pPr>
      <w:r w:rsidRPr="00E13FFE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mawiający wskazał w treści SWZ</w:t>
      </w:r>
      <w:r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 xml:space="preserve"> Rozdział VII pkt 6) jakie dokumenty Wykonawcy zobowiązani są dołączyć na potwierdzenie spełnienia warunków udziału.</w:t>
      </w:r>
    </w:p>
    <w:p w14:paraId="34C11C76" w14:textId="77777777" w:rsidR="00E13FFE" w:rsidRPr="00E13FFE" w:rsidRDefault="00E13FFE" w:rsidP="00E13FFE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outlineLvl w:val="1"/>
        <w:rPr>
          <w:rFonts w:cs="Calibri"/>
          <w:b/>
          <w:bCs/>
          <w:color w:val="auto"/>
          <w:kern w:val="0"/>
          <w:sz w:val="24"/>
          <w:szCs w:val="24"/>
          <w:lang w:eastAsia="pl-PL"/>
        </w:rPr>
      </w:pPr>
      <w:r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„</w:t>
      </w:r>
      <w:r w:rsidRPr="00E13FFE">
        <w:rPr>
          <w:rFonts w:cs="Calibri"/>
          <w:b/>
          <w:bCs/>
          <w:color w:val="auto"/>
          <w:sz w:val="24"/>
          <w:szCs w:val="24"/>
        </w:rPr>
        <w:t>6)  Właściwe dokumenty potwierdzające iż oferowany przedmiot zamówienia jest zgodny z ustawą o wyrobach medycznych z dnia 20 maja 2010r, (Dz. U. 2020r., poz. 186) oraz dopuszczony do obrotu i stosowania w służbie zdrowia (certyfikaty CE/ deklaracje zgodności) zgodnie z klasą wyrobu medycznego lub w przypadku wyrobów nie medycznych stosowne oświadczenie iż do danego produktu nie stosuje się przepisów w/w ustawy - wraz z zaznaczeniem właściwych danych oraz odniesieniem którego zadania dotyczy”</w:t>
      </w:r>
    </w:p>
    <w:p w14:paraId="6F6DABA3" w14:textId="77777777" w:rsidR="0048032E" w:rsidRPr="001247ED" w:rsidRDefault="0048032E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6</w:t>
      </w:r>
    </w:p>
    <w:p w14:paraId="5D5E8513" w14:textId="77777777" w:rsidR="0048032E" w:rsidRPr="001247ED" w:rsidRDefault="0048032E" w:rsidP="00A65A22">
      <w:pPr>
        <w:spacing w:after="0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 xml:space="preserve">Czy w poz. 3, 4 i 5 zadania VII zamawiający dopuści końcówki pakowane w wymienne tacki zamiast w pudełkach? Ilość końcówek w jednym opakowaniu w wymiennych tackach wynosi 10x96szt. </w:t>
      </w:r>
    </w:p>
    <w:p w14:paraId="0E24034C" w14:textId="77777777" w:rsidR="0048032E" w:rsidRPr="0048032E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48032E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69F2279" w14:textId="77777777" w:rsidR="00DB4BA9" w:rsidRPr="00D174EA" w:rsidRDefault="00DB4BA9" w:rsidP="00A65A22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auto"/>
          <w:sz w:val="24"/>
          <w:szCs w:val="24"/>
        </w:rPr>
      </w:pPr>
      <w:r w:rsidRPr="00D174EA">
        <w:rPr>
          <w:rFonts w:cs="Calibri"/>
          <w:b/>
          <w:color w:val="auto"/>
          <w:sz w:val="24"/>
          <w:szCs w:val="24"/>
        </w:rPr>
        <w:t>Zamawiający nie wyraża zgody na końcówki pakowane w wymienne tacki zamiast w pudełkach.</w:t>
      </w:r>
    </w:p>
    <w:p w14:paraId="71FA47B5" w14:textId="77777777" w:rsidR="0048032E" w:rsidRPr="001247ED" w:rsidRDefault="0048032E" w:rsidP="00A65A22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7</w:t>
      </w:r>
    </w:p>
    <w:p w14:paraId="299DDD19" w14:textId="77777777" w:rsidR="0048032E" w:rsidRPr="001247ED" w:rsidRDefault="0048032E" w:rsidP="00A65A22">
      <w:pPr>
        <w:spacing w:after="0"/>
        <w:rPr>
          <w:rFonts w:cs="Calibri"/>
          <w:color w:val="auto"/>
          <w:sz w:val="24"/>
          <w:szCs w:val="24"/>
        </w:rPr>
      </w:pPr>
      <w:r w:rsidRPr="001247ED">
        <w:rPr>
          <w:rFonts w:cs="Calibri"/>
          <w:color w:val="auto"/>
          <w:sz w:val="24"/>
          <w:szCs w:val="24"/>
        </w:rPr>
        <w:t>Czy wskazana ilość 500 w poz. 3,4, 5  zadania VII dotyczy pojedynczego opakowania zbiorowego (z reguły 10x96szt.) czy pojedynczego pudełka/opakowania(96szt) końcówek?</w:t>
      </w:r>
    </w:p>
    <w:p w14:paraId="2837C2C1" w14:textId="77777777" w:rsidR="0048032E" w:rsidRPr="0048032E" w:rsidRDefault="0048032E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48032E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7E372234" w14:textId="77777777" w:rsidR="00DB4BA9" w:rsidRPr="00D174EA" w:rsidRDefault="00DB4BA9" w:rsidP="00A65A22">
      <w:pPr>
        <w:spacing w:after="0"/>
        <w:rPr>
          <w:rFonts w:cs="Calibri"/>
          <w:b/>
          <w:color w:val="auto"/>
          <w:kern w:val="0"/>
          <w:sz w:val="24"/>
          <w:szCs w:val="24"/>
          <w:lang w:eastAsia="en-US"/>
        </w:rPr>
      </w:pPr>
      <w:r w:rsidRPr="00D174EA">
        <w:rPr>
          <w:rFonts w:cs="Calibri"/>
          <w:b/>
          <w:color w:val="auto"/>
          <w:sz w:val="24"/>
          <w:szCs w:val="24"/>
        </w:rPr>
        <w:t>Wskazana ilość dotyczy pojedynczego pudełka/opakowanie (96 szt.) końcówek.</w:t>
      </w:r>
    </w:p>
    <w:p w14:paraId="242818A8" w14:textId="77777777" w:rsidR="00DB4BA9" w:rsidRPr="00D174EA" w:rsidRDefault="0048032E" w:rsidP="00A65A22">
      <w:pPr>
        <w:spacing w:after="0"/>
        <w:rPr>
          <w:rFonts w:cs="Calibri"/>
          <w:color w:val="auto"/>
          <w:kern w:val="0"/>
          <w:sz w:val="24"/>
          <w:szCs w:val="24"/>
          <w:lang w:eastAsia="en-US"/>
        </w:rPr>
      </w:pPr>
      <w:r w:rsidRPr="001247ED">
        <w:rPr>
          <w:rFonts w:cs="Calibri"/>
          <w:b/>
          <w:color w:val="auto"/>
          <w:sz w:val="24"/>
          <w:szCs w:val="24"/>
          <w:u w:val="single"/>
        </w:rPr>
        <w:t>Pytanie 28</w:t>
      </w:r>
    </w:p>
    <w:p w14:paraId="3146B0EF" w14:textId="77777777" w:rsidR="0048032E" w:rsidRPr="00D174EA" w:rsidRDefault="0048032E" w:rsidP="00A65A22">
      <w:pPr>
        <w:spacing w:after="0"/>
        <w:rPr>
          <w:rFonts w:cs="Calibri"/>
          <w:color w:val="auto"/>
          <w:kern w:val="0"/>
          <w:sz w:val="24"/>
          <w:szCs w:val="24"/>
          <w:lang w:eastAsia="en-US"/>
        </w:rPr>
      </w:pPr>
      <w:r w:rsidRPr="001247ED">
        <w:rPr>
          <w:rFonts w:cs="Calibri"/>
          <w:color w:val="auto"/>
          <w:sz w:val="24"/>
          <w:szCs w:val="24"/>
        </w:rPr>
        <w:t>Czy w pozycjach 6, 7 i 8 zadania VII zamawiający wskazując ilość ma na myśli pojedyncze pudełko po 96szt czy zbiorowe opakowanie, które ma w sobie 10 pudełek po 96szt końcówek?</w:t>
      </w:r>
    </w:p>
    <w:p w14:paraId="7FFE9ABC" w14:textId="77777777" w:rsidR="0048032E" w:rsidRPr="0048032E" w:rsidRDefault="0048032E" w:rsidP="00DB4BA9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48032E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65831D4C" w14:textId="77777777" w:rsidR="0048032E" w:rsidRDefault="00DB4BA9" w:rsidP="000F16BD">
      <w:pPr>
        <w:spacing w:after="0"/>
        <w:rPr>
          <w:rFonts w:cs="Calibri"/>
          <w:b/>
          <w:color w:val="auto"/>
          <w:sz w:val="24"/>
          <w:szCs w:val="24"/>
        </w:rPr>
      </w:pPr>
      <w:r w:rsidRPr="00D174EA">
        <w:rPr>
          <w:rFonts w:cs="Calibri"/>
          <w:b/>
          <w:color w:val="auto"/>
          <w:sz w:val="24"/>
          <w:szCs w:val="24"/>
        </w:rPr>
        <w:t>Wskazana ilość dotyczy pojedynczego pudełka/opakowanie (96 szt.) końcówek.</w:t>
      </w:r>
    </w:p>
    <w:p w14:paraId="7207E850" w14:textId="77777777" w:rsidR="00296053" w:rsidRDefault="00296053" w:rsidP="00A65A22">
      <w:pPr>
        <w:spacing w:after="0"/>
        <w:rPr>
          <w:rFonts w:cs="Calibri"/>
          <w:color w:val="auto"/>
          <w:kern w:val="0"/>
          <w:sz w:val="24"/>
          <w:szCs w:val="24"/>
          <w:lang w:eastAsia="en-US"/>
        </w:rPr>
      </w:pPr>
      <w:r>
        <w:rPr>
          <w:rFonts w:cs="Calibri"/>
          <w:b/>
          <w:color w:val="auto"/>
          <w:sz w:val="24"/>
          <w:szCs w:val="24"/>
          <w:u w:val="single"/>
        </w:rPr>
        <w:t>Pytanie 29</w:t>
      </w:r>
    </w:p>
    <w:p w14:paraId="346840FF" w14:textId="77777777" w:rsidR="00296053" w:rsidRPr="000F16BD" w:rsidRDefault="00296053" w:rsidP="00A65A22">
      <w:pPr>
        <w:spacing w:after="0"/>
        <w:rPr>
          <w:rFonts w:cs="Calibri"/>
          <w:color w:val="auto"/>
          <w:kern w:val="0"/>
          <w:sz w:val="24"/>
          <w:szCs w:val="24"/>
          <w:lang w:eastAsia="en-US"/>
        </w:rPr>
      </w:pPr>
      <w:r w:rsidRPr="000F16BD">
        <w:rPr>
          <w:rFonts w:eastAsia="Times New Roman"/>
          <w:color w:val="auto"/>
          <w:sz w:val="24"/>
          <w:szCs w:val="24"/>
        </w:rPr>
        <w:t>Chciałabym dopytać o zadanie IV, w pozycjach 1 i 9 dotyczące sprawy DZP-III.272.1.5.2022, widnieje ten sam produkt i ta sama ilość, czy jest to pomyłka czy jest to stan fak</w:t>
      </w:r>
      <w:r w:rsidR="004C4392">
        <w:rPr>
          <w:rFonts w:eastAsia="Times New Roman"/>
          <w:color w:val="auto"/>
          <w:sz w:val="24"/>
          <w:szCs w:val="24"/>
        </w:rPr>
        <w:t>tyczny Państwa zapotrzebowania?</w:t>
      </w:r>
    </w:p>
    <w:p w14:paraId="1E923AE6" w14:textId="77777777" w:rsidR="00296053" w:rsidRPr="009E3961" w:rsidRDefault="00296053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9E3961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6AEA4F3C" w14:textId="77777777" w:rsidR="00296053" w:rsidRPr="00A65A22" w:rsidRDefault="00296053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</w:pPr>
      <w:r w:rsidRPr="00A65A22">
        <w:rPr>
          <w:rFonts w:eastAsia="Times New Roman" w:cs="Calibri"/>
          <w:b/>
          <w:color w:val="auto"/>
          <w:kern w:val="0"/>
          <w:sz w:val="24"/>
          <w:szCs w:val="24"/>
          <w:lang w:eastAsia="pl-PL"/>
        </w:rPr>
        <w:t>Zamawiający dokonuje modyfikacji w przedmiotowym zakresie.</w:t>
      </w:r>
    </w:p>
    <w:p w14:paraId="39EEAE27" w14:textId="77777777" w:rsidR="00296053" w:rsidRPr="00A65A22" w:rsidRDefault="00296053" w:rsidP="00A65A22">
      <w:pPr>
        <w:spacing w:after="0"/>
        <w:rPr>
          <w:rFonts w:cs="Calibri"/>
          <w:color w:val="auto"/>
          <w:kern w:val="0"/>
          <w:sz w:val="24"/>
          <w:szCs w:val="24"/>
          <w:lang w:eastAsia="en-US"/>
        </w:rPr>
      </w:pPr>
      <w:r w:rsidRPr="00A65A22">
        <w:rPr>
          <w:rFonts w:cs="Calibri"/>
          <w:b/>
          <w:color w:val="auto"/>
          <w:sz w:val="24"/>
          <w:szCs w:val="24"/>
          <w:u w:val="single"/>
        </w:rPr>
        <w:t>Pytanie 30</w:t>
      </w:r>
    </w:p>
    <w:p w14:paraId="149BE3AA" w14:textId="77777777" w:rsidR="001843C0" w:rsidRPr="00A65A22" w:rsidRDefault="001843C0" w:rsidP="00A65A22">
      <w:pPr>
        <w:pStyle w:val="Akapitzlist"/>
        <w:numPr>
          <w:ilvl w:val="0"/>
          <w:numId w:val="26"/>
        </w:numPr>
        <w:spacing w:after="0" w:line="259" w:lineRule="auto"/>
        <w:ind w:left="426"/>
        <w:jc w:val="both"/>
        <w:rPr>
          <w:rFonts w:cs="Calibri"/>
          <w:color w:val="auto"/>
          <w:sz w:val="24"/>
          <w:szCs w:val="24"/>
        </w:rPr>
      </w:pPr>
      <w:r w:rsidRPr="00A65A22">
        <w:rPr>
          <w:rFonts w:cs="Calibri"/>
          <w:color w:val="auto"/>
          <w:sz w:val="24"/>
          <w:szCs w:val="24"/>
        </w:rPr>
        <w:t xml:space="preserve">Poz. 1 – Czy Zamawiający wyrazi zgodę na zaoferowanie preparatu - koncentratu o spektrum działania: B, </w:t>
      </w:r>
      <w:proofErr w:type="spellStart"/>
      <w:r w:rsidRPr="00A65A22">
        <w:rPr>
          <w:rFonts w:cs="Calibri"/>
          <w:color w:val="auto"/>
          <w:sz w:val="24"/>
          <w:szCs w:val="24"/>
        </w:rPr>
        <w:t>Tbc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F, V (HIV, HBV, HCV, </w:t>
      </w:r>
      <w:proofErr w:type="spellStart"/>
      <w:r w:rsidRPr="00A65A22">
        <w:rPr>
          <w:rFonts w:cs="Calibri"/>
          <w:color w:val="auto"/>
          <w:sz w:val="24"/>
          <w:szCs w:val="24"/>
        </w:rPr>
        <w:t>Norowirus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, </w:t>
      </w:r>
      <w:proofErr w:type="spellStart"/>
      <w:r w:rsidRPr="00A65A22">
        <w:rPr>
          <w:rFonts w:cs="Calibri"/>
          <w:color w:val="auto"/>
          <w:sz w:val="24"/>
          <w:szCs w:val="24"/>
        </w:rPr>
        <w:t>Vacciniawirus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</w:t>
      </w:r>
      <w:proofErr w:type="spellStart"/>
      <w:r w:rsidRPr="00A65A22">
        <w:rPr>
          <w:rFonts w:cs="Calibri"/>
          <w:color w:val="auto"/>
          <w:sz w:val="24"/>
          <w:szCs w:val="24"/>
        </w:rPr>
        <w:t>Rotawirus</w:t>
      </w:r>
      <w:proofErr w:type="spellEnd"/>
      <w:r w:rsidRPr="00A65A22">
        <w:rPr>
          <w:rFonts w:cs="Calibri"/>
          <w:color w:val="auto"/>
          <w:sz w:val="24"/>
          <w:szCs w:val="24"/>
        </w:rPr>
        <w:t>, Adenowirus)  spełniającego pozostałe wymagania SWZ?</w:t>
      </w:r>
    </w:p>
    <w:p w14:paraId="3B79ADE6" w14:textId="77777777" w:rsidR="001843C0" w:rsidRPr="00A65A22" w:rsidRDefault="001843C0" w:rsidP="00A65A22">
      <w:pPr>
        <w:pStyle w:val="Akapitzlist"/>
        <w:numPr>
          <w:ilvl w:val="0"/>
          <w:numId w:val="26"/>
        </w:numPr>
        <w:spacing w:after="0" w:line="259" w:lineRule="auto"/>
        <w:ind w:left="426"/>
        <w:jc w:val="both"/>
        <w:rPr>
          <w:rFonts w:cs="Calibri"/>
          <w:color w:val="auto"/>
          <w:sz w:val="24"/>
          <w:szCs w:val="24"/>
        </w:rPr>
      </w:pPr>
      <w:r w:rsidRPr="00A65A22">
        <w:rPr>
          <w:rFonts w:cs="Calibri"/>
          <w:color w:val="auto"/>
          <w:sz w:val="24"/>
          <w:szCs w:val="24"/>
        </w:rPr>
        <w:t xml:space="preserve">Poz. 3 – Czy Zamawiający wyrazi zgodę na zaoferowanie preparatu - koncentratu na bazie etanolu wykazującego działanie wobec B, </w:t>
      </w:r>
      <w:proofErr w:type="spellStart"/>
      <w:r w:rsidRPr="00A65A22">
        <w:rPr>
          <w:rFonts w:cs="Calibri"/>
          <w:color w:val="auto"/>
          <w:sz w:val="24"/>
          <w:szCs w:val="24"/>
        </w:rPr>
        <w:t>Tbc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F, V (Polio, </w:t>
      </w:r>
      <w:proofErr w:type="spellStart"/>
      <w:r w:rsidRPr="00A65A22">
        <w:rPr>
          <w:rFonts w:cs="Calibri"/>
          <w:color w:val="auto"/>
          <w:sz w:val="24"/>
          <w:szCs w:val="24"/>
        </w:rPr>
        <w:t>Adeno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Noro) potwierdzone badaniami zgodnymi z normami europejskimi przez niezależne laboratorium o działaniu </w:t>
      </w:r>
      <w:r w:rsidRPr="00A65A22">
        <w:rPr>
          <w:rFonts w:cs="Calibri"/>
          <w:color w:val="auto"/>
          <w:sz w:val="24"/>
          <w:szCs w:val="24"/>
        </w:rPr>
        <w:lastRenderedPageBreak/>
        <w:t xml:space="preserve">przedłużonym, gotowy do </w:t>
      </w:r>
      <w:proofErr w:type="spellStart"/>
      <w:r w:rsidRPr="00A65A22">
        <w:rPr>
          <w:rFonts w:cs="Calibri"/>
          <w:color w:val="auto"/>
          <w:sz w:val="24"/>
          <w:szCs w:val="24"/>
        </w:rPr>
        <w:t>uzycia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 , butelka z atomizerem 250 ml, po odpowiednim przeliczeniu zapotrzebowania,  spełniającego pozostałe wymagania SWZ?</w:t>
      </w:r>
    </w:p>
    <w:p w14:paraId="461132C9" w14:textId="77777777" w:rsidR="001843C0" w:rsidRPr="00A65A22" w:rsidRDefault="001843C0" w:rsidP="00A65A22">
      <w:pPr>
        <w:pStyle w:val="Akapitzlist"/>
        <w:numPr>
          <w:ilvl w:val="0"/>
          <w:numId w:val="26"/>
        </w:numPr>
        <w:spacing w:after="0" w:line="259" w:lineRule="auto"/>
        <w:ind w:left="426"/>
        <w:jc w:val="both"/>
        <w:rPr>
          <w:rFonts w:cs="Calibri"/>
          <w:color w:val="auto"/>
          <w:sz w:val="24"/>
          <w:szCs w:val="24"/>
        </w:rPr>
      </w:pPr>
      <w:r w:rsidRPr="00A65A22">
        <w:rPr>
          <w:rFonts w:cs="Calibri"/>
          <w:color w:val="auto"/>
          <w:sz w:val="24"/>
          <w:szCs w:val="24"/>
        </w:rPr>
        <w:t>Poz. 3 – Prosimy o precyzyjne określenie zapotrzebowania np. w Litrach. Wskazanie 70 szt. po ok. 350 ml powoduje, że złożone ofert będą nieporównywalne, gdyż taki zapis daje możliwość złożenia oferty z preparatami konfekcjonowanymi w op. np. 300 ml, 400 ml itp., co sumarycznie daje nieporównywalna ilość preparatów.</w:t>
      </w:r>
    </w:p>
    <w:p w14:paraId="1CD627E2" w14:textId="77777777" w:rsidR="001843C0" w:rsidRPr="00A65A22" w:rsidRDefault="001843C0" w:rsidP="00A65A22">
      <w:pPr>
        <w:pStyle w:val="Akapitzlist"/>
        <w:numPr>
          <w:ilvl w:val="0"/>
          <w:numId w:val="26"/>
        </w:numPr>
        <w:spacing w:after="0" w:line="259" w:lineRule="auto"/>
        <w:ind w:left="426"/>
        <w:jc w:val="both"/>
        <w:rPr>
          <w:rFonts w:cs="Calibri"/>
          <w:color w:val="auto"/>
          <w:sz w:val="24"/>
          <w:szCs w:val="24"/>
        </w:rPr>
      </w:pPr>
      <w:r w:rsidRPr="00A65A22">
        <w:rPr>
          <w:rFonts w:cs="Calibri"/>
          <w:color w:val="auto"/>
          <w:sz w:val="24"/>
          <w:szCs w:val="24"/>
        </w:rPr>
        <w:t>Poz. 4 - Czy Zamawiający wyrazi zgodę na zaoferowanie preparatu spełniającego wymagania SWZ konfekcjonowanego w op. 2 kg po odpowiednim przeliczeniu zapotrzebowania?</w:t>
      </w:r>
    </w:p>
    <w:p w14:paraId="5EC4BAED" w14:textId="77777777" w:rsidR="001843C0" w:rsidRPr="00A65A22" w:rsidRDefault="001843C0" w:rsidP="00A65A22">
      <w:pPr>
        <w:pStyle w:val="Akapitzlist"/>
        <w:numPr>
          <w:ilvl w:val="0"/>
          <w:numId w:val="26"/>
        </w:numPr>
        <w:spacing w:after="0" w:line="259" w:lineRule="auto"/>
        <w:ind w:left="426"/>
        <w:jc w:val="both"/>
        <w:rPr>
          <w:rFonts w:cs="Calibri"/>
          <w:color w:val="auto"/>
          <w:sz w:val="24"/>
          <w:szCs w:val="24"/>
        </w:rPr>
      </w:pPr>
      <w:r w:rsidRPr="00A65A22">
        <w:rPr>
          <w:rFonts w:cs="Calibri"/>
          <w:color w:val="auto"/>
          <w:sz w:val="24"/>
          <w:szCs w:val="24"/>
        </w:rPr>
        <w:t xml:space="preserve">Poz. 5 - Czy Zamawiający wyrazi zgodę na zaoferowanie preparatu wykazującego działanie wobec bakterii, drożdży, wirusów (Polio, </w:t>
      </w:r>
      <w:proofErr w:type="spellStart"/>
      <w:r w:rsidRPr="00A65A22">
        <w:rPr>
          <w:rFonts w:cs="Calibri"/>
          <w:color w:val="auto"/>
          <w:sz w:val="24"/>
          <w:szCs w:val="24"/>
        </w:rPr>
        <w:t>Adeno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Noro, </w:t>
      </w:r>
      <w:proofErr w:type="spellStart"/>
      <w:r w:rsidRPr="00A65A22">
        <w:rPr>
          <w:rFonts w:cs="Calibri"/>
          <w:color w:val="auto"/>
          <w:sz w:val="24"/>
          <w:szCs w:val="24"/>
        </w:rPr>
        <w:t>Vaccinia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, Rota) w 5 min., grzyby , prątki  gruźlicy – 15 min., S (C. </w:t>
      </w:r>
      <w:proofErr w:type="spellStart"/>
      <w:r w:rsidRPr="00A65A22">
        <w:rPr>
          <w:rFonts w:cs="Calibri"/>
          <w:color w:val="auto"/>
          <w:sz w:val="24"/>
          <w:szCs w:val="24"/>
        </w:rPr>
        <w:t>difficile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 -10 min., B. </w:t>
      </w:r>
      <w:proofErr w:type="spellStart"/>
      <w:r w:rsidRPr="00A65A22">
        <w:rPr>
          <w:rFonts w:cs="Calibri"/>
          <w:color w:val="auto"/>
          <w:sz w:val="24"/>
          <w:szCs w:val="24"/>
        </w:rPr>
        <w:t>subtilis</w:t>
      </w:r>
      <w:proofErr w:type="spellEnd"/>
      <w:r w:rsidRPr="00A65A22">
        <w:rPr>
          <w:rFonts w:cs="Calibri"/>
          <w:color w:val="auto"/>
          <w:sz w:val="24"/>
          <w:szCs w:val="24"/>
        </w:rPr>
        <w:t xml:space="preserve"> – 30 min.) spełniający pozostałe wymagania SWZ?</w:t>
      </w:r>
    </w:p>
    <w:p w14:paraId="3C440E48" w14:textId="77777777" w:rsidR="001843C0" w:rsidRPr="00A65A22" w:rsidRDefault="001843C0" w:rsidP="00A65A22">
      <w:pPr>
        <w:pStyle w:val="Akapitzlist"/>
        <w:spacing w:after="0" w:line="240" w:lineRule="auto"/>
        <w:ind w:left="0"/>
        <w:jc w:val="both"/>
        <w:rPr>
          <w:rFonts w:cs="Calibri"/>
          <w:color w:val="auto"/>
          <w:sz w:val="24"/>
          <w:szCs w:val="24"/>
        </w:rPr>
      </w:pPr>
      <w:r w:rsidRPr="00A65A22">
        <w:rPr>
          <w:rFonts w:cs="Calibri"/>
          <w:color w:val="auto"/>
          <w:sz w:val="24"/>
          <w:szCs w:val="24"/>
        </w:rPr>
        <w:t>W przypadku wyrażenia zgody na inne wielkości opakowań, prosimy o określenie , w jaki sposób należy podać ilość opakowań po przeliczeniu zapotrzebowania, czy wpisać ilość ułamkową , czy zaokrąglić w górę do pełnych opakowań, czy zgodnie z zasadami matematyki do 0,5 w dół, powyżej 0,5 w górę.</w:t>
      </w:r>
    </w:p>
    <w:p w14:paraId="19E4C77C" w14:textId="77777777" w:rsidR="00A65A22" w:rsidRPr="00A65A22" w:rsidRDefault="001843C0" w:rsidP="00A65A22">
      <w:pPr>
        <w:spacing w:after="0" w:line="252" w:lineRule="auto"/>
        <w:jc w:val="both"/>
        <w:rPr>
          <w:rFonts w:ascii="Cambria" w:hAnsi="Cambria"/>
          <w:b/>
          <w:color w:val="auto"/>
          <w:sz w:val="24"/>
          <w:szCs w:val="24"/>
        </w:rPr>
      </w:pPr>
      <w:r w:rsidRPr="00A65A22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  <w:r w:rsidR="00A65A22" w:rsidRPr="00A65A22">
        <w:rPr>
          <w:rFonts w:ascii="Cambria" w:hAnsi="Cambria"/>
          <w:b/>
          <w:color w:val="auto"/>
          <w:sz w:val="24"/>
          <w:szCs w:val="24"/>
        </w:rPr>
        <w:t xml:space="preserve"> </w:t>
      </w:r>
    </w:p>
    <w:p w14:paraId="78C5A607" w14:textId="77777777" w:rsidR="001843C0" w:rsidRPr="005B497E" w:rsidRDefault="00A65A22" w:rsidP="00A65A22">
      <w:pPr>
        <w:spacing w:after="0" w:line="252" w:lineRule="auto"/>
        <w:jc w:val="both"/>
        <w:rPr>
          <w:rFonts w:cs="Calibri"/>
          <w:b/>
          <w:color w:val="auto"/>
          <w:kern w:val="0"/>
          <w:sz w:val="24"/>
          <w:szCs w:val="24"/>
          <w:lang w:eastAsia="en-US"/>
        </w:rPr>
      </w:pPr>
      <w:r w:rsidRPr="005B497E">
        <w:rPr>
          <w:rFonts w:cs="Calibri"/>
          <w:b/>
          <w:color w:val="auto"/>
          <w:sz w:val="24"/>
          <w:szCs w:val="24"/>
        </w:rPr>
        <w:t>Zamawiający nie wyraża zgody.</w:t>
      </w:r>
    </w:p>
    <w:p w14:paraId="517F4D68" w14:textId="77777777" w:rsidR="001843C0" w:rsidRDefault="00A65A22" w:rsidP="00A65A22">
      <w:pPr>
        <w:spacing w:after="0"/>
        <w:rPr>
          <w:rFonts w:cs="Calibri"/>
          <w:color w:val="auto"/>
          <w:kern w:val="0"/>
          <w:sz w:val="24"/>
          <w:szCs w:val="24"/>
          <w:lang w:eastAsia="en-US"/>
        </w:rPr>
      </w:pPr>
      <w:r>
        <w:rPr>
          <w:rFonts w:cs="Calibri"/>
          <w:b/>
          <w:color w:val="auto"/>
          <w:sz w:val="24"/>
          <w:szCs w:val="24"/>
          <w:u w:val="single"/>
        </w:rPr>
        <w:t>Pytanie 31</w:t>
      </w:r>
    </w:p>
    <w:p w14:paraId="1BC97A28" w14:textId="77777777" w:rsidR="001843C0" w:rsidRPr="00A65A22" w:rsidRDefault="001843C0" w:rsidP="00A65A22">
      <w:pPr>
        <w:suppressAutoHyphens/>
        <w:spacing w:after="0" w:line="240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ar-SA"/>
        </w:rPr>
      </w:pPr>
      <w:r w:rsidRPr="00A65A22">
        <w:rPr>
          <w:rFonts w:eastAsia="Times New Roman" w:cs="Calibri"/>
          <w:color w:val="auto"/>
          <w:kern w:val="0"/>
          <w:sz w:val="24"/>
          <w:szCs w:val="24"/>
          <w:lang w:eastAsia="ar-SA"/>
        </w:rPr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14:paraId="1B600F2D" w14:textId="77777777" w:rsidR="001843C0" w:rsidRPr="00A65A22" w:rsidRDefault="001843C0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A65A22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4F32DF21" w14:textId="77777777" w:rsidR="001843C0" w:rsidRPr="00A65A22" w:rsidRDefault="00A65A22" w:rsidP="00A65A22">
      <w:pPr>
        <w:suppressAutoHyphens/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lang w:eastAsia="ar-SA"/>
        </w:rPr>
      </w:pPr>
      <w:r w:rsidRPr="00A65A22">
        <w:rPr>
          <w:rFonts w:eastAsia="Times New Roman" w:cs="Calibri"/>
          <w:b/>
          <w:color w:val="auto"/>
          <w:kern w:val="0"/>
          <w:sz w:val="24"/>
          <w:szCs w:val="24"/>
          <w:lang w:eastAsia="ar-SA"/>
        </w:rPr>
        <w:t>Zamawiający nie wymaga  certyfikat systemu zarządzania jakością ISO 9001:2015</w:t>
      </w:r>
      <w:r>
        <w:rPr>
          <w:rFonts w:eastAsia="Times New Roman" w:cs="Calibri"/>
          <w:b/>
          <w:color w:val="auto"/>
          <w:kern w:val="0"/>
          <w:sz w:val="24"/>
          <w:szCs w:val="24"/>
          <w:lang w:eastAsia="ar-SA"/>
        </w:rPr>
        <w:t>.</w:t>
      </w:r>
    </w:p>
    <w:p w14:paraId="6DA6CE27" w14:textId="77777777" w:rsidR="001843C0" w:rsidRPr="00A65A22" w:rsidRDefault="00A65A22" w:rsidP="00A65A22">
      <w:pPr>
        <w:spacing w:after="0"/>
        <w:rPr>
          <w:rFonts w:cs="Calibri"/>
          <w:b/>
          <w:color w:val="auto"/>
          <w:kern w:val="0"/>
          <w:sz w:val="24"/>
          <w:szCs w:val="24"/>
          <w:lang w:eastAsia="en-US"/>
        </w:rPr>
      </w:pPr>
      <w:r>
        <w:rPr>
          <w:rFonts w:cs="Calibri"/>
          <w:b/>
          <w:color w:val="auto"/>
          <w:sz w:val="24"/>
          <w:szCs w:val="24"/>
          <w:u w:val="single"/>
        </w:rPr>
        <w:t>Pytanie 32</w:t>
      </w:r>
    </w:p>
    <w:p w14:paraId="333F8DDA" w14:textId="77777777" w:rsidR="001843C0" w:rsidRPr="00A65A22" w:rsidRDefault="001843C0" w:rsidP="00A65A22">
      <w:pPr>
        <w:spacing w:after="0" w:line="240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ar-SA"/>
        </w:rPr>
      </w:pPr>
      <w:r w:rsidRPr="00A65A22">
        <w:rPr>
          <w:rFonts w:eastAsia="Times New Roman" w:cs="Calibri"/>
          <w:color w:val="auto"/>
          <w:kern w:val="0"/>
          <w:sz w:val="24"/>
          <w:szCs w:val="24"/>
          <w:lang w:eastAsia="ar-SA"/>
        </w:rPr>
        <w:t>Dotyczy zadania nr IX poz. 3:</w:t>
      </w:r>
    </w:p>
    <w:p w14:paraId="2831BC63" w14:textId="77777777" w:rsidR="001843C0" w:rsidRPr="00A65A22" w:rsidRDefault="001843C0" w:rsidP="00A65A22">
      <w:pPr>
        <w:suppressAutoHyphens/>
        <w:spacing w:after="0" w:line="240" w:lineRule="auto"/>
        <w:jc w:val="both"/>
        <w:rPr>
          <w:rFonts w:eastAsia="Times New Roman" w:cs="Calibri"/>
          <w:color w:val="auto"/>
          <w:kern w:val="0"/>
          <w:sz w:val="24"/>
          <w:szCs w:val="24"/>
          <w:lang w:eastAsia="ar-SA"/>
        </w:rPr>
      </w:pPr>
      <w:r w:rsidRPr="00A65A22">
        <w:rPr>
          <w:rFonts w:eastAsia="Times New Roman" w:cs="Calibri"/>
          <w:color w:val="auto"/>
          <w:kern w:val="0"/>
          <w:sz w:val="24"/>
          <w:szCs w:val="24"/>
          <w:lang w:eastAsia="ar-SA"/>
        </w:rPr>
        <w:t>Czy Zamawiający wyrazi zgodę na zaoferowanie testów paskowych spełniających zapisy SWZ pakowanych po 250 szt. perforowanych w połowie pasków testowych, co daje w opakowaniu 2x 250 szt., czyli 500 szt. testów?</w:t>
      </w:r>
    </w:p>
    <w:p w14:paraId="1714F3CA" w14:textId="77777777" w:rsidR="001843C0" w:rsidRPr="00A65A22" w:rsidRDefault="001843C0" w:rsidP="00A65A22">
      <w:pPr>
        <w:spacing w:after="0" w:line="240" w:lineRule="auto"/>
        <w:jc w:val="both"/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</w:pPr>
      <w:r w:rsidRPr="00A65A22">
        <w:rPr>
          <w:rFonts w:eastAsia="Times New Roman" w:cs="Calibri"/>
          <w:b/>
          <w:color w:val="auto"/>
          <w:kern w:val="0"/>
          <w:sz w:val="24"/>
          <w:szCs w:val="24"/>
          <w:u w:val="single"/>
          <w:lang w:eastAsia="pl-PL"/>
        </w:rPr>
        <w:t>Odpowiedź:</w:t>
      </w:r>
    </w:p>
    <w:p w14:paraId="19D94D59" w14:textId="77777777" w:rsidR="00296053" w:rsidRPr="00A65A22" w:rsidRDefault="00A65A22" w:rsidP="0048032E">
      <w:pPr>
        <w:rPr>
          <w:b/>
          <w:color w:val="auto"/>
          <w:kern w:val="0"/>
          <w:sz w:val="24"/>
          <w:szCs w:val="24"/>
          <w:lang w:eastAsia="en-US"/>
        </w:rPr>
      </w:pPr>
      <w:r w:rsidRPr="00A65A22">
        <w:rPr>
          <w:b/>
          <w:color w:val="auto"/>
          <w:sz w:val="24"/>
          <w:szCs w:val="24"/>
        </w:rPr>
        <w:t>Zamawiający wyraża zgodę na pakowanie po 250 szt.</w:t>
      </w:r>
    </w:p>
    <w:p w14:paraId="40791551" w14:textId="77777777" w:rsidR="00B04FED" w:rsidRDefault="00B04FED" w:rsidP="00B96C8A">
      <w:pPr>
        <w:spacing w:after="0" w:line="240" w:lineRule="auto"/>
        <w:ind w:firstLine="360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b/>
          <w:color w:val="auto"/>
          <w:sz w:val="24"/>
          <w:szCs w:val="24"/>
        </w:rPr>
        <w:t>II.</w:t>
      </w:r>
      <w:r w:rsidRPr="00B04FED">
        <w:rPr>
          <w:rFonts w:cs="Calibri"/>
          <w:color w:val="auto"/>
          <w:sz w:val="24"/>
          <w:szCs w:val="24"/>
        </w:rPr>
        <w:t xml:space="preserve"> </w:t>
      </w:r>
      <w:r w:rsidRPr="00A4172B">
        <w:rPr>
          <w:rFonts w:cs="Calibri"/>
          <w:color w:val="auto"/>
          <w:sz w:val="24"/>
          <w:szCs w:val="24"/>
        </w:rPr>
        <w:t>Zamawiający Regionalne Centrum Naukowo-Technologiczne w Podzamczu</w:t>
      </w:r>
      <w:r>
        <w:rPr>
          <w:rFonts w:cs="Calibri"/>
          <w:color w:val="auto"/>
          <w:sz w:val="24"/>
          <w:szCs w:val="24"/>
        </w:rPr>
        <w:t xml:space="preserve"> na podstawie art. 286 ust. 1 ustawy z dnia 11 września 2019 roku - Prawo zamówień publicznych (Dz. U. z 2021r. poz. 1129 ze zm.) dokonuje zmiany treści SWZ</w:t>
      </w:r>
      <w:r w:rsidRPr="00A4172B">
        <w:rPr>
          <w:rFonts w:cs="Calibri"/>
          <w:color w:val="auto"/>
          <w:sz w:val="24"/>
          <w:szCs w:val="24"/>
        </w:rPr>
        <w:t>:</w:t>
      </w:r>
    </w:p>
    <w:p w14:paraId="003390EF" w14:textId="77777777" w:rsidR="00B04FED" w:rsidRDefault="00B04FED" w:rsidP="00B04FED">
      <w:pPr>
        <w:spacing w:after="0" w:line="240" w:lineRule="auto"/>
        <w:jc w:val="both"/>
        <w:rPr>
          <w:rFonts w:cs="Calibri"/>
          <w:color w:val="auto"/>
          <w:sz w:val="24"/>
          <w:szCs w:val="24"/>
        </w:rPr>
      </w:pPr>
    </w:p>
    <w:p w14:paraId="554BBF65" w14:textId="77777777" w:rsidR="00B04FED" w:rsidRPr="000C0754" w:rsidRDefault="00B04FED" w:rsidP="006007B3">
      <w:pPr>
        <w:numPr>
          <w:ilvl w:val="0"/>
          <w:numId w:val="17"/>
        </w:numPr>
        <w:spacing w:after="0"/>
        <w:rPr>
          <w:rFonts w:cs="Calibri"/>
        </w:rPr>
      </w:pPr>
      <w:r w:rsidRPr="000C0754">
        <w:rPr>
          <w:rFonts w:cs="Calibri"/>
          <w:color w:val="auto"/>
          <w:sz w:val="24"/>
          <w:szCs w:val="24"/>
        </w:rPr>
        <w:t>W załączniku Nr 7 wzór umowy § 9 Kary umowne Zamawiający zmienia zapisy</w:t>
      </w:r>
      <w:r w:rsidR="006007B3" w:rsidRPr="000C0754">
        <w:rPr>
          <w:rFonts w:cs="Calibri"/>
          <w:color w:val="auto"/>
          <w:sz w:val="24"/>
          <w:szCs w:val="24"/>
        </w:rPr>
        <w:t xml:space="preserve"> ust. 1 pkt 2) b, c, d, przez co § 9 Kary umowne ust. 1 pkt 2) b, c, d, otrzymuje brzmienie:</w:t>
      </w:r>
    </w:p>
    <w:p w14:paraId="55FA63BA" w14:textId="77777777" w:rsidR="00B04FED" w:rsidRPr="001E0CD8" w:rsidRDefault="00B04FED" w:rsidP="00B04FED">
      <w:pPr>
        <w:spacing w:after="0" w:line="240" w:lineRule="auto"/>
        <w:jc w:val="both"/>
        <w:rPr>
          <w:rFonts w:cs="Calibri"/>
          <w:b/>
          <w:color w:val="auto"/>
          <w:sz w:val="24"/>
          <w:szCs w:val="24"/>
        </w:rPr>
      </w:pPr>
    </w:p>
    <w:p w14:paraId="01D0BD3A" w14:textId="77777777" w:rsidR="0054222C" w:rsidRDefault="006007B3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>
        <w:rPr>
          <w:rFonts w:cs="Calibri"/>
          <w:b/>
          <w:color w:val="auto"/>
          <w:sz w:val="24"/>
          <w:szCs w:val="24"/>
          <w:u w:val="single"/>
        </w:rPr>
        <w:t>Treść przed modyfikacją:</w:t>
      </w:r>
    </w:p>
    <w:p w14:paraId="3FF807B4" w14:textId="77777777" w:rsidR="006007B3" w:rsidRPr="006007B3" w:rsidRDefault="006007B3" w:rsidP="006007B3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294C4F9F" w14:textId="77777777" w:rsidR="006007B3" w:rsidRPr="006007B3" w:rsidRDefault="006007B3" w:rsidP="006007B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lastRenderedPageBreak/>
        <w:t>Zamawiający zapłaci kary umowne Wykonawcy:</w:t>
      </w:r>
    </w:p>
    <w:p w14:paraId="6F975F53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5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za odstąpienie od umowy przez którąkolwiek ze Stron z przyczyn leżących po stronie Zamawiającego z 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wyjątkiem przypadków określonych w </w:t>
      </w:r>
      <w:r w:rsidRPr="006007B3">
        <w:rPr>
          <w:rFonts w:cs="Calibri"/>
          <w:b/>
          <w:color w:val="auto"/>
          <w:sz w:val="24"/>
          <w:szCs w:val="24"/>
          <w:lang w:eastAsia="zh-CN"/>
        </w:rPr>
        <w:t xml:space="preserve">§ 10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 - w wysokości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 xml:space="preserve"> </w:t>
      </w:r>
      <w:r w:rsidRPr="006007B3">
        <w:rPr>
          <w:rFonts w:cs="Calibri"/>
          <w:b/>
          <w:color w:val="auto"/>
          <w:spacing w:val="-4"/>
          <w:sz w:val="24"/>
          <w:szCs w:val="24"/>
          <w:lang w:eastAsia="ar-SA"/>
        </w:rPr>
        <w:t>10%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</w:t>
      </w:r>
    </w:p>
    <w:p w14:paraId="1D30E7D1" w14:textId="77777777" w:rsidR="006007B3" w:rsidRPr="006007B3" w:rsidRDefault="006007B3" w:rsidP="006007B3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 xml:space="preserve">z 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wynagrodzenia brutto, o którym mowa w § 6 ust. 1</w:t>
      </w:r>
      <w:r w:rsidRPr="006007B3">
        <w:rPr>
          <w:rFonts w:cs="Calibri"/>
          <w:color w:val="auto"/>
          <w:sz w:val="24"/>
          <w:szCs w:val="24"/>
          <w:lang w:eastAsia="ar-SA"/>
        </w:rPr>
        <w:t>,</w:t>
      </w:r>
    </w:p>
    <w:p w14:paraId="783A0FB8" w14:textId="77777777" w:rsidR="006007B3" w:rsidRPr="006007B3" w:rsidRDefault="006007B3" w:rsidP="006007B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Wykonawca zapłaci kary umowne Zamawiającemu:</w:t>
      </w:r>
    </w:p>
    <w:p w14:paraId="6679FB08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 xml:space="preserve">za odstąpienie od umowy przez którąkolwiek ze Stron z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>przyczyn leżących po stronie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Wykonawcy - w wysokości 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>10%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wynagrodzenia brutto, o którym mowa w § 6 ust. 1</w:t>
      </w:r>
      <w:r w:rsidRPr="006007B3">
        <w:rPr>
          <w:rFonts w:cs="Calibri"/>
          <w:color w:val="auto"/>
          <w:sz w:val="24"/>
          <w:szCs w:val="24"/>
          <w:lang w:eastAsia="ar-SA"/>
        </w:rPr>
        <w:t>,</w:t>
      </w:r>
    </w:p>
    <w:p w14:paraId="70A03F0A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za zwłokę w dostawie towaru zgodnego z umową – w wysokości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 xml:space="preserve"> 100,00 zł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licząc za każdy dzień zwłoki ponad termin określony w umowie,</w:t>
      </w:r>
    </w:p>
    <w:p w14:paraId="4E9F5A5E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za zwłokę w usunięciu wad, braków lub niezgodności towaru z umową, stwierdzonych przy odbiorze lub w okresie gwarancji/rękojmi – w wysokości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 xml:space="preserve"> 100,00 zł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 licząc za każdy dzień zwłoki ponad termin określony w umowie,</w:t>
      </w:r>
    </w:p>
    <w:p w14:paraId="525AAC2D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w razie niestarannego lub niezgodnego z umową wykonania dostaw w zakresie opakowania towaru, transportu w warunkach niezgodnych z zaleceniami producenta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, dostawy towaru </w:t>
      </w:r>
    </w:p>
    <w:p w14:paraId="7B8C26FE" w14:textId="77777777" w:rsidR="006007B3" w:rsidRPr="006007B3" w:rsidRDefault="006007B3" w:rsidP="006007B3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z krótszym okresem przydatności do użycia określonym w 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§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 3 ust. 3, każdorazowo w wysokości </w:t>
      </w:r>
      <w:r w:rsidRPr="006007B3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 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>100,00 zł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>za stwierdzone uchybienie.</w:t>
      </w:r>
    </w:p>
    <w:p w14:paraId="4AC0C6A6" w14:textId="77777777" w:rsidR="006007B3" w:rsidRDefault="006007B3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6091A931" w14:textId="77777777" w:rsidR="006007B3" w:rsidRDefault="006007B3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>
        <w:rPr>
          <w:rFonts w:cs="Calibri"/>
          <w:b/>
          <w:color w:val="auto"/>
          <w:sz w:val="24"/>
          <w:szCs w:val="24"/>
          <w:u w:val="single"/>
        </w:rPr>
        <w:t>Treść po modyfikacji:</w:t>
      </w:r>
    </w:p>
    <w:p w14:paraId="4F14A34D" w14:textId="77777777" w:rsidR="006007B3" w:rsidRPr="006007B3" w:rsidRDefault="006007B3" w:rsidP="006007B3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5C9AD64" w14:textId="77777777" w:rsidR="006007B3" w:rsidRPr="006007B3" w:rsidRDefault="006007B3" w:rsidP="006007B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Zamawiający zapłaci kary umowne Wykonawcy:</w:t>
      </w:r>
    </w:p>
    <w:p w14:paraId="050DCF2A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5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za odstąpienie od umowy przez którąkolwiek ze Stron z przyczyn leżących po stronie Zamawiającego z 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wyjątkiem przypadków określonych w </w:t>
      </w:r>
      <w:r w:rsidRPr="006007B3">
        <w:rPr>
          <w:rFonts w:cs="Calibri"/>
          <w:b/>
          <w:color w:val="auto"/>
          <w:sz w:val="24"/>
          <w:szCs w:val="24"/>
          <w:lang w:eastAsia="zh-CN"/>
        </w:rPr>
        <w:t xml:space="preserve">§ 10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 - w wysokości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 xml:space="preserve"> </w:t>
      </w:r>
      <w:r w:rsidRPr="006007B3">
        <w:rPr>
          <w:rFonts w:cs="Calibri"/>
          <w:b/>
          <w:color w:val="auto"/>
          <w:spacing w:val="-4"/>
          <w:sz w:val="24"/>
          <w:szCs w:val="24"/>
          <w:lang w:eastAsia="ar-SA"/>
        </w:rPr>
        <w:t>10%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</w:t>
      </w:r>
    </w:p>
    <w:p w14:paraId="7DD13F11" w14:textId="77777777" w:rsidR="006007B3" w:rsidRPr="006007B3" w:rsidRDefault="006007B3" w:rsidP="006007B3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 xml:space="preserve">z 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wynagrodzenia brutto, o którym mowa w § 6 ust. 1</w:t>
      </w:r>
      <w:r w:rsidRPr="006007B3">
        <w:rPr>
          <w:rFonts w:cs="Calibri"/>
          <w:color w:val="auto"/>
          <w:sz w:val="24"/>
          <w:szCs w:val="24"/>
          <w:lang w:eastAsia="ar-SA"/>
        </w:rPr>
        <w:t>,</w:t>
      </w:r>
    </w:p>
    <w:p w14:paraId="5F6D73F2" w14:textId="77777777" w:rsidR="006007B3" w:rsidRPr="006007B3" w:rsidRDefault="006007B3" w:rsidP="006007B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Wykonawca zapłaci kary umowne Zamawiającemu:</w:t>
      </w:r>
    </w:p>
    <w:p w14:paraId="05060606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 xml:space="preserve">za odstąpienie od umowy przez którąkolwiek ze Stron z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>przyczyn leżących po stronie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Wykonawcy - w wysokości 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>10%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wynagrodzenia brutto, o którym mowa w § 6 ust. 1</w:t>
      </w:r>
      <w:r w:rsidRPr="006007B3">
        <w:rPr>
          <w:rFonts w:cs="Calibri"/>
          <w:color w:val="auto"/>
          <w:sz w:val="24"/>
          <w:szCs w:val="24"/>
          <w:lang w:eastAsia="ar-SA"/>
        </w:rPr>
        <w:t>,</w:t>
      </w:r>
    </w:p>
    <w:p w14:paraId="5321D85D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za zwłokę w dostawie towaru zgodnego z umową – w wysokości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 xml:space="preserve"> 0,3 %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licząc za każdy dzień zwłoki ponad termin określony w umowie,</w:t>
      </w:r>
    </w:p>
    <w:p w14:paraId="54764CDD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z w:val="24"/>
          <w:szCs w:val="24"/>
          <w:lang w:eastAsia="ar-SA"/>
        </w:rPr>
        <w:t>za zwłokę w usunięciu wad, braków lub niezgodności towaru z umową, stwierdzonych przy odbiorze lub w okresie gwarancji/rękojmi – w wysokości</w:t>
      </w:r>
      <w:r w:rsidRPr="006007B3">
        <w:rPr>
          <w:rFonts w:cs="Calibri"/>
          <w:b/>
          <w:color w:val="auto"/>
          <w:sz w:val="24"/>
          <w:szCs w:val="24"/>
          <w:lang w:eastAsia="ar-SA"/>
        </w:rPr>
        <w:t xml:space="preserve"> 0,2 %</w:t>
      </w:r>
      <w:r w:rsidRPr="006007B3">
        <w:rPr>
          <w:rFonts w:cs="Calibri"/>
          <w:color w:val="auto"/>
          <w:sz w:val="24"/>
          <w:szCs w:val="24"/>
          <w:lang w:eastAsia="ar-SA"/>
        </w:rPr>
        <w:t xml:space="preserve">  licząc za każdy dzień zwłoki ponad termin określony w umowie,</w:t>
      </w:r>
    </w:p>
    <w:p w14:paraId="596F9566" w14:textId="77777777" w:rsidR="006007B3" w:rsidRPr="006007B3" w:rsidRDefault="006007B3" w:rsidP="006007B3">
      <w:pPr>
        <w:numPr>
          <w:ilvl w:val="1"/>
          <w:numId w:val="19"/>
        </w:numPr>
        <w:tabs>
          <w:tab w:val="num" w:pos="993"/>
        </w:tabs>
        <w:suppressAutoHyphens/>
        <w:spacing w:after="0" w:line="240" w:lineRule="auto"/>
        <w:ind w:left="993" w:hanging="426"/>
        <w:jc w:val="both"/>
        <w:rPr>
          <w:rFonts w:cs="Calibri"/>
          <w:color w:val="auto"/>
          <w:sz w:val="24"/>
          <w:szCs w:val="24"/>
          <w:lang w:eastAsia="zh-CN"/>
        </w:rPr>
      </w:pP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w razie niestarannego lub niezgodnego z umową wykonania dostaw w zakresie opakowania towaru, transportu w warunkach niezgodnych z zaleceniami producenta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, dostawy towaru </w:t>
      </w:r>
    </w:p>
    <w:p w14:paraId="28C33F1A" w14:textId="77777777" w:rsidR="006007B3" w:rsidRDefault="006007B3" w:rsidP="006007B3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cs="Calibri"/>
          <w:color w:val="auto"/>
          <w:spacing w:val="-6"/>
          <w:sz w:val="24"/>
          <w:szCs w:val="24"/>
          <w:lang w:eastAsia="ar-SA"/>
        </w:rPr>
      </w:pP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z krótszym okresem przydatności do użycia określonym w </w:t>
      </w:r>
      <w:r w:rsidRPr="006007B3">
        <w:rPr>
          <w:rFonts w:cs="Calibri"/>
          <w:color w:val="auto"/>
          <w:spacing w:val="-4"/>
          <w:sz w:val="24"/>
          <w:szCs w:val="24"/>
          <w:lang w:eastAsia="ar-SA"/>
        </w:rPr>
        <w:t>§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 3 ust. 3, każdorazowo w wysokości </w:t>
      </w:r>
      <w:r w:rsidRPr="006007B3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0,3 % </w:t>
      </w:r>
      <w:r w:rsidRPr="006007B3">
        <w:rPr>
          <w:rFonts w:cs="Calibri"/>
          <w:color w:val="auto"/>
          <w:spacing w:val="-6"/>
          <w:sz w:val="24"/>
          <w:szCs w:val="24"/>
          <w:lang w:eastAsia="ar-SA"/>
        </w:rPr>
        <w:t xml:space="preserve"> za stwierdzone uchybienie.</w:t>
      </w:r>
    </w:p>
    <w:p w14:paraId="65588223" w14:textId="77777777" w:rsidR="00B96C8A" w:rsidRDefault="00B96C8A" w:rsidP="00B96C8A">
      <w:pPr>
        <w:tabs>
          <w:tab w:val="num" w:pos="993"/>
        </w:tabs>
        <w:suppressAutoHyphens/>
        <w:spacing w:after="0" w:line="240" w:lineRule="auto"/>
        <w:jc w:val="both"/>
        <w:rPr>
          <w:rFonts w:cs="Calibri"/>
          <w:color w:val="auto"/>
          <w:spacing w:val="-6"/>
          <w:sz w:val="24"/>
          <w:szCs w:val="24"/>
          <w:lang w:eastAsia="ar-SA"/>
        </w:rPr>
      </w:pPr>
    </w:p>
    <w:p w14:paraId="0F8573AD" w14:textId="77777777" w:rsidR="00B96C8A" w:rsidRPr="000C0754" w:rsidRDefault="00EA4758" w:rsidP="00E2629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0C0754">
        <w:rPr>
          <w:rFonts w:cs="Calibri"/>
          <w:color w:val="auto"/>
          <w:spacing w:val="-6"/>
          <w:sz w:val="24"/>
          <w:szCs w:val="24"/>
          <w:lang w:eastAsia="ar-SA"/>
        </w:rPr>
        <w:t>W załączniku nr 2 Formularz ofertowy Z</w:t>
      </w:r>
      <w:r w:rsidR="00E26293">
        <w:rPr>
          <w:rFonts w:cs="Calibri"/>
          <w:color w:val="auto"/>
          <w:spacing w:val="-6"/>
          <w:sz w:val="24"/>
          <w:szCs w:val="24"/>
          <w:lang w:eastAsia="ar-SA"/>
        </w:rPr>
        <w:t>amawiający dokonuje zmiany</w:t>
      </w:r>
      <w:r w:rsidRPr="000C0754">
        <w:rPr>
          <w:rFonts w:cs="Calibri"/>
          <w:color w:val="auto"/>
          <w:spacing w:val="-6"/>
          <w:sz w:val="24"/>
          <w:szCs w:val="24"/>
          <w:lang w:eastAsia="ar-SA"/>
        </w:rPr>
        <w:t xml:space="preserve"> w Zadaniu VI poz. 6, 7, 8</w:t>
      </w:r>
      <w:r w:rsidR="005D610A" w:rsidRPr="000C0754">
        <w:rPr>
          <w:rFonts w:cs="Calibri"/>
          <w:color w:val="auto"/>
          <w:spacing w:val="-6"/>
          <w:sz w:val="24"/>
          <w:szCs w:val="24"/>
          <w:lang w:eastAsia="ar-SA"/>
        </w:rPr>
        <w:t>.</w:t>
      </w:r>
      <w:r w:rsidR="00E26293">
        <w:rPr>
          <w:rFonts w:cs="Calibri"/>
          <w:color w:val="auto"/>
          <w:spacing w:val="-6"/>
          <w:sz w:val="24"/>
          <w:szCs w:val="24"/>
          <w:lang w:eastAsia="ar-SA"/>
        </w:rPr>
        <w:t xml:space="preserve"> przez co Załącznik</w:t>
      </w:r>
      <w:r w:rsidR="00E26293" w:rsidRPr="000C0754">
        <w:rPr>
          <w:rFonts w:cs="Calibri"/>
          <w:color w:val="auto"/>
          <w:spacing w:val="-6"/>
          <w:sz w:val="24"/>
          <w:szCs w:val="24"/>
          <w:lang w:eastAsia="ar-SA"/>
        </w:rPr>
        <w:t xml:space="preserve"> nr 2 Formularz ofertowy</w:t>
      </w:r>
      <w:r w:rsidR="00E26293">
        <w:rPr>
          <w:rFonts w:cs="Calibri"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0DB36A19" w14:textId="77777777" w:rsidR="005D610A" w:rsidRDefault="005D610A" w:rsidP="005D610A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>
        <w:rPr>
          <w:rFonts w:cs="Calibri"/>
          <w:b/>
          <w:color w:val="auto"/>
          <w:sz w:val="24"/>
          <w:szCs w:val="24"/>
          <w:u w:val="single"/>
        </w:rPr>
        <w:t>Treść przed modyfikacją:</w:t>
      </w:r>
    </w:p>
    <w:p w14:paraId="36FA080A" w14:textId="77777777" w:rsidR="005D610A" w:rsidRPr="00D174EA" w:rsidRDefault="005D610A" w:rsidP="005D610A">
      <w:pPr>
        <w:suppressAutoHyphens/>
        <w:spacing w:after="0" w:line="240" w:lineRule="auto"/>
        <w:ind w:left="720"/>
        <w:jc w:val="both"/>
        <w:rPr>
          <w:rFonts w:cs="Calibri"/>
          <w:color w:val="auto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861"/>
        <w:gridCol w:w="628"/>
        <w:gridCol w:w="783"/>
        <w:gridCol w:w="1307"/>
        <w:gridCol w:w="832"/>
        <w:gridCol w:w="1307"/>
        <w:gridCol w:w="2159"/>
      </w:tblGrid>
      <w:tr w:rsidR="00502CD8" w:rsidRPr="00D174EA" w14:paraId="1F00521C" w14:textId="77777777" w:rsidTr="00122578">
        <w:tc>
          <w:tcPr>
            <w:tcW w:w="817" w:type="dxa"/>
          </w:tcPr>
          <w:p w14:paraId="311341FF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lastRenderedPageBreak/>
              <w:t>Lp.</w:t>
            </w:r>
          </w:p>
        </w:tc>
        <w:tc>
          <w:tcPr>
            <w:tcW w:w="1874" w:type="dxa"/>
          </w:tcPr>
          <w:p w14:paraId="4AD7AFB9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Opis przedmiotu zamówienia</w:t>
            </w:r>
          </w:p>
        </w:tc>
        <w:tc>
          <w:tcPr>
            <w:tcW w:w="618" w:type="dxa"/>
          </w:tcPr>
          <w:p w14:paraId="4F7D2F1D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j.m.</w:t>
            </w:r>
          </w:p>
        </w:tc>
        <w:tc>
          <w:tcPr>
            <w:tcW w:w="769" w:type="dxa"/>
          </w:tcPr>
          <w:p w14:paraId="10853C63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Ilość</w:t>
            </w:r>
          </w:p>
        </w:tc>
        <w:tc>
          <w:tcPr>
            <w:tcW w:w="1280" w:type="dxa"/>
          </w:tcPr>
          <w:p w14:paraId="626A5510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Cena jednostkowa brutto</w:t>
            </w:r>
          </w:p>
        </w:tc>
        <w:tc>
          <w:tcPr>
            <w:tcW w:w="817" w:type="dxa"/>
          </w:tcPr>
          <w:p w14:paraId="244E425F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Stawka VAT</w:t>
            </w:r>
            <w:r w:rsidRPr="00D174EA">
              <w:rPr>
                <w:rFonts w:ascii="Arial" w:hAnsi="Arial" w:cs="Arial"/>
                <w:b/>
                <w:i/>
                <w:iCs/>
                <w:color w:val="auto"/>
              </w:rPr>
              <w:t>⃰</w:t>
            </w:r>
            <w:r w:rsidRPr="00D174EA">
              <w:rPr>
                <w:rFonts w:cs="Calibri"/>
                <w:b/>
                <w:i/>
                <w:iCs/>
                <w:color w:val="auto"/>
              </w:rPr>
              <w:t xml:space="preserve">  </w:t>
            </w:r>
            <w:r w:rsidRPr="00D174EA">
              <w:rPr>
                <w:rFonts w:ascii="Arial" w:hAnsi="Arial" w:cs="Arial"/>
                <w:b/>
                <w:i/>
                <w:iCs/>
                <w:color w:val="auto"/>
              </w:rPr>
              <w:t>⃰</w:t>
            </w:r>
            <w:r w:rsidRPr="00D174EA">
              <w:rPr>
                <w:rFonts w:cs="Calibri"/>
                <w:b/>
                <w:i/>
                <w:iCs/>
                <w:color w:val="auto"/>
              </w:rPr>
              <w:t xml:space="preserve">  </w:t>
            </w:r>
          </w:p>
        </w:tc>
        <w:tc>
          <w:tcPr>
            <w:tcW w:w="1281" w:type="dxa"/>
          </w:tcPr>
          <w:p w14:paraId="6954FE24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Ilość x cena jednostkowa brutto</w:t>
            </w:r>
          </w:p>
        </w:tc>
        <w:tc>
          <w:tcPr>
            <w:tcW w:w="2114" w:type="dxa"/>
          </w:tcPr>
          <w:p w14:paraId="7CA69DCA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Producent/numer katalogowy/deklaracja i/lub certyfikat/lub oświadczenie</w:t>
            </w:r>
            <w:r w:rsidRPr="00D174EA">
              <w:rPr>
                <w:rFonts w:cs="Calibri"/>
                <w:b/>
                <w:bCs/>
                <w:color w:val="auto"/>
              </w:rPr>
              <w:t>*</w:t>
            </w:r>
          </w:p>
        </w:tc>
      </w:tr>
      <w:tr w:rsidR="00502CD8" w:rsidRPr="00D174EA" w14:paraId="004629CE" w14:textId="77777777" w:rsidTr="00122578">
        <w:tc>
          <w:tcPr>
            <w:tcW w:w="817" w:type="dxa"/>
          </w:tcPr>
          <w:p w14:paraId="6A5ABC3C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35F42F40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ochraniacze na obuwie (w rozumieniu Zamawiającego 1  sztuka = 1 ochraniacz) </w:t>
            </w:r>
          </w:p>
        </w:tc>
        <w:tc>
          <w:tcPr>
            <w:tcW w:w="618" w:type="dxa"/>
          </w:tcPr>
          <w:p w14:paraId="73C581D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7B12FBE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 000   </w:t>
            </w:r>
          </w:p>
        </w:tc>
        <w:tc>
          <w:tcPr>
            <w:tcW w:w="1280" w:type="dxa"/>
          </w:tcPr>
          <w:p w14:paraId="2256D53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783E620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0C44094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2924B52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30AF27ED" w14:textId="77777777" w:rsidTr="00122578">
        <w:tc>
          <w:tcPr>
            <w:tcW w:w="817" w:type="dxa"/>
          </w:tcPr>
          <w:p w14:paraId="1EBE83C1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0DD13445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czepki (w rozumieniu Zamawiającego 1  sztuka = 1 czepek) </w:t>
            </w:r>
          </w:p>
        </w:tc>
        <w:tc>
          <w:tcPr>
            <w:tcW w:w="618" w:type="dxa"/>
          </w:tcPr>
          <w:p w14:paraId="2DCF02E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79AFF8F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  <w:tc>
          <w:tcPr>
            <w:tcW w:w="1280" w:type="dxa"/>
          </w:tcPr>
          <w:p w14:paraId="6EEFF94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073AB38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7206AF7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0587400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3756471" w14:textId="77777777" w:rsidTr="00122578">
        <w:tc>
          <w:tcPr>
            <w:tcW w:w="817" w:type="dxa"/>
          </w:tcPr>
          <w:p w14:paraId="4A9B8677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4B825520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M (w rozumieniu Zamawiającego 1  sztuka = 1 rękawiczka)</w:t>
            </w:r>
          </w:p>
        </w:tc>
        <w:tc>
          <w:tcPr>
            <w:tcW w:w="618" w:type="dxa"/>
          </w:tcPr>
          <w:p w14:paraId="62089AE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7F2C119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 000   </w:t>
            </w:r>
          </w:p>
        </w:tc>
        <w:tc>
          <w:tcPr>
            <w:tcW w:w="1280" w:type="dxa"/>
          </w:tcPr>
          <w:p w14:paraId="58ABE77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55DB5B6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5B4F625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0F7C026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3E708674" w14:textId="77777777" w:rsidTr="00122578">
        <w:tc>
          <w:tcPr>
            <w:tcW w:w="817" w:type="dxa"/>
          </w:tcPr>
          <w:p w14:paraId="699B04E9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7B1851E2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S (w rozumieniu Zamawiającego 1   sztuka = 1 rękawiczka)</w:t>
            </w:r>
          </w:p>
        </w:tc>
        <w:tc>
          <w:tcPr>
            <w:tcW w:w="618" w:type="dxa"/>
          </w:tcPr>
          <w:p w14:paraId="6F0A32E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754EAB3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</w:tc>
        <w:tc>
          <w:tcPr>
            <w:tcW w:w="1280" w:type="dxa"/>
          </w:tcPr>
          <w:p w14:paraId="660C4AB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009ACBD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4D8B830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7C2F522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4B6FC251" w14:textId="77777777" w:rsidTr="00122578">
        <w:tc>
          <w:tcPr>
            <w:tcW w:w="817" w:type="dxa"/>
          </w:tcPr>
          <w:p w14:paraId="7DE2DE96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03822784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lastRenderedPageBreak/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L (w rozumieniu Zamawiającego 1   sztuka = 1 rękawiczka)</w:t>
            </w:r>
          </w:p>
        </w:tc>
        <w:tc>
          <w:tcPr>
            <w:tcW w:w="618" w:type="dxa"/>
          </w:tcPr>
          <w:p w14:paraId="3332B2B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69" w:type="dxa"/>
          </w:tcPr>
          <w:p w14:paraId="3AFF066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 000   </w:t>
            </w:r>
          </w:p>
        </w:tc>
        <w:tc>
          <w:tcPr>
            <w:tcW w:w="1280" w:type="dxa"/>
          </w:tcPr>
          <w:p w14:paraId="64A6454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59BDCD0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616E690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63BFAD7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24A659F" w14:textId="77777777" w:rsidTr="00122578">
        <w:tc>
          <w:tcPr>
            <w:tcW w:w="817" w:type="dxa"/>
          </w:tcPr>
          <w:p w14:paraId="197E8DD2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27137673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10x10 </w:t>
            </w:r>
            <w:r w:rsidRPr="00D174EA">
              <w:rPr>
                <w:rFonts w:cs="Calibri"/>
                <w:b/>
                <w:color w:val="auto"/>
              </w:rPr>
              <w:t>mm,</w:t>
            </w:r>
            <w:r w:rsidRPr="00D174EA">
              <w:rPr>
                <w:rFonts w:cs="Calibri"/>
                <w:color w:val="auto"/>
              </w:rPr>
              <w:t xml:space="preserve"> pakowane po 2 lub 3 kompresy w blistrze/saszetce (W rozumieniu Zamawiającego 1   sztukę stanowi pojedynczy kompres - np. w przypadku kompresów pakowanych po 2 w saszetce, jedna saszetka stanowi 2   sztuki) </w:t>
            </w:r>
          </w:p>
        </w:tc>
        <w:tc>
          <w:tcPr>
            <w:tcW w:w="618" w:type="dxa"/>
          </w:tcPr>
          <w:p w14:paraId="30B3E65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0098FCF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9 000   </w:t>
            </w:r>
          </w:p>
        </w:tc>
        <w:tc>
          <w:tcPr>
            <w:tcW w:w="1280" w:type="dxa"/>
          </w:tcPr>
          <w:p w14:paraId="082D434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4B7AF9C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47CDE7E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41457FF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8D61C05" w14:textId="77777777" w:rsidTr="00122578">
        <w:tc>
          <w:tcPr>
            <w:tcW w:w="817" w:type="dxa"/>
          </w:tcPr>
          <w:p w14:paraId="1B293E29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1842639E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5x5 </w:t>
            </w:r>
            <w:r w:rsidRPr="00D174EA">
              <w:rPr>
                <w:rFonts w:cs="Calibri"/>
                <w:b/>
                <w:color w:val="auto"/>
              </w:rPr>
              <w:t>mm,</w:t>
            </w:r>
            <w:r w:rsidRPr="00D174EA">
              <w:rPr>
                <w:rFonts w:cs="Calibri"/>
                <w:color w:val="auto"/>
              </w:rPr>
              <w:t xml:space="preserve"> pakowane po 2 lub 3 kompresy w blistrze/saszetce (W rozumieniu Zamawiającego 1  sztukę stanowi pojedynczy kompres - np. w przypadku </w:t>
            </w:r>
            <w:r w:rsidRPr="00D174EA">
              <w:rPr>
                <w:rFonts w:cs="Calibri"/>
                <w:color w:val="auto"/>
              </w:rPr>
              <w:lastRenderedPageBreak/>
              <w:t xml:space="preserve">kompresów pakowanych po 2 w saszetce, jedna saszetka stanowi 2   sztuki) </w:t>
            </w:r>
          </w:p>
        </w:tc>
        <w:tc>
          <w:tcPr>
            <w:tcW w:w="618" w:type="dxa"/>
          </w:tcPr>
          <w:p w14:paraId="45F46B2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69" w:type="dxa"/>
          </w:tcPr>
          <w:p w14:paraId="4CBEBCCF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  <w:p w14:paraId="4C5E39A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0" w:type="dxa"/>
          </w:tcPr>
          <w:p w14:paraId="55D67716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1FA36268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5A02FA55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3F4A84D1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</w:tr>
      <w:tr w:rsidR="00502CD8" w:rsidRPr="00D174EA" w14:paraId="25D2CD80" w14:textId="77777777" w:rsidTr="00122578">
        <w:trPr>
          <w:trHeight w:val="693"/>
        </w:trPr>
        <w:tc>
          <w:tcPr>
            <w:tcW w:w="817" w:type="dxa"/>
          </w:tcPr>
          <w:p w14:paraId="38FDBA58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78E2833A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niejałowe 10x10 </w:t>
            </w:r>
            <w:r w:rsidRPr="00D174EA">
              <w:rPr>
                <w:rFonts w:cs="Calibri"/>
                <w:b/>
                <w:color w:val="auto"/>
              </w:rPr>
              <w:t>mm</w:t>
            </w:r>
            <w:r w:rsidRPr="00D174EA">
              <w:rPr>
                <w:rFonts w:cs="Calibri"/>
                <w:color w:val="auto"/>
              </w:rPr>
              <w:t xml:space="preserve"> </w:t>
            </w:r>
          </w:p>
        </w:tc>
        <w:tc>
          <w:tcPr>
            <w:tcW w:w="618" w:type="dxa"/>
          </w:tcPr>
          <w:p w14:paraId="24D1504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0D02096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5 000   </w:t>
            </w:r>
          </w:p>
        </w:tc>
        <w:tc>
          <w:tcPr>
            <w:tcW w:w="1280" w:type="dxa"/>
          </w:tcPr>
          <w:p w14:paraId="222FFBE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25DEAE7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6AD71EB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59C2EB8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1A28E356" w14:textId="77777777" w:rsidTr="00122578">
        <w:tc>
          <w:tcPr>
            <w:tcW w:w="817" w:type="dxa"/>
          </w:tcPr>
          <w:p w14:paraId="23225C1A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7834188D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Rękaw papierowo-foliowy do sterylizacji parą wodną z zakładką, wymiary 350mm x 80mm x 100m</w:t>
            </w:r>
          </w:p>
        </w:tc>
        <w:tc>
          <w:tcPr>
            <w:tcW w:w="618" w:type="dxa"/>
          </w:tcPr>
          <w:p w14:paraId="019EC18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rolka</w:t>
            </w:r>
          </w:p>
        </w:tc>
        <w:tc>
          <w:tcPr>
            <w:tcW w:w="769" w:type="dxa"/>
          </w:tcPr>
          <w:p w14:paraId="42730586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 </w:t>
            </w:r>
          </w:p>
          <w:p w14:paraId="51A7C95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0" w:type="dxa"/>
          </w:tcPr>
          <w:p w14:paraId="2CE3BD83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37EA1931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2AD53509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506051A4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</w:tr>
      <w:tr w:rsidR="00502CD8" w:rsidRPr="00D174EA" w14:paraId="66C58F7E" w14:textId="77777777" w:rsidTr="00122578">
        <w:tc>
          <w:tcPr>
            <w:tcW w:w="817" w:type="dxa"/>
          </w:tcPr>
          <w:p w14:paraId="2DA61D28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58B942E0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0,7 l</w:t>
            </w:r>
          </w:p>
        </w:tc>
        <w:tc>
          <w:tcPr>
            <w:tcW w:w="618" w:type="dxa"/>
          </w:tcPr>
          <w:p w14:paraId="56475FD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0B33C9F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   </w:t>
            </w:r>
          </w:p>
        </w:tc>
        <w:tc>
          <w:tcPr>
            <w:tcW w:w="1280" w:type="dxa"/>
          </w:tcPr>
          <w:p w14:paraId="5CD7D7E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5F839F1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577A7F0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11683BA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01064DC" w14:textId="77777777" w:rsidTr="00122578">
        <w:tc>
          <w:tcPr>
            <w:tcW w:w="817" w:type="dxa"/>
          </w:tcPr>
          <w:p w14:paraId="441ED174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6D563291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artuchy flizelinowe rozmiar L </w:t>
            </w:r>
          </w:p>
        </w:tc>
        <w:tc>
          <w:tcPr>
            <w:tcW w:w="618" w:type="dxa"/>
          </w:tcPr>
          <w:p w14:paraId="1EDEE64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6835FB1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5 000</w:t>
            </w:r>
          </w:p>
        </w:tc>
        <w:tc>
          <w:tcPr>
            <w:tcW w:w="1280" w:type="dxa"/>
          </w:tcPr>
          <w:p w14:paraId="79EEFA3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600143A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2B8C4DE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40949B2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C63BD2C" w14:textId="77777777" w:rsidTr="00122578">
        <w:tc>
          <w:tcPr>
            <w:tcW w:w="817" w:type="dxa"/>
          </w:tcPr>
          <w:p w14:paraId="2FFA08EA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2634CD4E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2 l</w:t>
            </w:r>
          </w:p>
        </w:tc>
        <w:tc>
          <w:tcPr>
            <w:tcW w:w="618" w:type="dxa"/>
          </w:tcPr>
          <w:p w14:paraId="52B4EA1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0184B25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00   </w:t>
            </w:r>
          </w:p>
        </w:tc>
        <w:tc>
          <w:tcPr>
            <w:tcW w:w="1280" w:type="dxa"/>
          </w:tcPr>
          <w:p w14:paraId="5ABAB2D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476B7F8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0209384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36C1303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5B9D7C83" w14:textId="77777777" w:rsidTr="00122578">
        <w:tc>
          <w:tcPr>
            <w:tcW w:w="817" w:type="dxa"/>
          </w:tcPr>
          <w:p w14:paraId="095D0FE3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52373534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</w:t>
            </w:r>
            <w:r w:rsidRPr="00D174EA">
              <w:rPr>
                <w:rFonts w:cs="Calibri"/>
                <w:color w:val="auto"/>
              </w:rPr>
              <w:lastRenderedPageBreak/>
              <w:t>kolor czerwony, pojemność 60 l</w:t>
            </w:r>
          </w:p>
        </w:tc>
        <w:tc>
          <w:tcPr>
            <w:tcW w:w="618" w:type="dxa"/>
          </w:tcPr>
          <w:p w14:paraId="2B00FF8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69" w:type="dxa"/>
          </w:tcPr>
          <w:p w14:paraId="6056DC1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00</w:t>
            </w:r>
          </w:p>
        </w:tc>
        <w:tc>
          <w:tcPr>
            <w:tcW w:w="1280" w:type="dxa"/>
          </w:tcPr>
          <w:p w14:paraId="7F47461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6C58960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1D7F804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3F69DF0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51602DBD" w14:textId="77777777" w:rsidTr="00122578">
        <w:tc>
          <w:tcPr>
            <w:tcW w:w="817" w:type="dxa"/>
          </w:tcPr>
          <w:p w14:paraId="43BE822F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7E9521AF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20 l</w:t>
            </w:r>
          </w:p>
        </w:tc>
        <w:tc>
          <w:tcPr>
            <w:tcW w:w="618" w:type="dxa"/>
          </w:tcPr>
          <w:p w14:paraId="3A3A23E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637FE2A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500</w:t>
            </w:r>
          </w:p>
        </w:tc>
        <w:tc>
          <w:tcPr>
            <w:tcW w:w="1280" w:type="dxa"/>
          </w:tcPr>
          <w:p w14:paraId="3C261D8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1D483C4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773D676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09B3CA2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30EF1922" w14:textId="77777777" w:rsidTr="00122578">
        <w:tc>
          <w:tcPr>
            <w:tcW w:w="817" w:type="dxa"/>
          </w:tcPr>
          <w:p w14:paraId="71C77C21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0CF20157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czerwony, pojemność 120 l</w:t>
            </w:r>
          </w:p>
        </w:tc>
        <w:tc>
          <w:tcPr>
            <w:tcW w:w="618" w:type="dxa"/>
          </w:tcPr>
          <w:p w14:paraId="3B2A2A1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5B9E8DA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00   </w:t>
            </w:r>
          </w:p>
        </w:tc>
        <w:tc>
          <w:tcPr>
            <w:tcW w:w="1280" w:type="dxa"/>
          </w:tcPr>
          <w:p w14:paraId="6CAC0CF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1F7A316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2DC615F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2345342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486D62FD" w14:textId="77777777" w:rsidTr="00122578">
        <w:tc>
          <w:tcPr>
            <w:tcW w:w="817" w:type="dxa"/>
          </w:tcPr>
          <w:p w14:paraId="5FA3FA14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30BDAB1B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czerwony, pojemność 60 l</w:t>
            </w:r>
          </w:p>
        </w:tc>
        <w:tc>
          <w:tcPr>
            <w:tcW w:w="618" w:type="dxa"/>
          </w:tcPr>
          <w:p w14:paraId="7759FC7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5237D41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0   </w:t>
            </w:r>
          </w:p>
        </w:tc>
        <w:tc>
          <w:tcPr>
            <w:tcW w:w="1280" w:type="dxa"/>
          </w:tcPr>
          <w:p w14:paraId="42CFAB3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33E7BC9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5C3B9AE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75B1FE1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78100771" w14:textId="77777777" w:rsidTr="00122578">
        <w:tc>
          <w:tcPr>
            <w:tcW w:w="817" w:type="dxa"/>
          </w:tcPr>
          <w:p w14:paraId="277B6B63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44D388E2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żółty, pojemność 120 l</w:t>
            </w:r>
          </w:p>
        </w:tc>
        <w:tc>
          <w:tcPr>
            <w:tcW w:w="618" w:type="dxa"/>
          </w:tcPr>
          <w:p w14:paraId="023730B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1A55154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0   </w:t>
            </w:r>
          </w:p>
        </w:tc>
        <w:tc>
          <w:tcPr>
            <w:tcW w:w="1280" w:type="dxa"/>
          </w:tcPr>
          <w:p w14:paraId="4D1D359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749E67B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7BFE446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64930AB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68E1D618" w14:textId="77777777" w:rsidTr="00122578">
        <w:tc>
          <w:tcPr>
            <w:tcW w:w="817" w:type="dxa"/>
          </w:tcPr>
          <w:p w14:paraId="19FA73E3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383C8C6E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Worki jednorazowego użycia z folii polietylenowej </w:t>
            </w:r>
            <w:r w:rsidRPr="00D174EA">
              <w:rPr>
                <w:rFonts w:cs="Calibri"/>
                <w:color w:val="auto"/>
              </w:rPr>
              <w:lastRenderedPageBreak/>
              <w:t>LDPE na odpady medyczne, kolor żółty, pojemność 60 l</w:t>
            </w:r>
          </w:p>
        </w:tc>
        <w:tc>
          <w:tcPr>
            <w:tcW w:w="618" w:type="dxa"/>
          </w:tcPr>
          <w:p w14:paraId="05E41DF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69" w:type="dxa"/>
          </w:tcPr>
          <w:p w14:paraId="1B5D996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00   </w:t>
            </w:r>
          </w:p>
        </w:tc>
        <w:tc>
          <w:tcPr>
            <w:tcW w:w="1280" w:type="dxa"/>
          </w:tcPr>
          <w:p w14:paraId="70D362C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788256D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3B4B815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5AAE398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31654985" w14:textId="77777777" w:rsidTr="00122578">
        <w:tc>
          <w:tcPr>
            <w:tcW w:w="817" w:type="dxa"/>
          </w:tcPr>
          <w:p w14:paraId="3ADF3FB2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219B5580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Maska medyczna trzywarstwowa z gumką </w:t>
            </w:r>
          </w:p>
        </w:tc>
        <w:tc>
          <w:tcPr>
            <w:tcW w:w="618" w:type="dxa"/>
          </w:tcPr>
          <w:p w14:paraId="5F2BCE1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2E8D2F5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500</w:t>
            </w:r>
          </w:p>
        </w:tc>
        <w:tc>
          <w:tcPr>
            <w:tcW w:w="1280" w:type="dxa"/>
          </w:tcPr>
          <w:p w14:paraId="795E6CF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3687B87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0FBD956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7719BC9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7CE88573" w14:textId="77777777" w:rsidTr="00122578">
        <w:tc>
          <w:tcPr>
            <w:tcW w:w="817" w:type="dxa"/>
          </w:tcPr>
          <w:p w14:paraId="15C24A9C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59B50D99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Mocny kombinezon jednorazowy o zwiększonej ochronie biologicznej, przeciwpyłowej i przeciw chemikaliom. Szwy, kaptur i zamek błyskawiczny zabezpieczone dodatkowo taśmą. „Oddychająca” włóknina, spełniający normę EN 14 126 rozmiar XL</w:t>
            </w:r>
          </w:p>
        </w:tc>
        <w:tc>
          <w:tcPr>
            <w:tcW w:w="618" w:type="dxa"/>
          </w:tcPr>
          <w:p w14:paraId="11D7990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1715567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200</w:t>
            </w:r>
          </w:p>
        </w:tc>
        <w:tc>
          <w:tcPr>
            <w:tcW w:w="1280" w:type="dxa"/>
          </w:tcPr>
          <w:p w14:paraId="28A3C9C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2E81E03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47838BE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1C9AE24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5DEE5F33" w14:textId="77777777" w:rsidTr="00122578">
        <w:tc>
          <w:tcPr>
            <w:tcW w:w="817" w:type="dxa"/>
          </w:tcPr>
          <w:p w14:paraId="7F54990A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6B801608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Mocny kombinezon jednorazowy o zwiększonej ochronie biologicznej, przeciwpyłowej i przeciw chemikaliom. Szwy, kaptur i zamek </w:t>
            </w:r>
            <w:r w:rsidRPr="00D174EA">
              <w:rPr>
                <w:rFonts w:cs="Calibri"/>
                <w:color w:val="auto"/>
              </w:rPr>
              <w:lastRenderedPageBreak/>
              <w:t>błyskawiczny zabezpieczone dodatkowo taśmą. „Oddychająca” włóknina, spełniający normę EN 14 126 rozmiar M</w:t>
            </w:r>
          </w:p>
        </w:tc>
        <w:tc>
          <w:tcPr>
            <w:tcW w:w="618" w:type="dxa"/>
          </w:tcPr>
          <w:p w14:paraId="2BDA256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69" w:type="dxa"/>
          </w:tcPr>
          <w:p w14:paraId="6ADA651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500</w:t>
            </w:r>
          </w:p>
        </w:tc>
        <w:tc>
          <w:tcPr>
            <w:tcW w:w="1280" w:type="dxa"/>
          </w:tcPr>
          <w:p w14:paraId="576520C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5DA79B8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02077CF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7450E1A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508A5A10" w14:textId="77777777" w:rsidTr="00122578">
        <w:tc>
          <w:tcPr>
            <w:tcW w:w="817" w:type="dxa"/>
          </w:tcPr>
          <w:p w14:paraId="1CC6FEAC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1924C97B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proofErr w:type="spellStart"/>
            <w:r w:rsidRPr="00D174EA">
              <w:rPr>
                <w:rFonts w:cs="Calibri"/>
                <w:color w:val="auto"/>
              </w:rPr>
              <w:t>Staza</w:t>
            </w:r>
            <w:proofErr w:type="spellEnd"/>
            <w:r w:rsidRPr="00D174EA">
              <w:rPr>
                <w:rFonts w:cs="Calibri"/>
                <w:color w:val="auto"/>
              </w:rPr>
              <w:t xml:space="preserve"> do pobierania krwi. Wykonane zostały z materiału TPE (termoplastycznego elastomeru). Opaski jednorazowego użytku. Pakowane po 25 szt.</w:t>
            </w:r>
          </w:p>
        </w:tc>
        <w:tc>
          <w:tcPr>
            <w:tcW w:w="618" w:type="dxa"/>
          </w:tcPr>
          <w:p w14:paraId="3352219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.</w:t>
            </w:r>
          </w:p>
        </w:tc>
        <w:tc>
          <w:tcPr>
            <w:tcW w:w="769" w:type="dxa"/>
          </w:tcPr>
          <w:p w14:paraId="70E06B2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80</w:t>
            </w:r>
          </w:p>
        </w:tc>
        <w:tc>
          <w:tcPr>
            <w:tcW w:w="1280" w:type="dxa"/>
          </w:tcPr>
          <w:p w14:paraId="6C7AF52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441BD87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7B4C64C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3CC444A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43F1A5BD" w14:textId="77777777" w:rsidTr="00122578">
        <w:tc>
          <w:tcPr>
            <w:tcW w:w="817" w:type="dxa"/>
          </w:tcPr>
          <w:p w14:paraId="66ADF5C5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3ABA7E3A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gły sterylne 0,9 mm pakowane pojedynczo</w:t>
            </w:r>
          </w:p>
        </w:tc>
        <w:tc>
          <w:tcPr>
            <w:tcW w:w="618" w:type="dxa"/>
          </w:tcPr>
          <w:p w14:paraId="1F8953F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7267A70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3 000</w:t>
            </w:r>
          </w:p>
        </w:tc>
        <w:tc>
          <w:tcPr>
            <w:tcW w:w="1280" w:type="dxa"/>
          </w:tcPr>
          <w:p w14:paraId="0D7F0E5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5E55B09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186559C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033283A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609D0FDF" w14:textId="77777777" w:rsidTr="00122578">
        <w:tc>
          <w:tcPr>
            <w:tcW w:w="817" w:type="dxa"/>
          </w:tcPr>
          <w:p w14:paraId="2870181C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6F59A97C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gły sterylne 1,2 mm pakowane pojedynczo</w:t>
            </w:r>
          </w:p>
        </w:tc>
        <w:tc>
          <w:tcPr>
            <w:tcW w:w="618" w:type="dxa"/>
          </w:tcPr>
          <w:p w14:paraId="5DC7E68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58E43CE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000</w:t>
            </w:r>
          </w:p>
        </w:tc>
        <w:tc>
          <w:tcPr>
            <w:tcW w:w="1280" w:type="dxa"/>
          </w:tcPr>
          <w:p w14:paraId="47027FE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45F0B98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3F0A1AE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01B6E5D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5610686" w14:textId="77777777" w:rsidTr="00122578">
        <w:tc>
          <w:tcPr>
            <w:tcW w:w="817" w:type="dxa"/>
          </w:tcPr>
          <w:p w14:paraId="0476CDE3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5CC528D9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Strzykawki sterylne 2 ml, 2-częściowe, o przezroczystym cylindrze z podziałką, pakowane pojedynczo </w:t>
            </w:r>
          </w:p>
        </w:tc>
        <w:tc>
          <w:tcPr>
            <w:tcW w:w="618" w:type="dxa"/>
          </w:tcPr>
          <w:p w14:paraId="12BCED3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74E43AE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500</w:t>
            </w:r>
          </w:p>
        </w:tc>
        <w:tc>
          <w:tcPr>
            <w:tcW w:w="1280" w:type="dxa"/>
          </w:tcPr>
          <w:p w14:paraId="72B4A26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16C75E9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7985064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7F4F6EF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0B013BEB" w14:textId="77777777" w:rsidTr="00122578">
        <w:tc>
          <w:tcPr>
            <w:tcW w:w="817" w:type="dxa"/>
          </w:tcPr>
          <w:p w14:paraId="164401D9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4A079A07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20 ml, 2-</w:t>
            </w:r>
            <w:r w:rsidRPr="00D174EA">
              <w:rPr>
                <w:rFonts w:cs="Calibri"/>
                <w:color w:val="auto"/>
              </w:rPr>
              <w:lastRenderedPageBreak/>
              <w:t>częściowe, o przezroczystym cylindrze z podziałką, pakowane pojedynczo</w:t>
            </w:r>
          </w:p>
        </w:tc>
        <w:tc>
          <w:tcPr>
            <w:tcW w:w="618" w:type="dxa"/>
          </w:tcPr>
          <w:p w14:paraId="20ACE13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69" w:type="dxa"/>
          </w:tcPr>
          <w:p w14:paraId="23492A0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800</w:t>
            </w:r>
          </w:p>
        </w:tc>
        <w:tc>
          <w:tcPr>
            <w:tcW w:w="1280" w:type="dxa"/>
          </w:tcPr>
          <w:p w14:paraId="48DD9AE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788CFD7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53E3AA3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600716C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79ECA7F2" w14:textId="77777777" w:rsidTr="00122578">
        <w:tc>
          <w:tcPr>
            <w:tcW w:w="817" w:type="dxa"/>
          </w:tcPr>
          <w:p w14:paraId="49644A43" w14:textId="77777777" w:rsidR="005D610A" w:rsidRPr="00D174EA" w:rsidRDefault="005D610A" w:rsidP="00D174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74" w:type="dxa"/>
          </w:tcPr>
          <w:p w14:paraId="2781C668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5 ml, 2-częściowe, o przezroczystym cylindrze z podziałką, pakowane pojedynczo</w:t>
            </w:r>
          </w:p>
        </w:tc>
        <w:tc>
          <w:tcPr>
            <w:tcW w:w="618" w:type="dxa"/>
          </w:tcPr>
          <w:p w14:paraId="38A543F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69" w:type="dxa"/>
          </w:tcPr>
          <w:p w14:paraId="372E5AA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  <w:tc>
          <w:tcPr>
            <w:tcW w:w="1280" w:type="dxa"/>
          </w:tcPr>
          <w:p w14:paraId="0858FB1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7" w:type="dxa"/>
          </w:tcPr>
          <w:p w14:paraId="58A6225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1" w:type="dxa"/>
          </w:tcPr>
          <w:p w14:paraId="7880FE4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14" w:type="dxa"/>
          </w:tcPr>
          <w:p w14:paraId="07A9033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</w:tbl>
    <w:p w14:paraId="06F3E8C0" w14:textId="77777777" w:rsidR="006007B3" w:rsidRPr="00D174EA" w:rsidRDefault="006007B3" w:rsidP="004C2390">
      <w:pPr>
        <w:spacing w:after="0" w:line="240" w:lineRule="auto"/>
        <w:contextualSpacing/>
        <w:jc w:val="both"/>
        <w:rPr>
          <w:rFonts w:cs="Calibri"/>
          <w:b/>
          <w:color w:val="auto"/>
          <w:u w:val="single"/>
        </w:rPr>
      </w:pPr>
    </w:p>
    <w:p w14:paraId="5634CEB6" w14:textId="77777777" w:rsidR="00B96C8A" w:rsidRPr="00D174EA" w:rsidRDefault="00B96C8A" w:rsidP="004C2390">
      <w:pPr>
        <w:spacing w:after="0" w:line="240" w:lineRule="auto"/>
        <w:contextualSpacing/>
        <w:jc w:val="both"/>
        <w:rPr>
          <w:rFonts w:cs="Calibri"/>
          <w:b/>
          <w:color w:val="auto"/>
          <w:u w:val="single"/>
        </w:rPr>
      </w:pPr>
    </w:p>
    <w:p w14:paraId="42EB0877" w14:textId="77777777" w:rsidR="005D610A" w:rsidRPr="00D174EA" w:rsidRDefault="005D610A" w:rsidP="005D610A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D174EA">
        <w:rPr>
          <w:rFonts w:cs="Calibri"/>
          <w:b/>
          <w:color w:val="auto"/>
          <w:sz w:val="24"/>
          <w:szCs w:val="24"/>
          <w:u w:val="single"/>
        </w:rPr>
        <w:t>Treść po modyfikacji:</w:t>
      </w:r>
    </w:p>
    <w:p w14:paraId="4DB089BB" w14:textId="77777777" w:rsidR="00B96C8A" w:rsidRPr="00D174EA" w:rsidRDefault="00B96C8A" w:rsidP="004C2390">
      <w:pPr>
        <w:spacing w:after="0" w:line="240" w:lineRule="auto"/>
        <w:contextualSpacing/>
        <w:jc w:val="both"/>
        <w:rPr>
          <w:rFonts w:cs="Calibri"/>
          <w:b/>
          <w:color w:val="auto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646"/>
        <w:gridCol w:w="570"/>
        <w:gridCol w:w="810"/>
        <w:gridCol w:w="1361"/>
        <w:gridCol w:w="862"/>
        <w:gridCol w:w="1361"/>
        <w:gridCol w:w="2254"/>
      </w:tblGrid>
      <w:tr w:rsidR="00502CD8" w:rsidRPr="00D174EA" w14:paraId="55825BA8" w14:textId="77777777" w:rsidTr="00122578">
        <w:tc>
          <w:tcPr>
            <w:tcW w:w="817" w:type="dxa"/>
          </w:tcPr>
          <w:p w14:paraId="08A0B63C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Lp.</w:t>
            </w:r>
          </w:p>
        </w:tc>
        <w:tc>
          <w:tcPr>
            <w:tcW w:w="1849" w:type="dxa"/>
          </w:tcPr>
          <w:p w14:paraId="187BD379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Opis przedmiotu zamówienia</w:t>
            </w:r>
          </w:p>
        </w:tc>
        <w:tc>
          <w:tcPr>
            <w:tcW w:w="578" w:type="dxa"/>
          </w:tcPr>
          <w:p w14:paraId="616C7ADC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j.m.</w:t>
            </w:r>
          </w:p>
        </w:tc>
        <w:tc>
          <w:tcPr>
            <w:tcW w:w="780" w:type="dxa"/>
          </w:tcPr>
          <w:p w14:paraId="19B222B7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Ilość</w:t>
            </w:r>
          </w:p>
        </w:tc>
        <w:tc>
          <w:tcPr>
            <w:tcW w:w="1280" w:type="dxa"/>
          </w:tcPr>
          <w:p w14:paraId="61EA8352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Cena jednostkowa brutto</w:t>
            </w:r>
          </w:p>
        </w:tc>
        <w:tc>
          <w:tcPr>
            <w:tcW w:w="819" w:type="dxa"/>
          </w:tcPr>
          <w:p w14:paraId="7CBCCD82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Stawka VAT</w:t>
            </w:r>
            <w:r w:rsidRPr="00D174EA">
              <w:rPr>
                <w:rFonts w:ascii="Arial" w:hAnsi="Arial" w:cs="Arial"/>
                <w:b/>
                <w:i/>
                <w:iCs/>
                <w:color w:val="auto"/>
              </w:rPr>
              <w:t>⃰</w:t>
            </w:r>
            <w:r w:rsidRPr="00D174EA">
              <w:rPr>
                <w:rFonts w:cs="Calibri"/>
                <w:b/>
                <w:i/>
                <w:iCs/>
                <w:color w:val="auto"/>
              </w:rPr>
              <w:t xml:space="preserve">  </w:t>
            </w:r>
            <w:r w:rsidRPr="00D174EA">
              <w:rPr>
                <w:rFonts w:ascii="Arial" w:hAnsi="Arial" w:cs="Arial"/>
                <w:b/>
                <w:i/>
                <w:iCs/>
                <w:color w:val="auto"/>
              </w:rPr>
              <w:t>⃰</w:t>
            </w:r>
            <w:r w:rsidRPr="00D174EA">
              <w:rPr>
                <w:rFonts w:cs="Calibri"/>
                <w:b/>
                <w:i/>
                <w:iCs/>
                <w:color w:val="auto"/>
              </w:rPr>
              <w:t xml:space="preserve">  </w:t>
            </w:r>
          </w:p>
        </w:tc>
        <w:tc>
          <w:tcPr>
            <w:tcW w:w="1289" w:type="dxa"/>
          </w:tcPr>
          <w:p w14:paraId="7224E391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Ilość x cena jednostkowa brutto</w:t>
            </w:r>
          </w:p>
        </w:tc>
        <w:tc>
          <w:tcPr>
            <w:tcW w:w="2158" w:type="dxa"/>
          </w:tcPr>
          <w:p w14:paraId="0C3B2EE2" w14:textId="77777777" w:rsidR="005D610A" w:rsidRPr="00D174EA" w:rsidRDefault="005D610A" w:rsidP="00D174EA">
            <w:pPr>
              <w:jc w:val="center"/>
              <w:rPr>
                <w:rFonts w:cs="Calibri"/>
                <w:b/>
                <w:color w:val="auto"/>
              </w:rPr>
            </w:pPr>
            <w:r w:rsidRPr="00D174EA">
              <w:rPr>
                <w:rFonts w:cs="Calibri"/>
                <w:b/>
                <w:color w:val="auto"/>
              </w:rPr>
              <w:t>Producent/numer katalogowy/deklaracja i/lub certyfikat/lub oświadczenie</w:t>
            </w:r>
            <w:r w:rsidRPr="00D174EA">
              <w:rPr>
                <w:rFonts w:cs="Calibri"/>
                <w:b/>
                <w:bCs/>
                <w:color w:val="auto"/>
              </w:rPr>
              <w:t>*</w:t>
            </w:r>
          </w:p>
        </w:tc>
      </w:tr>
      <w:tr w:rsidR="00502CD8" w:rsidRPr="00D174EA" w14:paraId="09B1375B" w14:textId="77777777" w:rsidTr="00122578">
        <w:tc>
          <w:tcPr>
            <w:tcW w:w="817" w:type="dxa"/>
          </w:tcPr>
          <w:p w14:paraId="050327C8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6519DEC6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ochraniacze na obuwie (w rozumieniu Zamawiającego 1  sztuka = 1 ochraniacz) </w:t>
            </w:r>
          </w:p>
        </w:tc>
        <w:tc>
          <w:tcPr>
            <w:tcW w:w="578" w:type="dxa"/>
          </w:tcPr>
          <w:p w14:paraId="2C8437D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80" w:type="dxa"/>
          </w:tcPr>
          <w:p w14:paraId="675EC16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 000   </w:t>
            </w:r>
          </w:p>
        </w:tc>
        <w:tc>
          <w:tcPr>
            <w:tcW w:w="1280" w:type="dxa"/>
          </w:tcPr>
          <w:p w14:paraId="392EF3F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59516F1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241FBFF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71133A5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60CAC720" w14:textId="77777777" w:rsidTr="00122578">
        <w:tc>
          <w:tcPr>
            <w:tcW w:w="817" w:type="dxa"/>
          </w:tcPr>
          <w:p w14:paraId="6EA55055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5707C882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czepki (w rozumieniu Zamawiającego 1  sztuka = 1 czepek) </w:t>
            </w:r>
          </w:p>
        </w:tc>
        <w:tc>
          <w:tcPr>
            <w:tcW w:w="578" w:type="dxa"/>
          </w:tcPr>
          <w:p w14:paraId="60A4185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80" w:type="dxa"/>
          </w:tcPr>
          <w:p w14:paraId="124697C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  <w:tc>
          <w:tcPr>
            <w:tcW w:w="1280" w:type="dxa"/>
          </w:tcPr>
          <w:p w14:paraId="39395C6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689B7EB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3059FAE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06FADBB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4841F362" w14:textId="77777777" w:rsidTr="00122578">
        <w:tc>
          <w:tcPr>
            <w:tcW w:w="817" w:type="dxa"/>
          </w:tcPr>
          <w:p w14:paraId="5E460ECF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0B30287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M (w rozumieniu Zamawiającego 1  sztuka = 1 rękawiczka)</w:t>
            </w:r>
          </w:p>
        </w:tc>
        <w:tc>
          <w:tcPr>
            <w:tcW w:w="578" w:type="dxa"/>
          </w:tcPr>
          <w:p w14:paraId="2E74BB0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80" w:type="dxa"/>
          </w:tcPr>
          <w:p w14:paraId="4F37C80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 000   </w:t>
            </w:r>
          </w:p>
        </w:tc>
        <w:tc>
          <w:tcPr>
            <w:tcW w:w="1280" w:type="dxa"/>
          </w:tcPr>
          <w:p w14:paraId="2A02394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325CD04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2DAF326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352E320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4A8D486A" w14:textId="77777777" w:rsidTr="00122578">
        <w:tc>
          <w:tcPr>
            <w:tcW w:w="817" w:type="dxa"/>
          </w:tcPr>
          <w:p w14:paraId="2522E353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677B022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S (w rozumieniu Zamawiającego 1   sztuka = 1 rękawiczka)</w:t>
            </w:r>
          </w:p>
        </w:tc>
        <w:tc>
          <w:tcPr>
            <w:tcW w:w="578" w:type="dxa"/>
          </w:tcPr>
          <w:p w14:paraId="78ACDF0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80" w:type="dxa"/>
          </w:tcPr>
          <w:p w14:paraId="1AF588E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</w:tc>
        <w:tc>
          <w:tcPr>
            <w:tcW w:w="1280" w:type="dxa"/>
          </w:tcPr>
          <w:p w14:paraId="5891F2F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7221C60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14B75A3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590C5E5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66F64D75" w14:textId="77777777" w:rsidTr="00122578">
        <w:tc>
          <w:tcPr>
            <w:tcW w:w="817" w:type="dxa"/>
          </w:tcPr>
          <w:p w14:paraId="291FE58C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7B5F9EF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L (w rozumieniu Zamawiającego 1   sztuka = 1 rękawiczka)</w:t>
            </w:r>
          </w:p>
        </w:tc>
        <w:tc>
          <w:tcPr>
            <w:tcW w:w="578" w:type="dxa"/>
          </w:tcPr>
          <w:p w14:paraId="2B422A0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80" w:type="dxa"/>
          </w:tcPr>
          <w:p w14:paraId="24523C9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 000   </w:t>
            </w:r>
          </w:p>
        </w:tc>
        <w:tc>
          <w:tcPr>
            <w:tcW w:w="1280" w:type="dxa"/>
          </w:tcPr>
          <w:p w14:paraId="01EB004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2F75E5E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5901A76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2F80457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7F960290" w14:textId="77777777" w:rsidTr="00122578">
        <w:tc>
          <w:tcPr>
            <w:tcW w:w="817" w:type="dxa"/>
          </w:tcPr>
          <w:p w14:paraId="1206702D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1C0A2CB1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10x10 </w:t>
            </w:r>
            <w:r w:rsidRPr="00D174EA">
              <w:rPr>
                <w:rFonts w:cs="Calibri"/>
                <w:b/>
                <w:color w:val="auto"/>
              </w:rPr>
              <w:t xml:space="preserve">cm </w:t>
            </w:r>
            <w:proofErr w:type="spellStart"/>
            <w:r w:rsidRPr="00D174EA">
              <w:rPr>
                <w:rFonts w:cs="Calibri"/>
                <w:b/>
                <w:color w:val="auto"/>
              </w:rPr>
              <w:t>cm</w:t>
            </w:r>
            <w:proofErr w:type="spellEnd"/>
            <w:r w:rsidRPr="00D174EA">
              <w:rPr>
                <w:rFonts w:cs="Calibri"/>
                <w:b/>
                <w:color w:val="auto"/>
              </w:rPr>
              <w:t>,</w:t>
            </w:r>
            <w:r w:rsidRPr="00D174EA">
              <w:rPr>
                <w:rFonts w:cs="Calibri"/>
                <w:color w:val="auto"/>
              </w:rPr>
              <w:t xml:space="preserve"> pakowane po 2 lub 3 kompresy w blistrze/saszetce (W rozumieniu Zamawiającego </w:t>
            </w:r>
            <w:r w:rsidRPr="00D174EA">
              <w:rPr>
                <w:rFonts w:cs="Calibri"/>
                <w:color w:val="auto"/>
              </w:rPr>
              <w:lastRenderedPageBreak/>
              <w:t xml:space="preserve">1   sztukę stanowi pojedynczy kompres - np. w przypadku kompresów pakowanych po 2 w saszetce, jedna saszetka stanowi 2   sztuki) </w:t>
            </w:r>
          </w:p>
        </w:tc>
        <w:tc>
          <w:tcPr>
            <w:tcW w:w="578" w:type="dxa"/>
          </w:tcPr>
          <w:p w14:paraId="4D613A9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780" w:type="dxa"/>
          </w:tcPr>
          <w:p w14:paraId="2610DCB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9 000   </w:t>
            </w:r>
          </w:p>
        </w:tc>
        <w:tc>
          <w:tcPr>
            <w:tcW w:w="1280" w:type="dxa"/>
          </w:tcPr>
          <w:p w14:paraId="6FEF2A1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452FCD7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55EA1EC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11AB9C4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502CD8" w:rsidRPr="00D174EA" w14:paraId="26A27A68" w14:textId="77777777" w:rsidTr="00122578">
        <w:tc>
          <w:tcPr>
            <w:tcW w:w="817" w:type="dxa"/>
          </w:tcPr>
          <w:p w14:paraId="38ED3ACF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7FF5F1A2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5x5 </w:t>
            </w:r>
            <w:r w:rsidR="00A26007" w:rsidRPr="00D174EA">
              <w:rPr>
                <w:rFonts w:cs="Calibri"/>
                <w:b/>
                <w:color w:val="auto"/>
              </w:rPr>
              <w:t>c</w:t>
            </w:r>
            <w:r w:rsidRPr="00D174EA">
              <w:rPr>
                <w:rFonts w:cs="Calibri"/>
                <w:b/>
                <w:color w:val="auto"/>
              </w:rPr>
              <w:t>m</w:t>
            </w:r>
            <w:r w:rsidR="00A26007" w:rsidRPr="00D174EA">
              <w:rPr>
                <w:rFonts w:cs="Calibri"/>
                <w:b/>
                <w:color w:val="auto"/>
              </w:rPr>
              <w:t xml:space="preserve"> </w:t>
            </w:r>
            <w:proofErr w:type="spellStart"/>
            <w:r w:rsidR="00A26007" w:rsidRPr="00D174EA">
              <w:rPr>
                <w:rFonts w:cs="Calibri"/>
                <w:b/>
                <w:color w:val="auto"/>
              </w:rPr>
              <w:t>c</w:t>
            </w:r>
            <w:r w:rsidRPr="00D174EA">
              <w:rPr>
                <w:rFonts w:cs="Calibri"/>
                <w:b/>
                <w:color w:val="auto"/>
              </w:rPr>
              <w:t>m</w:t>
            </w:r>
            <w:proofErr w:type="spellEnd"/>
            <w:r w:rsidRPr="00D174EA">
              <w:rPr>
                <w:rFonts w:cs="Calibri"/>
                <w:b/>
                <w:color w:val="auto"/>
              </w:rPr>
              <w:t>,</w:t>
            </w:r>
            <w:r w:rsidRPr="00D174EA">
              <w:rPr>
                <w:rFonts w:cs="Calibri"/>
                <w:color w:val="auto"/>
              </w:rPr>
              <w:t xml:space="preserve"> pakowane po 2 lub 3 kompresy w blistrze/saszetce (W rozumieniu Zamawiającego 1  sztukę stanowi pojedynczy kompres - np. w przypadku kompresów pakowanych po 2 w saszetce, jedna saszetka stanowi 2   sztuki) </w:t>
            </w:r>
          </w:p>
        </w:tc>
        <w:tc>
          <w:tcPr>
            <w:tcW w:w="578" w:type="dxa"/>
          </w:tcPr>
          <w:p w14:paraId="1943DD4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780" w:type="dxa"/>
          </w:tcPr>
          <w:p w14:paraId="5B8C7F00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  <w:p w14:paraId="37F1022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0" w:type="dxa"/>
          </w:tcPr>
          <w:p w14:paraId="33ECAC99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819" w:type="dxa"/>
          </w:tcPr>
          <w:p w14:paraId="19A62AEC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1289" w:type="dxa"/>
          </w:tcPr>
          <w:p w14:paraId="16C96233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  <w:tc>
          <w:tcPr>
            <w:tcW w:w="2158" w:type="dxa"/>
          </w:tcPr>
          <w:p w14:paraId="46C8F66C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</w:p>
        </w:tc>
      </w:tr>
      <w:tr w:rsidR="00502CD8" w:rsidRPr="00D174EA" w14:paraId="23FF896D" w14:textId="77777777" w:rsidTr="00122578">
        <w:tc>
          <w:tcPr>
            <w:tcW w:w="817" w:type="dxa"/>
          </w:tcPr>
          <w:p w14:paraId="423EB435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7A943994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Kompresy z gazy niejałowe 10x10 </w:t>
            </w:r>
            <w:r w:rsidR="00A26007" w:rsidRPr="00D174EA">
              <w:rPr>
                <w:rFonts w:cs="Calibri"/>
                <w:b/>
                <w:color w:val="auto"/>
                <w:sz w:val="18"/>
                <w:szCs w:val="18"/>
              </w:rPr>
              <w:t>c</w:t>
            </w:r>
            <w:r w:rsidRPr="00D174EA">
              <w:rPr>
                <w:rFonts w:cs="Calibri"/>
                <w:b/>
                <w:color w:val="auto"/>
                <w:sz w:val="18"/>
                <w:szCs w:val="18"/>
              </w:rPr>
              <w:t>m</w:t>
            </w:r>
            <w:r w:rsidR="00A26007" w:rsidRPr="00D174EA">
              <w:rPr>
                <w:rFonts w:cs="Calibr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26007" w:rsidRPr="00D174EA">
              <w:rPr>
                <w:rFonts w:cs="Calibri"/>
                <w:b/>
                <w:color w:val="auto"/>
                <w:sz w:val="18"/>
                <w:szCs w:val="18"/>
              </w:rPr>
              <w:t>c</w:t>
            </w:r>
            <w:r w:rsidRPr="00D174EA">
              <w:rPr>
                <w:rFonts w:cs="Calibri"/>
                <w:b/>
                <w:color w:val="auto"/>
                <w:sz w:val="18"/>
                <w:szCs w:val="18"/>
              </w:rPr>
              <w:t>m</w:t>
            </w:r>
            <w:proofErr w:type="spellEnd"/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14:paraId="2371EB4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645C278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25 000   </w:t>
            </w:r>
          </w:p>
        </w:tc>
        <w:tc>
          <w:tcPr>
            <w:tcW w:w="1280" w:type="dxa"/>
          </w:tcPr>
          <w:p w14:paraId="3E66833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7DC404B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3F6658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EA1E5F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5F789FC1" w14:textId="77777777" w:rsidTr="00122578">
        <w:tc>
          <w:tcPr>
            <w:tcW w:w="817" w:type="dxa"/>
          </w:tcPr>
          <w:p w14:paraId="1D47CEAD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66D07F8A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Rękaw papierowo-foliowy do sterylizacji parą wodną z zakładką, wymiary 350mm x 80mm x 100m</w:t>
            </w:r>
          </w:p>
        </w:tc>
        <w:tc>
          <w:tcPr>
            <w:tcW w:w="578" w:type="dxa"/>
          </w:tcPr>
          <w:p w14:paraId="67B9AFE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rolka</w:t>
            </w:r>
          </w:p>
        </w:tc>
        <w:tc>
          <w:tcPr>
            <w:tcW w:w="780" w:type="dxa"/>
          </w:tcPr>
          <w:p w14:paraId="599E9B98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2 </w:t>
            </w:r>
          </w:p>
          <w:p w14:paraId="34C3EC2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280" w:type="dxa"/>
          </w:tcPr>
          <w:p w14:paraId="5B47C7D8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6BCA9956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6695959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29594C2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593ADF08" w14:textId="77777777" w:rsidTr="00122578">
        <w:tc>
          <w:tcPr>
            <w:tcW w:w="817" w:type="dxa"/>
          </w:tcPr>
          <w:p w14:paraId="3195A1AE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54685FA2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  <w:sz w:val="18"/>
                <w:szCs w:val="18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 na odpady medyczne kolor czerwony, pojemność 0,7 l</w:t>
            </w:r>
          </w:p>
        </w:tc>
        <w:tc>
          <w:tcPr>
            <w:tcW w:w="578" w:type="dxa"/>
          </w:tcPr>
          <w:p w14:paraId="4329B85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3292EB4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100   </w:t>
            </w:r>
          </w:p>
        </w:tc>
        <w:tc>
          <w:tcPr>
            <w:tcW w:w="1280" w:type="dxa"/>
          </w:tcPr>
          <w:p w14:paraId="4958E9A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73092E0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2375B0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0AC9E1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1D6032C6" w14:textId="77777777" w:rsidTr="00122578">
        <w:tc>
          <w:tcPr>
            <w:tcW w:w="817" w:type="dxa"/>
          </w:tcPr>
          <w:p w14:paraId="428B1298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6C551F24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Fartuchy flizelinowe rozmiar L </w:t>
            </w:r>
          </w:p>
        </w:tc>
        <w:tc>
          <w:tcPr>
            <w:tcW w:w="578" w:type="dxa"/>
          </w:tcPr>
          <w:p w14:paraId="1898A4B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32F2AA1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5 000</w:t>
            </w:r>
          </w:p>
        </w:tc>
        <w:tc>
          <w:tcPr>
            <w:tcW w:w="1280" w:type="dxa"/>
          </w:tcPr>
          <w:p w14:paraId="2274DA8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77F0252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2CE97F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AA8EB8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481E00E5" w14:textId="77777777" w:rsidTr="00122578">
        <w:tc>
          <w:tcPr>
            <w:tcW w:w="817" w:type="dxa"/>
          </w:tcPr>
          <w:p w14:paraId="0E888729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26B5F056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  <w:sz w:val="18"/>
                <w:szCs w:val="18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 na odpady medyczne kolor czerwony, pojemność 2 l</w:t>
            </w:r>
          </w:p>
        </w:tc>
        <w:tc>
          <w:tcPr>
            <w:tcW w:w="578" w:type="dxa"/>
          </w:tcPr>
          <w:p w14:paraId="2CD1CED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07F7C48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500   </w:t>
            </w:r>
          </w:p>
        </w:tc>
        <w:tc>
          <w:tcPr>
            <w:tcW w:w="1280" w:type="dxa"/>
          </w:tcPr>
          <w:p w14:paraId="473C178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675FB31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D666EC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DB4473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75835FD5" w14:textId="77777777" w:rsidTr="00122578">
        <w:tc>
          <w:tcPr>
            <w:tcW w:w="817" w:type="dxa"/>
          </w:tcPr>
          <w:p w14:paraId="42153632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2CCF04F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  <w:sz w:val="18"/>
                <w:szCs w:val="18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 na odpady medyczne kolor czerwony, pojemność 60 l</w:t>
            </w:r>
          </w:p>
        </w:tc>
        <w:tc>
          <w:tcPr>
            <w:tcW w:w="578" w:type="dxa"/>
          </w:tcPr>
          <w:p w14:paraId="4B2BDFD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6D3800F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80" w:type="dxa"/>
          </w:tcPr>
          <w:p w14:paraId="188A023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01839C7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116930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A13D29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632010AD" w14:textId="77777777" w:rsidTr="00122578">
        <w:tc>
          <w:tcPr>
            <w:tcW w:w="817" w:type="dxa"/>
          </w:tcPr>
          <w:p w14:paraId="4C005687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4046577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  <w:sz w:val="18"/>
                <w:szCs w:val="18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 na odpady medyczne kolor czerwony, pojemność 20 l</w:t>
            </w:r>
          </w:p>
        </w:tc>
        <w:tc>
          <w:tcPr>
            <w:tcW w:w="578" w:type="dxa"/>
          </w:tcPr>
          <w:p w14:paraId="77B559B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033F0F3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1500</w:t>
            </w:r>
          </w:p>
        </w:tc>
        <w:tc>
          <w:tcPr>
            <w:tcW w:w="1280" w:type="dxa"/>
          </w:tcPr>
          <w:p w14:paraId="25371C6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4E486A9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B2DF9E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DD9AF1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1AD46E57" w14:textId="77777777" w:rsidTr="00122578">
        <w:tc>
          <w:tcPr>
            <w:tcW w:w="817" w:type="dxa"/>
          </w:tcPr>
          <w:p w14:paraId="602CA393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2B8C195E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Worki jednorazowego użycia z folii polietylenowej LDPE na odpady medyczne, kolor czerwony, pojemność 120 l</w:t>
            </w:r>
          </w:p>
        </w:tc>
        <w:tc>
          <w:tcPr>
            <w:tcW w:w="578" w:type="dxa"/>
          </w:tcPr>
          <w:p w14:paraId="38B5F24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371B8FE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800   </w:t>
            </w:r>
          </w:p>
        </w:tc>
        <w:tc>
          <w:tcPr>
            <w:tcW w:w="1280" w:type="dxa"/>
          </w:tcPr>
          <w:p w14:paraId="376CD7D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65A1A9D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5FDDA0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6A1089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0FE5E7CD" w14:textId="77777777" w:rsidTr="00122578">
        <w:tc>
          <w:tcPr>
            <w:tcW w:w="817" w:type="dxa"/>
          </w:tcPr>
          <w:p w14:paraId="6299CA75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0F8D5F4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Worki jednorazowego użycia z folii polietylenowej LDPE na odpady medyczne, kolor czerwony, pojemność 60 l</w:t>
            </w:r>
          </w:p>
        </w:tc>
        <w:tc>
          <w:tcPr>
            <w:tcW w:w="578" w:type="dxa"/>
          </w:tcPr>
          <w:p w14:paraId="2534B74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7266E24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1000   </w:t>
            </w:r>
          </w:p>
        </w:tc>
        <w:tc>
          <w:tcPr>
            <w:tcW w:w="1280" w:type="dxa"/>
          </w:tcPr>
          <w:p w14:paraId="700370F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4F11B65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58CA56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FB362E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071A7E10" w14:textId="77777777" w:rsidTr="00122578">
        <w:tc>
          <w:tcPr>
            <w:tcW w:w="817" w:type="dxa"/>
          </w:tcPr>
          <w:p w14:paraId="01FA5993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7C4B156B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Worki jednorazowego użycia z folii polietylenowej LDPE na odpady medyczne, kolor żółty, pojemność 120 l</w:t>
            </w:r>
          </w:p>
        </w:tc>
        <w:tc>
          <w:tcPr>
            <w:tcW w:w="578" w:type="dxa"/>
          </w:tcPr>
          <w:p w14:paraId="6781B2D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75B6D48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1000   </w:t>
            </w:r>
          </w:p>
        </w:tc>
        <w:tc>
          <w:tcPr>
            <w:tcW w:w="1280" w:type="dxa"/>
          </w:tcPr>
          <w:p w14:paraId="0203DA2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68D5742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FD6799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202F91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62D75087" w14:textId="77777777" w:rsidTr="00122578">
        <w:tc>
          <w:tcPr>
            <w:tcW w:w="817" w:type="dxa"/>
          </w:tcPr>
          <w:p w14:paraId="1E62E0B7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52538919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Worki jednorazowego użycia z folii polietylenowej LDPE na odpady medyczne, kolor żółty, pojemność 60 l</w:t>
            </w:r>
          </w:p>
        </w:tc>
        <w:tc>
          <w:tcPr>
            <w:tcW w:w="578" w:type="dxa"/>
          </w:tcPr>
          <w:p w14:paraId="69BF5BE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6D355BE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200   </w:t>
            </w:r>
          </w:p>
        </w:tc>
        <w:tc>
          <w:tcPr>
            <w:tcW w:w="1280" w:type="dxa"/>
          </w:tcPr>
          <w:p w14:paraId="33135C2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08C1FBE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4E8F92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8AAFDC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75E57796" w14:textId="77777777" w:rsidTr="00122578">
        <w:tc>
          <w:tcPr>
            <w:tcW w:w="817" w:type="dxa"/>
          </w:tcPr>
          <w:p w14:paraId="79392794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20B03F1F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Maska medyczna trzywarstwowa z gumką </w:t>
            </w:r>
          </w:p>
        </w:tc>
        <w:tc>
          <w:tcPr>
            <w:tcW w:w="578" w:type="dxa"/>
          </w:tcPr>
          <w:p w14:paraId="2472408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4E228B0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2 500</w:t>
            </w:r>
          </w:p>
        </w:tc>
        <w:tc>
          <w:tcPr>
            <w:tcW w:w="1280" w:type="dxa"/>
          </w:tcPr>
          <w:p w14:paraId="1E3D764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36EF1B4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DF5F69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002C8F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0D81279B" w14:textId="77777777" w:rsidTr="00122578">
        <w:tc>
          <w:tcPr>
            <w:tcW w:w="817" w:type="dxa"/>
          </w:tcPr>
          <w:p w14:paraId="7F29A1FC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7B384158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Mocny kombinezon jednorazowy o zwiększonej ochronie biologicznej, przeciwpyłowej i przeciw chemikaliom. Szwy, kaptur i zamek błyskawiczny zabezpieczone dodatkowo taśmą. „Oddychająca” włóknina, spełniający normę EN 14 126 rozmiar XL</w:t>
            </w:r>
          </w:p>
        </w:tc>
        <w:tc>
          <w:tcPr>
            <w:tcW w:w="578" w:type="dxa"/>
          </w:tcPr>
          <w:p w14:paraId="382FD67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1E4352B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1 200</w:t>
            </w:r>
          </w:p>
        </w:tc>
        <w:tc>
          <w:tcPr>
            <w:tcW w:w="1280" w:type="dxa"/>
          </w:tcPr>
          <w:p w14:paraId="17C84AB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79E7E07D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F9C259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45A768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64A361EE" w14:textId="77777777" w:rsidTr="00122578">
        <w:tc>
          <w:tcPr>
            <w:tcW w:w="817" w:type="dxa"/>
          </w:tcPr>
          <w:p w14:paraId="2ED918A3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5992E8F3" w14:textId="77777777" w:rsidR="005D610A" w:rsidRPr="00D174EA" w:rsidRDefault="005D610A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Mocny kombinezon jednorazowy o zwiększonej ochronie biologicznej, przeciwpyłowej i przeciw chemikaliom. Szwy, kaptur i zamek błyskawiczny zabezpieczone dodatkowo taśmą. „Oddychająca” włóknina, spełniający normę EN 14 126 rozmiar M</w:t>
            </w:r>
          </w:p>
        </w:tc>
        <w:tc>
          <w:tcPr>
            <w:tcW w:w="578" w:type="dxa"/>
          </w:tcPr>
          <w:p w14:paraId="73FF93E8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2EDA1F1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2 500</w:t>
            </w:r>
          </w:p>
        </w:tc>
        <w:tc>
          <w:tcPr>
            <w:tcW w:w="1280" w:type="dxa"/>
          </w:tcPr>
          <w:p w14:paraId="00E8BB3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7B62BD0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5FA175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65E8F11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68976673" w14:textId="77777777" w:rsidTr="00122578">
        <w:tc>
          <w:tcPr>
            <w:tcW w:w="817" w:type="dxa"/>
          </w:tcPr>
          <w:p w14:paraId="6AF0D0BC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33849E01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D174EA">
              <w:rPr>
                <w:rFonts w:cs="Calibri"/>
                <w:color w:val="auto"/>
                <w:sz w:val="18"/>
                <w:szCs w:val="18"/>
              </w:rPr>
              <w:t>Staza</w:t>
            </w:r>
            <w:proofErr w:type="spellEnd"/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 do pobierania krwi. Wykonane zostały z materiału TPE (termoplastycznego elastomeru). </w:t>
            </w:r>
            <w:r w:rsidRPr="00D174EA">
              <w:rPr>
                <w:rFonts w:cs="Calibri"/>
                <w:color w:val="auto"/>
                <w:sz w:val="18"/>
                <w:szCs w:val="18"/>
              </w:rPr>
              <w:lastRenderedPageBreak/>
              <w:t>Opaski jednorazowego użytku. Pakowane po 25 szt.</w:t>
            </w:r>
          </w:p>
        </w:tc>
        <w:tc>
          <w:tcPr>
            <w:tcW w:w="578" w:type="dxa"/>
          </w:tcPr>
          <w:p w14:paraId="01AE60D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lastRenderedPageBreak/>
              <w:t>Op.</w:t>
            </w:r>
          </w:p>
        </w:tc>
        <w:tc>
          <w:tcPr>
            <w:tcW w:w="780" w:type="dxa"/>
          </w:tcPr>
          <w:p w14:paraId="19C4B3E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80</w:t>
            </w:r>
          </w:p>
        </w:tc>
        <w:tc>
          <w:tcPr>
            <w:tcW w:w="1280" w:type="dxa"/>
          </w:tcPr>
          <w:p w14:paraId="2A35679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5DD3630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18A90E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BE4EE5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0C02AA7E" w14:textId="77777777" w:rsidTr="00122578">
        <w:tc>
          <w:tcPr>
            <w:tcW w:w="817" w:type="dxa"/>
          </w:tcPr>
          <w:p w14:paraId="13423F7E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6F8A85F5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Igły sterylne 0,9 mm pakowane pojedynczo</w:t>
            </w:r>
          </w:p>
        </w:tc>
        <w:tc>
          <w:tcPr>
            <w:tcW w:w="578" w:type="dxa"/>
          </w:tcPr>
          <w:p w14:paraId="3042094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7069E93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3 000</w:t>
            </w:r>
          </w:p>
        </w:tc>
        <w:tc>
          <w:tcPr>
            <w:tcW w:w="1280" w:type="dxa"/>
          </w:tcPr>
          <w:p w14:paraId="2A23C9D4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3A02995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0C26C5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DC2FA2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2051418A" w14:textId="77777777" w:rsidTr="00122578">
        <w:tc>
          <w:tcPr>
            <w:tcW w:w="817" w:type="dxa"/>
          </w:tcPr>
          <w:p w14:paraId="5D5369D4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640FE3D9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Igły sterylne 1,2 mm pakowane pojedynczo</w:t>
            </w:r>
          </w:p>
        </w:tc>
        <w:tc>
          <w:tcPr>
            <w:tcW w:w="578" w:type="dxa"/>
          </w:tcPr>
          <w:p w14:paraId="50A4E30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60A5A22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2 000</w:t>
            </w:r>
          </w:p>
        </w:tc>
        <w:tc>
          <w:tcPr>
            <w:tcW w:w="1280" w:type="dxa"/>
          </w:tcPr>
          <w:p w14:paraId="4D49ED7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28278C0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034B3CE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0E29A96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799CA628" w14:textId="77777777" w:rsidTr="00122578">
        <w:tc>
          <w:tcPr>
            <w:tcW w:w="817" w:type="dxa"/>
          </w:tcPr>
          <w:p w14:paraId="684C04D3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47620D9C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 xml:space="preserve">Strzykawki sterylne 2 ml, 2-częściowe, o przezroczystym cylindrze z podziałką, pakowane pojedynczo </w:t>
            </w:r>
          </w:p>
        </w:tc>
        <w:tc>
          <w:tcPr>
            <w:tcW w:w="578" w:type="dxa"/>
          </w:tcPr>
          <w:p w14:paraId="17B0F64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7AE5157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1 500</w:t>
            </w:r>
          </w:p>
        </w:tc>
        <w:tc>
          <w:tcPr>
            <w:tcW w:w="1280" w:type="dxa"/>
          </w:tcPr>
          <w:p w14:paraId="4175C3A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5DE0ECCF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8E9B20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860189A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47C84B1F" w14:textId="77777777" w:rsidTr="00122578">
        <w:tc>
          <w:tcPr>
            <w:tcW w:w="817" w:type="dxa"/>
          </w:tcPr>
          <w:p w14:paraId="099F410C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3D8F2E38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trzykawki sterylne 20 ml, 2-częściowe, o przezroczystym cylindrze z podziałką, pakowane pojedynczo</w:t>
            </w:r>
          </w:p>
        </w:tc>
        <w:tc>
          <w:tcPr>
            <w:tcW w:w="578" w:type="dxa"/>
          </w:tcPr>
          <w:p w14:paraId="38ECF169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74F62587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80" w:type="dxa"/>
          </w:tcPr>
          <w:p w14:paraId="220AAAD3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0E48210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027716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436DCF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D174EA" w14:paraId="63309CD8" w14:textId="77777777" w:rsidTr="00122578">
        <w:tc>
          <w:tcPr>
            <w:tcW w:w="817" w:type="dxa"/>
          </w:tcPr>
          <w:p w14:paraId="69F6C67A" w14:textId="77777777" w:rsidR="005D610A" w:rsidRPr="00D174EA" w:rsidRDefault="005D610A" w:rsidP="00D174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849" w:type="dxa"/>
          </w:tcPr>
          <w:p w14:paraId="3B2924B1" w14:textId="77777777" w:rsidR="005D610A" w:rsidRPr="00D174EA" w:rsidRDefault="005D610A" w:rsidP="00D174EA">
            <w:pPr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trzykawki sterylne 5 ml, 2-częściowe, o przezroczystym cylindrze z podziałką, pakowane pojedynczo</w:t>
            </w:r>
          </w:p>
        </w:tc>
        <w:tc>
          <w:tcPr>
            <w:tcW w:w="578" w:type="dxa"/>
          </w:tcPr>
          <w:p w14:paraId="3471632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80" w:type="dxa"/>
          </w:tcPr>
          <w:p w14:paraId="7CF4D81B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174EA">
              <w:rPr>
                <w:rFonts w:cs="Calibri"/>
                <w:color w:val="auto"/>
                <w:sz w:val="18"/>
                <w:szCs w:val="18"/>
              </w:rPr>
              <w:t>1 000</w:t>
            </w:r>
          </w:p>
        </w:tc>
        <w:tc>
          <w:tcPr>
            <w:tcW w:w="1280" w:type="dxa"/>
          </w:tcPr>
          <w:p w14:paraId="58136BF5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</w:tcPr>
          <w:p w14:paraId="7C21826C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C956312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A066A80" w14:textId="77777777" w:rsidR="005D610A" w:rsidRPr="00D174EA" w:rsidRDefault="005D610A" w:rsidP="00D174EA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</w:tbl>
    <w:p w14:paraId="5AFDFD7B" w14:textId="77777777" w:rsidR="00B96C8A" w:rsidRPr="00A26007" w:rsidRDefault="00B96C8A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5CF250EB" w14:textId="77777777" w:rsidR="00B55A88" w:rsidRPr="00A26007" w:rsidRDefault="00B55A88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57171D2A" w14:textId="77777777" w:rsidR="00B55A88" w:rsidRPr="00A26007" w:rsidRDefault="00B55A88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2CC6AD46" w14:textId="77777777" w:rsidR="00E26293" w:rsidRPr="000C0754" w:rsidRDefault="00E26293" w:rsidP="00E2629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0C0754">
        <w:rPr>
          <w:rFonts w:cs="Calibri"/>
          <w:color w:val="auto"/>
          <w:spacing w:val="-6"/>
          <w:sz w:val="24"/>
          <w:szCs w:val="24"/>
          <w:lang w:eastAsia="ar-SA"/>
        </w:rPr>
        <w:lastRenderedPageBreak/>
        <w:t>W załączniku nr 2 Formularz ofertowy Z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>amawiający dokonuje zmiany</w:t>
      </w:r>
      <w:r w:rsidRPr="000C0754">
        <w:rPr>
          <w:rFonts w:cs="Calibri"/>
          <w:color w:val="auto"/>
          <w:spacing w:val="-6"/>
          <w:sz w:val="24"/>
          <w:szCs w:val="24"/>
          <w:lang w:eastAsia="ar-SA"/>
        </w:rPr>
        <w:t xml:space="preserve"> w Zadaniu 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 xml:space="preserve">IV </w:t>
      </w:r>
      <w:r w:rsidR="00502CD8">
        <w:rPr>
          <w:rFonts w:cs="Calibri"/>
          <w:color w:val="auto"/>
          <w:spacing w:val="-6"/>
          <w:sz w:val="24"/>
          <w:szCs w:val="24"/>
          <w:lang w:eastAsia="ar-SA"/>
        </w:rPr>
        <w:t xml:space="preserve"> </w:t>
      </w:r>
      <w:r w:rsidR="000F16BD">
        <w:rPr>
          <w:rFonts w:cs="Calibri"/>
          <w:color w:val="auto"/>
          <w:spacing w:val="-6"/>
          <w:sz w:val="24"/>
          <w:szCs w:val="24"/>
          <w:lang w:eastAsia="ar-SA"/>
        </w:rPr>
        <w:t>po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>przez usuniecie pozycji 9, przez co Załącznik</w:t>
      </w:r>
      <w:r w:rsidRPr="000C0754">
        <w:rPr>
          <w:rFonts w:cs="Calibri"/>
          <w:color w:val="auto"/>
          <w:spacing w:val="-6"/>
          <w:sz w:val="24"/>
          <w:szCs w:val="24"/>
          <w:lang w:eastAsia="ar-SA"/>
        </w:rPr>
        <w:t xml:space="preserve"> nr 2 Formularz ofertowy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5CF2282D" w14:textId="77777777" w:rsidR="00E26293" w:rsidRPr="00502CD8" w:rsidRDefault="00502CD8" w:rsidP="00502CD8">
      <w:pPr>
        <w:suppressAutoHyphens/>
        <w:spacing w:after="0" w:line="240" w:lineRule="auto"/>
        <w:jc w:val="both"/>
        <w:rPr>
          <w:rFonts w:cs="Calibri"/>
          <w:b/>
          <w:color w:val="auto"/>
          <w:sz w:val="24"/>
          <w:szCs w:val="24"/>
          <w:u w:val="single"/>
          <w:lang w:eastAsia="zh-CN"/>
        </w:rPr>
      </w:pPr>
      <w:r>
        <w:rPr>
          <w:rFonts w:cs="Calibri"/>
          <w:b/>
          <w:color w:val="auto"/>
          <w:sz w:val="24"/>
          <w:szCs w:val="24"/>
          <w:u w:val="single"/>
          <w:lang w:eastAsia="zh-CN"/>
        </w:rPr>
        <w:t>Treść przed modyfikacją:</w:t>
      </w:r>
    </w:p>
    <w:p w14:paraId="50FC26B4" w14:textId="77777777" w:rsidR="00502CD8" w:rsidRPr="00502CD8" w:rsidRDefault="00502CD8" w:rsidP="00502CD8">
      <w:pPr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75"/>
        <w:gridCol w:w="700"/>
        <w:gridCol w:w="1408"/>
        <w:gridCol w:w="877"/>
        <w:gridCol w:w="1393"/>
        <w:gridCol w:w="2015"/>
      </w:tblGrid>
      <w:tr w:rsidR="00502CD8" w:rsidRPr="0069328C" w14:paraId="1A7F4C62" w14:textId="77777777" w:rsidTr="00122578">
        <w:tc>
          <w:tcPr>
            <w:tcW w:w="817" w:type="dxa"/>
          </w:tcPr>
          <w:p w14:paraId="7465B7DB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Lp.</w:t>
            </w:r>
          </w:p>
        </w:tc>
        <w:tc>
          <w:tcPr>
            <w:tcW w:w="1985" w:type="dxa"/>
          </w:tcPr>
          <w:p w14:paraId="7D4B3F0C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Opis przedmiotu zamówienia</w:t>
            </w:r>
          </w:p>
        </w:tc>
        <w:tc>
          <w:tcPr>
            <w:tcW w:w="375" w:type="dxa"/>
          </w:tcPr>
          <w:p w14:paraId="4ABE9E2E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j.m.</w:t>
            </w:r>
          </w:p>
        </w:tc>
        <w:tc>
          <w:tcPr>
            <w:tcW w:w="700" w:type="dxa"/>
          </w:tcPr>
          <w:p w14:paraId="0DC71711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Ilość</w:t>
            </w:r>
          </w:p>
        </w:tc>
        <w:tc>
          <w:tcPr>
            <w:tcW w:w="1408" w:type="dxa"/>
          </w:tcPr>
          <w:p w14:paraId="29CC9E2D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Cena jednostkowa brutto</w:t>
            </w:r>
          </w:p>
        </w:tc>
        <w:tc>
          <w:tcPr>
            <w:tcW w:w="877" w:type="dxa"/>
          </w:tcPr>
          <w:p w14:paraId="29DCE443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Stawka VAT</w:t>
            </w:r>
            <w:r w:rsidRPr="0069328C">
              <w:rPr>
                <w:rFonts w:ascii="Times New Roman" w:hAnsi="Times New Roman"/>
                <w:i/>
                <w:iCs/>
                <w:color w:val="auto"/>
              </w:rPr>
              <w:t xml:space="preserve">⃰ </w:t>
            </w:r>
            <w:r w:rsidRPr="0069328C">
              <w:rPr>
                <w:rFonts w:cs="Calibri"/>
                <w:i/>
                <w:iCs/>
                <w:color w:val="auto"/>
              </w:rPr>
              <w:t xml:space="preserve"> </w:t>
            </w:r>
            <w:r w:rsidRPr="0069328C">
              <w:rPr>
                <w:rFonts w:ascii="Times New Roman" w:hAnsi="Times New Roman"/>
                <w:i/>
                <w:iCs/>
                <w:color w:val="auto"/>
              </w:rPr>
              <w:t xml:space="preserve">⃰  </w:t>
            </w:r>
          </w:p>
        </w:tc>
        <w:tc>
          <w:tcPr>
            <w:tcW w:w="1393" w:type="dxa"/>
          </w:tcPr>
          <w:p w14:paraId="1A2DB5DC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Ilość x cena jednostkowa brutto</w:t>
            </w:r>
          </w:p>
        </w:tc>
        <w:tc>
          <w:tcPr>
            <w:tcW w:w="2015" w:type="dxa"/>
          </w:tcPr>
          <w:p w14:paraId="66A6726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Producent/numer katalogowy/ deklaracja i/lub certyfikat/lub oświadczenie</w:t>
            </w:r>
            <w:r w:rsidRPr="0069328C">
              <w:rPr>
                <w:rFonts w:cs="Calibri"/>
                <w:b/>
                <w:bCs/>
                <w:color w:val="auto"/>
              </w:rPr>
              <w:t>*</w:t>
            </w:r>
          </w:p>
        </w:tc>
      </w:tr>
      <w:tr w:rsidR="00502CD8" w:rsidRPr="0069328C" w14:paraId="76666329" w14:textId="77777777" w:rsidTr="00122578">
        <w:tc>
          <w:tcPr>
            <w:tcW w:w="817" w:type="dxa"/>
          </w:tcPr>
          <w:p w14:paraId="20A20E37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040819D1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75 cm2. Butelk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posaż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375" w:type="dxa"/>
          </w:tcPr>
          <w:p w14:paraId="45D3257E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50521FF3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408" w:type="dxa"/>
          </w:tcPr>
          <w:p w14:paraId="79A08A8F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1EF095A0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EA8D06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7D4FB883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3392AFF2" w14:textId="77777777" w:rsidTr="00122578">
        <w:tc>
          <w:tcPr>
            <w:tcW w:w="817" w:type="dxa"/>
          </w:tcPr>
          <w:p w14:paraId="50F7198C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329C013A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25 cm2. Butelki wyposażone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  </w:t>
            </w:r>
          </w:p>
        </w:tc>
        <w:tc>
          <w:tcPr>
            <w:tcW w:w="375" w:type="dxa"/>
          </w:tcPr>
          <w:p w14:paraId="25E7E11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4BB3131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408" w:type="dxa"/>
          </w:tcPr>
          <w:p w14:paraId="2FF003C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25CD48B3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F6AD45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5060FB3A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26B73838" w14:textId="77777777" w:rsidTr="00122578">
        <w:tc>
          <w:tcPr>
            <w:tcW w:w="817" w:type="dxa"/>
          </w:tcPr>
          <w:p w14:paraId="1D74A285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1E8B865C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Sterylne sitk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kow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średnicy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orów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100μm,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asując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robów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typu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lastRenderedPageBreak/>
              <w:t>falcon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ojemn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50 ml. </w:t>
            </w:r>
          </w:p>
        </w:tc>
        <w:tc>
          <w:tcPr>
            <w:tcW w:w="375" w:type="dxa"/>
          </w:tcPr>
          <w:p w14:paraId="69AE3A2E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0" w:type="dxa"/>
          </w:tcPr>
          <w:p w14:paraId="5BFAF0D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14:paraId="44F66B2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3C79AB75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22B37DC0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5AEBE4D9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3A362536" w14:textId="77777777" w:rsidTr="00122578">
        <w:tc>
          <w:tcPr>
            <w:tcW w:w="817" w:type="dxa"/>
          </w:tcPr>
          <w:p w14:paraId="5DF47896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06C2EDD5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5 ml, sterylna, pakowana indywidualnie. </w:t>
            </w:r>
          </w:p>
        </w:tc>
        <w:tc>
          <w:tcPr>
            <w:tcW w:w="375" w:type="dxa"/>
          </w:tcPr>
          <w:p w14:paraId="7F2AC7F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2746226D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0</w:t>
            </w:r>
          </w:p>
        </w:tc>
        <w:tc>
          <w:tcPr>
            <w:tcW w:w="1408" w:type="dxa"/>
          </w:tcPr>
          <w:p w14:paraId="48A3856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4441265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68CFB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59F57FD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3D9E2302" w14:textId="77777777" w:rsidTr="00122578">
        <w:tc>
          <w:tcPr>
            <w:tcW w:w="817" w:type="dxa"/>
          </w:tcPr>
          <w:p w14:paraId="4A3E54BE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5445EBD7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10 ml, sterylna, pakowana indywidualnie. </w:t>
            </w:r>
          </w:p>
        </w:tc>
        <w:tc>
          <w:tcPr>
            <w:tcW w:w="375" w:type="dxa"/>
          </w:tcPr>
          <w:p w14:paraId="197589C0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4D323AC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0</w:t>
            </w:r>
          </w:p>
        </w:tc>
        <w:tc>
          <w:tcPr>
            <w:tcW w:w="1408" w:type="dxa"/>
          </w:tcPr>
          <w:p w14:paraId="1B05CEB2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48D73371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2DD5969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00BBBF1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44E6971E" w14:textId="77777777" w:rsidTr="00122578">
        <w:tc>
          <w:tcPr>
            <w:tcW w:w="817" w:type="dxa"/>
          </w:tcPr>
          <w:p w14:paraId="76B1CBCC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1DE45A88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Pęseta plastikowa sterylna, pakowana indywidualnie</w:t>
            </w:r>
          </w:p>
        </w:tc>
        <w:tc>
          <w:tcPr>
            <w:tcW w:w="375" w:type="dxa"/>
          </w:tcPr>
          <w:p w14:paraId="5C71CBFA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14AB14FB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14:paraId="0250AEE3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6C51FBCD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2035D04D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B84E8DF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17F76F74" w14:textId="77777777" w:rsidTr="00122578">
        <w:tc>
          <w:tcPr>
            <w:tcW w:w="817" w:type="dxa"/>
          </w:tcPr>
          <w:p w14:paraId="5D402726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012AC110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Jednorazowy skalpel chirurgiczny z plastikowym uchwytem,  rozmiar 24</w:t>
            </w:r>
          </w:p>
        </w:tc>
        <w:tc>
          <w:tcPr>
            <w:tcW w:w="375" w:type="dxa"/>
          </w:tcPr>
          <w:p w14:paraId="603D37A3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278C443B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14:paraId="4B224C79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7DDC8AE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0C9D50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29FE3301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4DE0054D" w14:textId="77777777" w:rsidTr="00122578">
        <w:tc>
          <w:tcPr>
            <w:tcW w:w="817" w:type="dxa"/>
          </w:tcPr>
          <w:p w14:paraId="0A7B7090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3C99F95D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Skrobaki do komórek o długości 20-25 cm. Szerokość końcówki: 13mm. Odpowiednie do butelek hodowlanych 25 i 75 cm2, szalek o śr. 40-60 mm. Indywidualnie pakowane. Sterylne. </w:t>
            </w: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</w:t>
            </w: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olne od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. Ruchome ostrze/skrobaczka. </w:t>
            </w:r>
          </w:p>
        </w:tc>
        <w:tc>
          <w:tcPr>
            <w:tcW w:w="375" w:type="dxa"/>
          </w:tcPr>
          <w:p w14:paraId="7A002F5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7424EC2D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500</w:t>
            </w:r>
          </w:p>
        </w:tc>
        <w:tc>
          <w:tcPr>
            <w:tcW w:w="1408" w:type="dxa"/>
          </w:tcPr>
          <w:p w14:paraId="478576F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66314B2D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C1DE3B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71B52882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C63BEF" w14:paraId="70869979" w14:textId="77777777" w:rsidTr="00122578">
        <w:tc>
          <w:tcPr>
            <w:tcW w:w="817" w:type="dxa"/>
          </w:tcPr>
          <w:p w14:paraId="26384167" w14:textId="77777777" w:rsidR="00502CD8" w:rsidRPr="0069328C" w:rsidRDefault="00502CD8" w:rsidP="0069328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5731CB82" w14:textId="77777777" w:rsidR="00502CD8" w:rsidRPr="0069328C" w:rsidRDefault="00502CD8" w:rsidP="0069328C">
            <w:pPr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 powierzchni wzrostu 75 cm2. Butelki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wyposażo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75" w:type="dxa"/>
          </w:tcPr>
          <w:p w14:paraId="2C5911D2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700D65BA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8" w:type="dxa"/>
          </w:tcPr>
          <w:p w14:paraId="4D047280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14:paraId="3EA981ED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7EA2A62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D689771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6BAA579" w14:textId="77777777" w:rsidR="00502CD8" w:rsidRPr="00502CD8" w:rsidRDefault="00502CD8" w:rsidP="00502CD8">
      <w:pPr>
        <w:suppressAutoHyphens/>
        <w:spacing w:after="0" w:line="240" w:lineRule="auto"/>
        <w:jc w:val="both"/>
        <w:rPr>
          <w:rFonts w:cs="Calibri"/>
          <w:b/>
          <w:color w:val="auto"/>
          <w:sz w:val="24"/>
          <w:szCs w:val="24"/>
          <w:u w:val="single"/>
          <w:lang w:eastAsia="zh-CN"/>
        </w:rPr>
      </w:pPr>
      <w:r>
        <w:rPr>
          <w:rFonts w:cs="Calibri"/>
          <w:b/>
          <w:color w:val="auto"/>
          <w:sz w:val="24"/>
          <w:szCs w:val="24"/>
          <w:u w:val="single"/>
          <w:lang w:eastAsia="zh-CN"/>
        </w:rPr>
        <w:t>Treść po</w:t>
      </w:r>
      <w:r w:rsidR="000F16BD">
        <w:rPr>
          <w:rFonts w:cs="Calibri"/>
          <w:b/>
          <w:color w:val="auto"/>
          <w:sz w:val="24"/>
          <w:szCs w:val="24"/>
          <w:u w:val="single"/>
          <w:lang w:eastAsia="zh-CN"/>
        </w:rPr>
        <w:t xml:space="preserve"> modyfikacji</w:t>
      </w:r>
      <w:r>
        <w:rPr>
          <w:rFonts w:cs="Calibri"/>
          <w:b/>
          <w:color w:val="auto"/>
          <w:sz w:val="24"/>
          <w:szCs w:val="24"/>
          <w:u w:val="single"/>
          <w:lang w:eastAsia="zh-CN"/>
        </w:rPr>
        <w:t>:</w:t>
      </w:r>
    </w:p>
    <w:p w14:paraId="716B1029" w14:textId="77777777" w:rsidR="00E26293" w:rsidRDefault="00E26293" w:rsidP="00E26293">
      <w:pPr>
        <w:suppressAutoHyphens/>
        <w:spacing w:after="0" w:line="240" w:lineRule="auto"/>
        <w:ind w:left="644"/>
        <w:jc w:val="both"/>
        <w:rPr>
          <w:rFonts w:cs="Calibri"/>
          <w:color w:val="auto"/>
          <w:sz w:val="24"/>
          <w:szCs w:val="24"/>
          <w:lang w:eastAsia="zh-C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75"/>
        <w:gridCol w:w="700"/>
        <w:gridCol w:w="1408"/>
        <w:gridCol w:w="877"/>
        <w:gridCol w:w="1393"/>
        <w:gridCol w:w="2015"/>
      </w:tblGrid>
      <w:tr w:rsidR="00502CD8" w:rsidRPr="00C63BEF" w14:paraId="3E646724" w14:textId="77777777" w:rsidTr="00122578">
        <w:tc>
          <w:tcPr>
            <w:tcW w:w="817" w:type="dxa"/>
          </w:tcPr>
          <w:p w14:paraId="3357E2D1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Lp.</w:t>
            </w:r>
          </w:p>
        </w:tc>
        <w:tc>
          <w:tcPr>
            <w:tcW w:w="1985" w:type="dxa"/>
          </w:tcPr>
          <w:p w14:paraId="4DA53162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Opis przedmiotu zamówienia</w:t>
            </w:r>
          </w:p>
        </w:tc>
        <w:tc>
          <w:tcPr>
            <w:tcW w:w="375" w:type="dxa"/>
          </w:tcPr>
          <w:p w14:paraId="5564650D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j.m.</w:t>
            </w:r>
          </w:p>
        </w:tc>
        <w:tc>
          <w:tcPr>
            <w:tcW w:w="700" w:type="dxa"/>
          </w:tcPr>
          <w:p w14:paraId="07858582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Ilość</w:t>
            </w:r>
          </w:p>
        </w:tc>
        <w:tc>
          <w:tcPr>
            <w:tcW w:w="1408" w:type="dxa"/>
          </w:tcPr>
          <w:p w14:paraId="285F8147" w14:textId="77777777" w:rsidR="00502CD8" w:rsidRPr="0069328C" w:rsidRDefault="00502CD8" w:rsidP="0069328C">
            <w:pPr>
              <w:jc w:val="center"/>
              <w:rPr>
                <w:rFonts w:cs="Calibri"/>
                <w:b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Cena jednostkowa brutto</w:t>
            </w:r>
          </w:p>
        </w:tc>
        <w:tc>
          <w:tcPr>
            <w:tcW w:w="877" w:type="dxa"/>
          </w:tcPr>
          <w:p w14:paraId="72EF4B5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Stawka VAT</w:t>
            </w:r>
            <w:r w:rsidRPr="0069328C">
              <w:rPr>
                <w:rFonts w:ascii="Times New Roman" w:hAnsi="Times New Roman"/>
                <w:i/>
                <w:iCs/>
                <w:color w:val="auto"/>
              </w:rPr>
              <w:t xml:space="preserve">⃰ </w:t>
            </w:r>
            <w:r w:rsidRPr="0069328C">
              <w:rPr>
                <w:rFonts w:cs="Calibri"/>
                <w:i/>
                <w:iCs/>
                <w:color w:val="auto"/>
              </w:rPr>
              <w:t xml:space="preserve"> </w:t>
            </w:r>
            <w:r w:rsidRPr="0069328C">
              <w:rPr>
                <w:rFonts w:ascii="Times New Roman" w:hAnsi="Times New Roman"/>
                <w:i/>
                <w:iCs/>
                <w:color w:val="auto"/>
              </w:rPr>
              <w:t xml:space="preserve">⃰  </w:t>
            </w:r>
          </w:p>
        </w:tc>
        <w:tc>
          <w:tcPr>
            <w:tcW w:w="1393" w:type="dxa"/>
          </w:tcPr>
          <w:p w14:paraId="612A64E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Ilość x cena jednostkowa brutto</w:t>
            </w:r>
          </w:p>
        </w:tc>
        <w:tc>
          <w:tcPr>
            <w:tcW w:w="2015" w:type="dxa"/>
          </w:tcPr>
          <w:p w14:paraId="326DEE8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b/>
                <w:color w:val="auto"/>
              </w:rPr>
              <w:t>Producent/numer katalogowy/ deklaracja i/lub certyfikat/lub oświadczenie</w:t>
            </w:r>
            <w:r w:rsidRPr="0069328C">
              <w:rPr>
                <w:rFonts w:cs="Calibri"/>
                <w:b/>
                <w:bCs/>
                <w:color w:val="auto"/>
              </w:rPr>
              <w:t>*</w:t>
            </w:r>
          </w:p>
        </w:tc>
      </w:tr>
      <w:tr w:rsidR="00502CD8" w:rsidRPr="00C63BEF" w14:paraId="7A565641" w14:textId="77777777" w:rsidTr="00122578">
        <w:trPr>
          <w:trHeight w:val="4300"/>
        </w:trPr>
        <w:tc>
          <w:tcPr>
            <w:tcW w:w="817" w:type="dxa"/>
          </w:tcPr>
          <w:p w14:paraId="2CD5AF77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1CB9247A" w14:textId="77777777" w:rsidR="00502CD8" w:rsidRPr="0069328C" w:rsidRDefault="00502CD8" w:rsidP="0069328C">
            <w:pPr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 powierzchni wzrostu 75 cm2. Butelki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wyposażo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75" w:type="dxa"/>
          </w:tcPr>
          <w:p w14:paraId="05B9114C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27D95432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8" w:type="dxa"/>
          </w:tcPr>
          <w:p w14:paraId="577FD5DC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14:paraId="5E3C2EA3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5D61BA0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1EE9EFE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2CD8" w:rsidRPr="00C63BEF" w14:paraId="223B29D2" w14:textId="77777777" w:rsidTr="00122578">
        <w:tc>
          <w:tcPr>
            <w:tcW w:w="817" w:type="dxa"/>
          </w:tcPr>
          <w:p w14:paraId="5D37EF9A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45EFC7AD" w14:textId="77777777" w:rsidR="00502CD8" w:rsidRPr="0069328C" w:rsidRDefault="00502CD8" w:rsidP="0069328C">
            <w:pPr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 powierzchni wzrostu 25 cm2. Butelki wyposażone w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69328C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z otworami i filtrem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.  </w:t>
            </w:r>
          </w:p>
        </w:tc>
        <w:tc>
          <w:tcPr>
            <w:tcW w:w="375" w:type="dxa"/>
          </w:tcPr>
          <w:p w14:paraId="1ACC24CC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0" w:type="dxa"/>
          </w:tcPr>
          <w:p w14:paraId="24AC5DA2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8" w:type="dxa"/>
          </w:tcPr>
          <w:p w14:paraId="0390DA2F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14:paraId="670EF7BE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443167B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14:paraId="5CC23A15" w14:textId="77777777" w:rsidR="00502CD8" w:rsidRPr="0069328C" w:rsidRDefault="00502CD8" w:rsidP="006932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2CD8" w:rsidRPr="00C63BEF" w14:paraId="12D9C2BA" w14:textId="77777777" w:rsidTr="00122578">
        <w:tc>
          <w:tcPr>
            <w:tcW w:w="817" w:type="dxa"/>
          </w:tcPr>
          <w:p w14:paraId="52C0303C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32074A8F" w14:textId="77777777" w:rsidR="00502CD8" w:rsidRPr="0069328C" w:rsidRDefault="00502CD8" w:rsidP="0069328C">
            <w:pPr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Sterylne sitko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komórkow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średnicy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porów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100μm,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pasujące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probówek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falcon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pojemnośc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50 ml. </w:t>
            </w:r>
          </w:p>
        </w:tc>
        <w:tc>
          <w:tcPr>
            <w:tcW w:w="375" w:type="dxa"/>
          </w:tcPr>
          <w:p w14:paraId="5CC424D7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6BC64496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14:paraId="304231B1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" w:type="dxa"/>
          </w:tcPr>
          <w:p w14:paraId="76792F3C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22160C22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2DC273A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02CD8" w:rsidRPr="00C63BEF" w14:paraId="3B0314E4" w14:textId="77777777" w:rsidTr="00122578">
        <w:tc>
          <w:tcPr>
            <w:tcW w:w="817" w:type="dxa"/>
          </w:tcPr>
          <w:p w14:paraId="47100734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4CF1211E" w14:textId="77777777" w:rsidR="00502CD8" w:rsidRPr="0069328C" w:rsidRDefault="00502CD8" w:rsidP="0069328C">
            <w:pPr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5 ml, sterylna, pakowana indywidualnie. </w:t>
            </w:r>
          </w:p>
        </w:tc>
        <w:tc>
          <w:tcPr>
            <w:tcW w:w="375" w:type="dxa"/>
          </w:tcPr>
          <w:p w14:paraId="599063D3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13526D06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sz w:val="18"/>
                <w:szCs w:val="18"/>
              </w:rPr>
              <w:t>5000</w:t>
            </w:r>
          </w:p>
        </w:tc>
        <w:tc>
          <w:tcPr>
            <w:tcW w:w="1408" w:type="dxa"/>
          </w:tcPr>
          <w:p w14:paraId="5C2D2AB6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" w:type="dxa"/>
          </w:tcPr>
          <w:p w14:paraId="4BCC7669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DE7825E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5814364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02CD8" w:rsidRPr="00C63BEF" w14:paraId="36B1EF15" w14:textId="77777777" w:rsidTr="00122578">
        <w:tc>
          <w:tcPr>
            <w:tcW w:w="817" w:type="dxa"/>
          </w:tcPr>
          <w:p w14:paraId="00454633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7CA2BE0F" w14:textId="77777777" w:rsidR="00502CD8" w:rsidRPr="0069328C" w:rsidRDefault="00502CD8" w:rsidP="0069328C">
            <w:pPr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000000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000000"/>
                <w:sz w:val="18"/>
                <w:szCs w:val="18"/>
              </w:rPr>
              <w:t xml:space="preserve"> 10 ml, sterylna, pakowana indywidualnie. </w:t>
            </w:r>
          </w:p>
        </w:tc>
        <w:tc>
          <w:tcPr>
            <w:tcW w:w="375" w:type="dxa"/>
          </w:tcPr>
          <w:p w14:paraId="0A6233C0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7467F6A2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  <w:r w:rsidRPr="0069328C">
              <w:rPr>
                <w:rFonts w:cs="Calibri"/>
                <w:sz w:val="18"/>
                <w:szCs w:val="18"/>
              </w:rPr>
              <w:t>5000</w:t>
            </w:r>
          </w:p>
        </w:tc>
        <w:tc>
          <w:tcPr>
            <w:tcW w:w="1408" w:type="dxa"/>
          </w:tcPr>
          <w:p w14:paraId="536D934C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" w:type="dxa"/>
          </w:tcPr>
          <w:p w14:paraId="2DB89A8F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E0E3286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15" w:type="dxa"/>
          </w:tcPr>
          <w:p w14:paraId="21B4F89A" w14:textId="77777777" w:rsidR="00502CD8" w:rsidRPr="0069328C" w:rsidRDefault="00502CD8" w:rsidP="0069328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02CD8" w:rsidRPr="0069328C" w14:paraId="488F36F9" w14:textId="77777777" w:rsidTr="00122578">
        <w:tc>
          <w:tcPr>
            <w:tcW w:w="817" w:type="dxa"/>
          </w:tcPr>
          <w:p w14:paraId="632DC8E0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985" w:type="dxa"/>
          </w:tcPr>
          <w:p w14:paraId="6E8027D1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Pęseta plastikowa sterylna, pakowana indywidualnie</w:t>
            </w:r>
          </w:p>
        </w:tc>
        <w:tc>
          <w:tcPr>
            <w:tcW w:w="375" w:type="dxa"/>
          </w:tcPr>
          <w:p w14:paraId="4584731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053FFE12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14:paraId="03029B4F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160CE3F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792526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136FF178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4C3B695C" w14:textId="77777777" w:rsidTr="00122578">
        <w:tc>
          <w:tcPr>
            <w:tcW w:w="817" w:type="dxa"/>
          </w:tcPr>
          <w:p w14:paraId="393CD901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985" w:type="dxa"/>
          </w:tcPr>
          <w:p w14:paraId="6E5DE070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Jednorazowy skalpel chirurgiczny z plastikowym uchwytem,  rozmiar 24</w:t>
            </w:r>
          </w:p>
        </w:tc>
        <w:tc>
          <w:tcPr>
            <w:tcW w:w="375" w:type="dxa"/>
          </w:tcPr>
          <w:p w14:paraId="22782A2A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76F6624C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14:paraId="65260407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7E757BA6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C1579D9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5EF0856C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02CD8" w:rsidRPr="0069328C" w14:paraId="666D604E" w14:textId="77777777" w:rsidTr="00122578">
        <w:tc>
          <w:tcPr>
            <w:tcW w:w="817" w:type="dxa"/>
          </w:tcPr>
          <w:p w14:paraId="1E45C232" w14:textId="77777777" w:rsidR="00502CD8" w:rsidRPr="0069328C" w:rsidRDefault="00502CD8" w:rsidP="0069328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1985" w:type="dxa"/>
          </w:tcPr>
          <w:p w14:paraId="7537AE7C" w14:textId="77777777" w:rsidR="00502CD8" w:rsidRPr="0069328C" w:rsidRDefault="00502CD8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Skrobaki do komórek o długości 20-25 cm. Szerokość końcówki: 13mm. Odpowiednie do butelek hodowlanych 25 i 75 cm2, szalek o śr. 40-60 mm. Indywidualnie pakowane. Sterylne. </w:t>
            </w: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</w:t>
            </w: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olne od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. Ruchome ostrze/skrobaczka. </w:t>
            </w:r>
          </w:p>
        </w:tc>
        <w:tc>
          <w:tcPr>
            <w:tcW w:w="375" w:type="dxa"/>
          </w:tcPr>
          <w:p w14:paraId="742DBF55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700" w:type="dxa"/>
          </w:tcPr>
          <w:p w14:paraId="1A121C7D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500</w:t>
            </w:r>
          </w:p>
        </w:tc>
        <w:tc>
          <w:tcPr>
            <w:tcW w:w="1408" w:type="dxa"/>
          </w:tcPr>
          <w:p w14:paraId="43DB9D95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77" w:type="dxa"/>
          </w:tcPr>
          <w:p w14:paraId="5B39437B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</w:tcPr>
          <w:p w14:paraId="3EDEA42B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015" w:type="dxa"/>
          </w:tcPr>
          <w:p w14:paraId="7E4CE154" w14:textId="77777777" w:rsidR="00502CD8" w:rsidRPr="0069328C" w:rsidRDefault="00502CD8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</w:tbl>
    <w:p w14:paraId="0D1475DE" w14:textId="77777777" w:rsidR="00E26293" w:rsidRPr="00502CD8" w:rsidRDefault="00E26293" w:rsidP="00502CD8">
      <w:p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</w:p>
    <w:p w14:paraId="64FA7DD8" w14:textId="77777777" w:rsidR="001E0CD8" w:rsidRPr="000C0754" w:rsidRDefault="000C0754" w:rsidP="00E2629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>
        <w:rPr>
          <w:rFonts w:cs="Calibri"/>
          <w:color w:val="auto"/>
          <w:sz w:val="24"/>
          <w:szCs w:val="24"/>
        </w:rPr>
        <w:t>W Załączniku N</w:t>
      </w:r>
      <w:r w:rsidR="001E0CD8" w:rsidRPr="000C0754">
        <w:rPr>
          <w:rFonts w:cs="Calibri"/>
          <w:color w:val="auto"/>
          <w:sz w:val="24"/>
          <w:szCs w:val="24"/>
        </w:rPr>
        <w:t xml:space="preserve">r 1 Szczegółowy opis przedmiotu zamówienia Zamawiający dokonuje  modyfikacji </w:t>
      </w:r>
      <w:r w:rsidR="00E26293">
        <w:rPr>
          <w:rFonts w:cs="Calibri"/>
          <w:color w:val="auto"/>
          <w:spacing w:val="-6"/>
          <w:sz w:val="24"/>
          <w:szCs w:val="24"/>
          <w:lang w:eastAsia="ar-SA"/>
        </w:rPr>
        <w:t xml:space="preserve"> w Zadaniu VI poz. 6, 7, 8 przez co Załącznik nr 1</w:t>
      </w:r>
      <w:r w:rsidR="000F16BD">
        <w:rPr>
          <w:rFonts w:cs="Calibri"/>
          <w:color w:val="auto"/>
          <w:spacing w:val="-6"/>
          <w:sz w:val="24"/>
          <w:szCs w:val="24"/>
          <w:lang w:eastAsia="ar-SA"/>
        </w:rPr>
        <w:t xml:space="preserve"> otrzymuje b</w:t>
      </w:r>
      <w:r w:rsidR="00E26293">
        <w:rPr>
          <w:rFonts w:cs="Calibri"/>
          <w:color w:val="auto"/>
          <w:spacing w:val="-6"/>
          <w:sz w:val="24"/>
          <w:szCs w:val="24"/>
          <w:lang w:eastAsia="ar-SA"/>
        </w:rPr>
        <w:t>rzmienie:</w:t>
      </w:r>
    </w:p>
    <w:p w14:paraId="78BAAA25" w14:textId="77777777" w:rsidR="00B55A88" w:rsidRPr="001E0CD8" w:rsidRDefault="00B55A88" w:rsidP="001E0CD8">
      <w:pPr>
        <w:spacing w:after="0" w:line="240" w:lineRule="auto"/>
        <w:ind w:left="284"/>
        <w:contextualSpacing/>
        <w:jc w:val="both"/>
        <w:rPr>
          <w:rFonts w:cs="Calibri"/>
          <w:b/>
          <w:color w:val="auto"/>
          <w:sz w:val="24"/>
          <w:szCs w:val="24"/>
        </w:rPr>
      </w:pPr>
    </w:p>
    <w:p w14:paraId="2C1E561D" w14:textId="77777777" w:rsidR="00B55A88" w:rsidRPr="00A26007" w:rsidRDefault="00B55A88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22DA5600" w14:textId="77777777" w:rsidR="00B55A88" w:rsidRPr="00A26007" w:rsidRDefault="001E0CD8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>
        <w:rPr>
          <w:rFonts w:cs="Calibri"/>
          <w:b/>
          <w:color w:val="auto"/>
          <w:sz w:val="24"/>
          <w:szCs w:val="24"/>
          <w:u w:val="single"/>
        </w:rPr>
        <w:t>Treść przed modyfikacją:</w:t>
      </w:r>
    </w:p>
    <w:p w14:paraId="2D221212" w14:textId="77777777" w:rsidR="001E0CD8" w:rsidRPr="00D174EA" w:rsidRDefault="001E0CD8" w:rsidP="001E0CD8">
      <w:pPr>
        <w:spacing w:after="0"/>
        <w:rPr>
          <w:rFonts w:cs="Calibri"/>
          <w:color w:val="auto"/>
          <w:u w:val="single"/>
        </w:rPr>
      </w:pPr>
      <w:r w:rsidRPr="00D174EA">
        <w:rPr>
          <w:rFonts w:cs="Calibri"/>
          <w:color w:val="auto"/>
          <w:u w:val="single"/>
        </w:rPr>
        <w:t>Zadanie VI Dostawa jednorazowa materiałów zużywalnych</w:t>
      </w:r>
    </w:p>
    <w:p w14:paraId="0F1C0EBD" w14:textId="77777777" w:rsidR="001E0CD8" w:rsidRPr="00D174EA" w:rsidRDefault="001E0CD8" w:rsidP="001E0CD8">
      <w:pPr>
        <w:spacing w:after="0" w:line="240" w:lineRule="auto"/>
        <w:rPr>
          <w:rFonts w:cs="Calibri"/>
          <w:color w:val="auto"/>
        </w:rPr>
      </w:pPr>
      <w:r w:rsidRPr="00D174EA">
        <w:rPr>
          <w:rFonts w:cs="Calibri"/>
          <w:color w:val="auto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4067"/>
        <w:gridCol w:w="658"/>
        <w:gridCol w:w="1015"/>
      </w:tblGrid>
      <w:tr w:rsidR="001E0CD8" w:rsidRPr="00D174EA" w14:paraId="78FB4058" w14:textId="77777777" w:rsidTr="00122578">
        <w:tc>
          <w:tcPr>
            <w:tcW w:w="880" w:type="dxa"/>
          </w:tcPr>
          <w:p w14:paraId="426E261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Lp.</w:t>
            </w:r>
          </w:p>
        </w:tc>
        <w:tc>
          <w:tcPr>
            <w:tcW w:w="4067" w:type="dxa"/>
          </w:tcPr>
          <w:p w14:paraId="16B88B3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is przedmiotu zamówienia</w:t>
            </w:r>
          </w:p>
        </w:tc>
        <w:tc>
          <w:tcPr>
            <w:tcW w:w="647" w:type="dxa"/>
          </w:tcPr>
          <w:p w14:paraId="40C07ED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j.m.</w:t>
            </w:r>
          </w:p>
        </w:tc>
        <w:tc>
          <w:tcPr>
            <w:tcW w:w="1015" w:type="dxa"/>
          </w:tcPr>
          <w:p w14:paraId="33CDCB4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lość</w:t>
            </w:r>
          </w:p>
        </w:tc>
      </w:tr>
      <w:tr w:rsidR="001E0CD8" w:rsidRPr="00D174EA" w14:paraId="3DD56546" w14:textId="77777777" w:rsidTr="00122578">
        <w:tc>
          <w:tcPr>
            <w:tcW w:w="880" w:type="dxa"/>
          </w:tcPr>
          <w:p w14:paraId="59E077F6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3670C49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ochraniacze na obuwie (w rozumieniu Zamawiającego 1  sztuka = 1 ochraniacz) </w:t>
            </w:r>
          </w:p>
        </w:tc>
        <w:tc>
          <w:tcPr>
            <w:tcW w:w="647" w:type="dxa"/>
          </w:tcPr>
          <w:p w14:paraId="734EFFEB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8BCCB7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 000   </w:t>
            </w:r>
          </w:p>
        </w:tc>
      </w:tr>
      <w:tr w:rsidR="001E0CD8" w:rsidRPr="00D174EA" w14:paraId="04417450" w14:textId="77777777" w:rsidTr="00122578">
        <w:tc>
          <w:tcPr>
            <w:tcW w:w="880" w:type="dxa"/>
          </w:tcPr>
          <w:p w14:paraId="3E9B0340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BD87967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czepki (w rozumieniu Zamawiającego 1  sztuka = 1 czepek) </w:t>
            </w:r>
          </w:p>
        </w:tc>
        <w:tc>
          <w:tcPr>
            <w:tcW w:w="647" w:type="dxa"/>
          </w:tcPr>
          <w:p w14:paraId="1AB6456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5D904F5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</w:tr>
      <w:tr w:rsidR="001E0CD8" w:rsidRPr="00D174EA" w14:paraId="55EAD284" w14:textId="77777777" w:rsidTr="00122578">
        <w:tc>
          <w:tcPr>
            <w:tcW w:w="880" w:type="dxa"/>
          </w:tcPr>
          <w:p w14:paraId="5E17C627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1199CA2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M (w rozumieniu Zamawiającego 1  sztuka = 1 rękawiczka)</w:t>
            </w:r>
          </w:p>
        </w:tc>
        <w:tc>
          <w:tcPr>
            <w:tcW w:w="647" w:type="dxa"/>
          </w:tcPr>
          <w:p w14:paraId="5E9AE43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7320B5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 000   </w:t>
            </w:r>
          </w:p>
        </w:tc>
      </w:tr>
      <w:tr w:rsidR="001E0CD8" w:rsidRPr="00D174EA" w14:paraId="2B288827" w14:textId="77777777" w:rsidTr="00122578">
        <w:tc>
          <w:tcPr>
            <w:tcW w:w="880" w:type="dxa"/>
          </w:tcPr>
          <w:p w14:paraId="2C9AE2CD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CFBABF0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S (w rozumieniu Zamawiającego 1   sztuka = 1 rękawiczka)</w:t>
            </w:r>
          </w:p>
        </w:tc>
        <w:tc>
          <w:tcPr>
            <w:tcW w:w="647" w:type="dxa"/>
          </w:tcPr>
          <w:p w14:paraId="6DFFEB6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0DF5D63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</w:tc>
      </w:tr>
      <w:tr w:rsidR="001E0CD8" w:rsidRPr="00D174EA" w14:paraId="4FB525BF" w14:textId="77777777" w:rsidTr="00122578">
        <w:tc>
          <w:tcPr>
            <w:tcW w:w="880" w:type="dxa"/>
          </w:tcPr>
          <w:p w14:paraId="4CFBF72A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945EC88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L (w rozumieniu Zamawiającego 1   sztuka = 1 rękawiczka)</w:t>
            </w:r>
          </w:p>
        </w:tc>
        <w:tc>
          <w:tcPr>
            <w:tcW w:w="647" w:type="dxa"/>
          </w:tcPr>
          <w:p w14:paraId="0A901B4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55739F5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 000   </w:t>
            </w:r>
          </w:p>
        </w:tc>
      </w:tr>
      <w:tr w:rsidR="001E0CD8" w:rsidRPr="00D174EA" w14:paraId="63FFCEBC" w14:textId="77777777" w:rsidTr="00122578">
        <w:tc>
          <w:tcPr>
            <w:tcW w:w="880" w:type="dxa"/>
          </w:tcPr>
          <w:p w14:paraId="7375F95C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FEC2A9F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10x10 mm, pakowane po 2 lub 3 kompresy w blistrze/saszetce (W rozumieniu Zamawiającego 1   sztukę stanowi pojedynczy kompres - np. w przypadku kompresów pakowanych po 2 w saszetce, jedna saszetka stanowi 2   sztuki) </w:t>
            </w:r>
          </w:p>
        </w:tc>
        <w:tc>
          <w:tcPr>
            <w:tcW w:w="647" w:type="dxa"/>
          </w:tcPr>
          <w:p w14:paraId="722BD45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167D67B2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9 000   </w:t>
            </w:r>
          </w:p>
        </w:tc>
      </w:tr>
      <w:tr w:rsidR="001E0CD8" w:rsidRPr="00D174EA" w14:paraId="1273262E" w14:textId="77777777" w:rsidTr="00122578">
        <w:tc>
          <w:tcPr>
            <w:tcW w:w="880" w:type="dxa"/>
          </w:tcPr>
          <w:p w14:paraId="67AAEF8A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3B47AE5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5x5 mm, pakowane po 2 lub 3 kompresy w blistrze/saszetce (W rozumieniu Zamawiającego 1  sztukę stanowi pojedynczy kompres - np. w przypadku kompresów pakowanych po 2 w saszetce, jedna saszetka stanowi 2   sztuki) </w:t>
            </w:r>
          </w:p>
        </w:tc>
        <w:tc>
          <w:tcPr>
            <w:tcW w:w="647" w:type="dxa"/>
          </w:tcPr>
          <w:p w14:paraId="5DDB5D09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438D04CD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  <w:p w14:paraId="13FE00D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1E0CD8" w:rsidRPr="00D174EA" w14:paraId="7367DAC8" w14:textId="77777777" w:rsidTr="00122578">
        <w:tc>
          <w:tcPr>
            <w:tcW w:w="880" w:type="dxa"/>
          </w:tcPr>
          <w:p w14:paraId="668C5FAA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323EFC5D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niejałowe 10x10 mm </w:t>
            </w:r>
          </w:p>
        </w:tc>
        <w:tc>
          <w:tcPr>
            <w:tcW w:w="647" w:type="dxa"/>
          </w:tcPr>
          <w:p w14:paraId="35643C1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616178E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5 000   </w:t>
            </w:r>
          </w:p>
        </w:tc>
      </w:tr>
      <w:tr w:rsidR="001E0CD8" w:rsidRPr="00D174EA" w14:paraId="6532AC8F" w14:textId="77777777" w:rsidTr="00122578">
        <w:tc>
          <w:tcPr>
            <w:tcW w:w="880" w:type="dxa"/>
          </w:tcPr>
          <w:p w14:paraId="72411294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572B592" w14:textId="77777777" w:rsidR="001E0CD8" w:rsidRPr="00D174EA" w:rsidRDefault="001E0CD8" w:rsidP="00D174EA">
            <w:pPr>
              <w:spacing w:after="0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Rękaw papierowo-foliowy do sterylizacji parą wodną z zakładką, wymiary 350mm x 80mm x 100m</w:t>
            </w:r>
          </w:p>
        </w:tc>
        <w:tc>
          <w:tcPr>
            <w:tcW w:w="647" w:type="dxa"/>
          </w:tcPr>
          <w:p w14:paraId="5CAC7AF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rolka</w:t>
            </w:r>
          </w:p>
        </w:tc>
        <w:tc>
          <w:tcPr>
            <w:tcW w:w="1015" w:type="dxa"/>
          </w:tcPr>
          <w:p w14:paraId="5FF6B9F6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 </w:t>
            </w:r>
          </w:p>
          <w:p w14:paraId="1748F6D9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1E0CD8" w:rsidRPr="00D174EA" w14:paraId="6AE8BF5A" w14:textId="77777777" w:rsidTr="00122578">
        <w:tc>
          <w:tcPr>
            <w:tcW w:w="880" w:type="dxa"/>
          </w:tcPr>
          <w:p w14:paraId="6412DFF6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326BD6E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0,7 l</w:t>
            </w:r>
          </w:p>
        </w:tc>
        <w:tc>
          <w:tcPr>
            <w:tcW w:w="647" w:type="dxa"/>
          </w:tcPr>
          <w:p w14:paraId="403DEF5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2314AAC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   </w:t>
            </w:r>
          </w:p>
        </w:tc>
      </w:tr>
      <w:tr w:rsidR="001E0CD8" w:rsidRPr="00D174EA" w14:paraId="0A693B5D" w14:textId="77777777" w:rsidTr="00122578">
        <w:tc>
          <w:tcPr>
            <w:tcW w:w="880" w:type="dxa"/>
          </w:tcPr>
          <w:p w14:paraId="7E01D3D5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7288133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artuchy flizelinowe rozmiar L </w:t>
            </w:r>
          </w:p>
        </w:tc>
        <w:tc>
          <w:tcPr>
            <w:tcW w:w="647" w:type="dxa"/>
          </w:tcPr>
          <w:p w14:paraId="57F14DE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5F458E19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5 000</w:t>
            </w:r>
          </w:p>
        </w:tc>
      </w:tr>
      <w:tr w:rsidR="001E0CD8" w:rsidRPr="00D174EA" w14:paraId="055B9042" w14:textId="77777777" w:rsidTr="00122578">
        <w:tc>
          <w:tcPr>
            <w:tcW w:w="880" w:type="dxa"/>
          </w:tcPr>
          <w:p w14:paraId="02170FF1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9CB4A05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2 l</w:t>
            </w:r>
          </w:p>
        </w:tc>
        <w:tc>
          <w:tcPr>
            <w:tcW w:w="647" w:type="dxa"/>
          </w:tcPr>
          <w:p w14:paraId="16E387E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1E04FA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00   </w:t>
            </w:r>
          </w:p>
        </w:tc>
      </w:tr>
      <w:tr w:rsidR="001E0CD8" w:rsidRPr="00D174EA" w14:paraId="0E9FB413" w14:textId="77777777" w:rsidTr="00122578">
        <w:tc>
          <w:tcPr>
            <w:tcW w:w="880" w:type="dxa"/>
          </w:tcPr>
          <w:p w14:paraId="24B9F35E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CBA2A41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60 l</w:t>
            </w:r>
          </w:p>
        </w:tc>
        <w:tc>
          <w:tcPr>
            <w:tcW w:w="647" w:type="dxa"/>
          </w:tcPr>
          <w:p w14:paraId="5CF3AF9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0BA3311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00</w:t>
            </w:r>
          </w:p>
        </w:tc>
      </w:tr>
      <w:tr w:rsidR="001E0CD8" w:rsidRPr="00D174EA" w14:paraId="20D417C8" w14:textId="77777777" w:rsidTr="00122578">
        <w:tc>
          <w:tcPr>
            <w:tcW w:w="880" w:type="dxa"/>
          </w:tcPr>
          <w:p w14:paraId="1FCBF986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F303B21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20 l</w:t>
            </w:r>
          </w:p>
        </w:tc>
        <w:tc>
          <w:tcPr>
            <w:tcW w:w="647" w:type="dxa"/>
          </w:tcPr>
          <w:p w14:paraId="28595CB2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0745EE5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500</w:t>
            </w:r>
          </w:p>
        </w:tc>
      </w:tr>
      <w:tr w:rsidR="001E0CD8" w:rsidRPr="00D174EA" w14:paraId="132B7E32" w14:textId="77777777" w:rsidTr="00122578">
        <w:tc>
          <w:tcPr>
            <w:tcW w:w="880" w:type="dxa"/>
          </w:tcPr>
          <w:p w14:paraId="03A10749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3A134C4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czerwony, pojemność 120 l</w:t>
            </w:r>
          </w:p>
        </w:tc>
        <w:tc>
          <w:tcPr>
            <w:tcW w:w="647" w:type="dxa"/>
          </w:tcPr>
          <w:p w14:paraId="6A721459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5838FA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00   </w:t>
            </w:r>
          </w:p>
        </w:tc>
      </w:tr>
      <w:tr w:rsidR="001E0CD8" w:rsidRPr="00D174EA" w14:paraId="11A8994E" w14:textId="77777777" w:rsidTr="00122578">
        <w:tc>
          <w:tcPr>
            <w:tcW w:w="880" w:type="dxa"/>
          </w:tcPr>
          <w:p w14:paraId="06950D4C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F2BDAE1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czerwony, pojemność 60 l</w:t>
            </w:r>
          </w:p>
        </w:tc>
        <w:tc>
          <w:tcPr>
            <w:tcW w:w="647" w:type="dxa"/>
          </w:tcPr>
          <w:p w14:paraId="70789B0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5DE0BC6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0   </w:t>
            </w:r>
          </w:p>
        </w:tc>
      </w:tr>
      <w:tr w:rsidR="001E0CD8" w:rsidRPr="00D174EA" w14:paraId="7E78B80D" w14:textId="77777777" w:rsidTr="00122578">
        <w:tc>
          <w:tcPr>
            <w:tcW w:w="880" w:type="dxa"/>
          </w:tcPr>
          <w:p w14:paraId="0C0E0FAB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27BCDCB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żółty, pojemność 120 l</w:t>
            </w:r>
          </w:p>
        </w:tc>
        <w:tc>
          <w:tcPr>
            <w:tcW w:w="647" w:type="dxa"/>
          </w:tcPr>
          <w:p w14:paraId="3292A0D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E312582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0   </w:t>
            </w:r>
          </w:p>
        </w:tc>
      </w:tr>
      <w:tr w:rsidR="001E0CD8" w:rsidRPr="00D174EA" w14:paraId="240DA955" w14:textId="77777777" w:rsidTr="00122578">
        <w:tc>
          <w:tcPr>
            <w:tcW w:w="880" w:type="dxa"/>
          </w:tcPr>
          <w:p w14:paraId="7839C407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B2243BE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żółty, pojemność 60 l</w:t>
            </w:r>
          </w:p>
        </w:tc>
        <w:tc>
          <w:tcPr>
            <w:tcW w:w="647" w:type="dxa"/>
          </w:tcPr>
          <w:p w14:paraId="4C8DABF6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20AD15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00   </w:t>
            </w:r>
          </w:p>
        </w:tc>
      </w:tr>
      <w:tr w:rsidR="001E0CD8" w:rsidRPr="00D174EA" w14:paraId="68D210C0" w14:textId="77777777" w:rsidTr="00122578">
        <w:tc>
          <w:tcPr>
            <w:tcW w:w="880" w:type="dxa"/>
          </w:tcPr>
          <w:p w14:paraId="3B25FAAB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3B0E5554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Maska medyczna trzywarstwowa z gumką </w:t>
            </w:r>
          </w:p>
        </w:tc>
        <w:tc>
          <w:tcPr>
            <w:tcW w:w="647" w:type="dxa"/>
          </w:tcPr>
          <w:p w14:paraId="2FEC3DE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150E835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500</w:t>
            </w:r>
          </w:p>
        </w:tc>
      </w:tr>
      <w:tr w:rsidR="001E0CD8" w:rsidRPr="00D174EA" w14:paraId="3A080E9B" w14:textId="77777777" w:rsidTr="00122578">
        <w:tc>
          <w:tcPr>
            <w:tcW w:w="880" w:type="dxa"/>
          </w:tcPr>
          <w:p w14:paraId="5DD975A8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A839B0C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Mocny kombinezon jednorazowy o zwiększonej ochronie biologicznej, przeciwpyłowej i przeciw chemikaliom. Szwy, kaptur i zamek błyskawiczny zabezpieczone dodatkowo taśmą. „Oddychająca” włóknina, spełniający normę EN 14 126 rozmiar XL</w:t>
            </w:r>
          </w:p>
        </w:tc>
        <w:tc>
          <w:tcPr>
            <w:tcW w:w="647" w:type="dxa"/>
          </w:tcPr>
          <w:p w14:paraId="25E0269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2334C22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200</w:t>
            </w:r>
          </w:p>
        </w:tc>
      </w:tr>
      <w:tr w:rsidR="001E0CD8" w:rsidRPr="00D174EA" w14:paraId="05FDAC61" w14:textId="77777777" w:rsidTr="00122578">
        <w:tc>
          <w:tcPr>
            <w:tcW w:w="880" w:type="dxa"/>
          </w:tcPr>
          <w:p w14:paraId="62252700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6560AE8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Mocny kombinezon jednorazowy o zwiększonej ochronie biologicznej, przeciwpyłowej i przeciw chemikaliom. Szwy, kaptur i zamek błyskawiczny zabezpieczone dodatkowo taśmą. </w:t>
            </w:r>
            <w:r w:rsidRPr="00D174EA">
              <w:rPr>
                <w:rFonts w:cs="Calibri"/>
                <w:color w:val="auto"/>
              </w:rPr>
              <w:lastRenderedPageBreak/>
              <w:t>„Oddychająca” włóknina, spełniający normę EN 14 126 rozmiar M</w:t>
            </w:r>
          </w:p>
        </w:tc>
        <w:tc>
          <w:tcPr>
            <w:tcW w:w="647" w:type="dxa"/>
          </w:tcPr>
          <w:p w14:paraId="6DED534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1015" w:type="dxa"/>
          </w:tcPr>
          <w:p w14:paraId="44A195D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500</w:t>
            </w:r>
          </w:p>
        </w:tc>
      </w:tr>
      <w:tr w:rsidR="001E0CD8" w:rsidRPr="00D174EA" w14:paraId="2A6FDCF8" w14:textId="77777777" w:rsidTr="00122578">
        <w:tc>
          <w:tcPr>
            <w:tcW w:w="880" w:type="dxa"/>
          </w:tcPr>
          <w:p w14:paraId="6FCAA7DA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C965340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proofErr w:type="spellStart"/>
            <w:r w:rsidRPr="00D174EA">
              <w:rPr>
                <w:rFonts w:cs="Calibri"/>
                <w:color w:val="auto"/>
              </w:rPr>
              <w:t>Staza</w:t>
            </w:r>
            <w:proofErr w:type="spellEnd"/>
            <w:r w:rsidRPr="00D174EA">
              <w:rPr>
                <w:rFonts w:cs="Calibri"/>
                <w:color w:val="auto"/>
              </w:rPr>
              <w:t xml:space="preserve"> do pobierania krwi. Wykonane zostały z materiału TPE (termoplastycznego elastomeru). Opaski jednorazowego użytku. Pakowane po 25 szt.</w:t>
            </w:r>
          </w:p>
        </w:tc>
        <w:tc>
          <w:tcPr>
            <w:tcW w:w="647" w:type="dxa"/>
          </w:tcPr>
          <w:p w14:paraId="3E049E3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.</w:t>
            </w:r>
          </w:p>
        </w:tc>
        <w:tc>
          <w:tcPr>
            <w:tcW w:w="1015" w:type="dxa"/>
          </w:tcPr>
          <w:p w14:paraId="5237316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80</w:t>
            </w:r>
          </w:p>
        </w:tc>
      </w:tr>
      <w:tr w:rsidR="001E0CD8" w:rsidRPr="00D174EA" w14:paraId="20C523FD" w14:textId="77777777" w:rsidTr="00122578">
        <w:tc>
          <w:tcPr>
            <w:tcW w:w="880" w:type="dxa"/>
          </w:tcPr>
          <w:p w14:paraId="207CDCAE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12AB6BB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gły sterylne 0,9 mm pakowane pojedynczo</w:t>
            </w:r>
          </w:p>
        </w:tc>
        <w:tc>
          <w:tcPr>
            <w:tcW w:w="647" w:type="dxa"/>
          </w:tcPr>
          <w:p w14:paraId="0EB114A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A711F2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3 000</w:t>
            </w:r>
          </w:p>
        </w:tc>
      </w:tr>
      <w:tr w:rsidR="001E0CD8" w:rsidRPr="00D174EA" w14:paraId="33721E58" w14:textId="77777777" w:rsidTr="00122578">
        <w:tc>
          <w:tcPr>
            <w:tcW w:w="880" w:type="dxa"/>
          </w:tcPr>
          <w:p w14:paraId="46026E50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64EBEE3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gły sterylne 1,2 mm pakowane pojedynczo</w:t>
            </w:r>
          </w:p>
        </w:tc>
        <w:tc>
          <w:tcPr>
            <w:tcW w:w="647" w:type="dxa"/>
          </w:tcPr>
          <w:p w14:paraId="75FE03C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2CE39FB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000</w:t>
            </w:r>
          </w:p>
        </w:tc>
      </w:tr>
      <w:tr w:rsidR="001E0CD8" w:rsidRPr="00D174EA" w14:paraId="3CBC3352" w14:textId="77777777" w:rsidTr="00122578">
        <w:tc>
          <w:tcPr>
            <w:tcW w:w="880" w:type="dxa"/>
          </w:tcPr>
          <w:p w14:paraId="3C02F607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8A53F23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Strzykawki sterylne 2 ml, 2-częściowe, o przezroczystym cylindrze z podziałką, pakowane pojedynczo </w:t>
            </w:r>
          </w:p>
        </w:tc>
        <w:tc>
          <w:tcPr>
            <w:tcW w:w="647" w:type="dxa"/>
          </w:tcPr>
          <w:p w14:paraId="5673FE5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AF0A379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500</w:t>
            </w:r>
          </w:p>
        </w:tc>
      </w:tr>
      <w:tr w:rsidR="001E0CD8" w:rsidRPr="00D174EA" w14:paraId="1A58A036" w14:textId="77777777" w:rsidTr="00122578">
        <w:tc>
          <w:tcPr>
            <w:tcW w:w="880" w:type="dxa"/>
          </w:tcPr>
          <w:p w14:paraId="1B09ACE1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D39F047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20 ml, 2-częściowe, o przezroczystym cylindrze z podziałką, pakowane pojedynczo</w:t>
            </w:r>
          </w:p>
        </w:tc>
        <w:tc>
          <w:tcPr>
            <w:tcW w:w="647" w:type="dxa"/>
          </w:tcPr>
          <w:p w14:paraId="12C3CB02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C4FBED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800</w:t>
            </w:r>
          </w:p>
        </w:tc>
      </w:tr>
      <w:tr w:rsidR="001E0CD8" w:rsidRPr="00D174EA" w14:paraId="00340AED" w14:textId="77777777" w:rsidTr="00122578">
        <w:tc>
          <w:tcPr>
            <w:tcW w:w="880" w:type="dxa"/>
          </w:tcPr>
          <w:p w14:paraId="5506FF53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87DE67A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5 ml, 2-częściowe, o przezroczystym cylindrze z podziałką, pakowane pojedynczo</w:t>
            </w:r>
          </w:p>
        </w:tc>
        <w:tc>
          <w:tcPr>
            <w:tcW w:w="647" w:type="dxa"/>
          </w:tcPr>
          <w:p w14:paraId="60FF8932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463F29D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</w:tr>
      <w:tr w:rsidR="001E0CD8" w:rsidRPr="00D174EA" w14:paraId="18BE72C4" w14:textId="77777777" w:rsidTr="00122578">
        <w:tc>
          <w:tcPr>
            <w:tcW w:w="880" w:type="dxa"/>
          </w:tcPr>
          <w:p w14:paraId="6793CAF6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BDE274C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10 ml, 2-częściowe, o przezroczystym cylindrze z podziałką, pakowane pojedynczo</w:t>
            </w:r>
          </w:p>
        </w:tc>
        <w:tc>
          <w:tcPr>
            <w:tcW w:w="647" w:type="dxa"/>
          </w:tcPr>
          <w:p w14:paraId="04964E0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153B231B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</w:tr>
      <w:tr w:rsidR="001E0CD8" w:rsidRPr="00D174EA" w14:paraId="4864C9FC" w14:textId="77777777" w:rsidTr="00122578">
        <w:trPr>
          <w:trHeight w:val="1100"/>
        </w:trPr>
        <w:tc>
          <w:tcPr>
            <w:tcW w:w="880" w:type="dxa"/>
          </w:tcPr>
          <w:p w14:paraId="5D458645" w14:textId="77777777" w:rsidR="001E0CD8" w:rsidRPr="00D174EA" w:rsidRDefault="001E0CD8" w:rsidP="00D174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F3CE054" w14:textId="77777777" w:rsidR="001E0CD8" w:rsidRPr="00D174EA" w:rsidRDefault="001E0CD8" w:rsidP="001E0CD8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łókninowy przylepiec hipoalergiczny ogólnego zastosowania dł. ok.9,1m szer. ok. 1,25cm</w:t>
            </w:r>
          </w:p>
        </w:tc>
        <w:tc>
          <w:tcPr>
            <w:tcW w:w="647" w:type="dxa"/>
          </w:tcPr>
          <w:p w14:paraId="6D76D97E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.</w:t>
            </w:r>
          </w:p>
        </w:tc>
        <w:tc>
          <w:tcPr>
            <w:tcW w:w="1015" w:type="dxa"/>
          </w:tcPr>
          <w:p w14:paraId="0382B4F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40</w:t>
            </w:r>
          </w:p>
        </w:tc>
      </w:tr>
    </w:tbl>
    <w:p w14:paraId="5DA59E1D" w14:textId="77777777" w:rsidR="00B55A88" w:rsidRPr="00A26007" w:rsidRDefault="00B55A88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35AFA902" w14:textId="77777777" w:rsidR="00B55A88" w:rsidRPr="00A26007" w:rsidRDefault="001E0CD8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>
        <w:rPr>
          <w:rFonts w:cs="Calibri"/>
          <w:b/>
          <w:color w:val="auto"/>
          <w:sz w:val="24"/>
          <w:szCs w:val="24"/>
          <w:u w:val="single"/>
        </w:rPr>
        <w:t>Treść po modyfikacją:</w:t>
      </w:r>
    </w:p>
    <w:p w14:paraId="2EF38FD6" w14:textId="77777777" w:rsidR="001E0CD8" w:rsidRPr="00D174EA" w:rsidRDefault="001E0CD8" w:rsidP="001E0CD8">
      <w:pPr>
        <w:spacing w:after="0"/>
        <w:rPr>
          <w:rFonts w:cs="Calibri"/>
          <w:color w:val="auto"/>
          <w:u w:val="single"/>
        </w:rPr>
      </w:pPr>
      <w:r w:rsidRPr="00D174EA">
        <w:rPr>
          <w:rFonts w:cs="Calibri"/>
          <w:color w:val="auto"/>
          <w:u w:val="single"/>
        </w:rPr>
        <w:t>Zadanie VI Dostawa jednorazowa materiałów zużywalnych</w:t>
      </w:r>
    </w:p>
    <w:p w14:paraId="50E1E3FA" w14:textId="77777777" w:rsidR="001E0CD8" w:rsidRPr="00D174EA" w:rsidRDefault="001E0CD8" w:rsidP="001E0CD8">
      <w:pPr>
        <w:spacing w:after="0"/>
        <w:rPr>
          <w:rFonts w:cs="Calibri"/>
          <w:color w:val="auto"/>
          <w:u w:val="single"/>
        </w:rPr>
      </w:pPr>
      <w:r w:rsidRPr="00D174EA">
        <w:rPr>
          <w:rFonts w:cs="Calibri"/>
          <w:color w:val="auto"/>
        </w:rPr>
        <w:lastRenderedPageBreak/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067"/>
        <w:gridCol w:w="658"/>
        <w:gridCol w:w="1015"/>
      </w:tblGrid>
      <w:tr w:rsidR="001E0CD8" w:rsidRPr="00D174EA" w14:paraId="18F54236" w14:textId="77777777" w:rsidTr="00122578">
        <w:tc>
          <w:tcPr>
            <w:tcW w:w="704" w:type="dxa"/>
          </w:tcPr>
          <w:p w14:paraId="04F3C27E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Lp.</w:t>
            </w:r>
          </w:p>
        </w:tc>
        <w:tc>
          <w:tcPr>
            <w:tcW w:w="4067" w:type="dxa"/>
          </w:tcPr>
          <w:p w14:paraId="167918FE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is przedmiotu zamówienia</w:t>
            </w:r>
          </w:p>
        </w:tc>
        <w:tc>
          <w:tcPr>
            <w:tcW w:w="647" w:type="dxa"/>
          </w:tcPr>
          <w:p w14:paraId="3EC08B1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j.m.</w:t>
            </w:r>
          </w:p>
        </w:tc>
        <w:tc>
          <w:tcPr>
            <w:tcW w:w="1015" w:type="dxa"/>
          </w:tcPr>
          <w:p w14:paraId="7BA58BE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lość</w:t>
            </w:r>
          </w:p>
        </w:tc>
      </w:tr>
      <w:tr w:rsidR="001E0CD8" w:rsidRPr="00D174EA" w14:paraId="2EBC9C01" w14:textId="77777777" w:rsidTr="00122578">
        <w:trPr>
          <w:trHeight w:val="1121"/>
        </w:trPr>
        <w:tc>
          <w:tcPr>
            <w:tcW w:w="704" w:type="dxa"/>
          </w:tcPr>
          <w:p w14:paraId="13F9E012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415CCD5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ochraniacze na obuwie (w rozumieniu Zamawiającego 1  sztuka = 1 ochraniacz) </w:t>
            </w:r>
          </w:p>
        </w:tc>
        <w:tc>
          <w:tcPr>
            <w:tcW w:w="647" w:type="dxa"/>
          </w:tcPr>
          <w:p w14:paraId="035FED5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12219E2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 000   </w:t>
            </w:r>
          </w:p>
        </w:tc>
      </w:tr>
      <w:tr w:rsidR="001E0CD8" w:rsidRPr="00D174EA" w14:paraId="464E1CB2" w14:textId="77777777" w:rsidTr="00122578">
        <w:tc>
          <w:tcPr>
            <w:tcW w:w="704" w:type="dxa"/>
          </w:tcPr>
          <w:p w14:paraId="14B98C70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D4D4F66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lizelinowe czepki (w rozumieniu Zamawiającego 1  sztuka = 1 czepek) </w:t>
            </w:r>
          </w:p>
        </w:tc>
        <w:tc>
          <w:tcPr>
            <w:tcW w:w="647" w:type="dxa"/>
          </w:tcPr>
          <w:p w14:paraId="09EBC41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4CD62A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</w:tr>
      <w:tr w:rsidR="001E0CD8" w:rsidRPr="00D174EA" w14:paraId="4837A091" w14:textId="77777777" w:rsidTr="00122578">
        <w:tc>
          <w:tcPr>
            <w:tcW w:w="704" w:type="dxa"/>
          </w:tcPr>
          <w:p w14:paraId="3DAFC0D1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A84D7D6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M (w rozumieniu Zamawiającego 1  sztuka = 1 rękawiczka)</w:t>
            </w:r>
          </w:p>
        </w:tc>
        <w:tc>
          <w:tcPr>
            <w:tcW w:w="647" w:type="dxa"/>
          </w:tcPr>
          <w:p w14:paraId="7558F246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05356D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 000   </w:t>
            </w:r>
          </w:p>
        </w:tc>
      </w:tr>
      <w:tr w:rsidR="001E0CD8" w:rsidRPr="00D174EA" w14:paraId="7434BEBD" w14:textId="77777777" w:rsidTr="00122578">
        <w:tc>
          <w:tcPr>
            <w:tcW w:w="704" w:type="dxa"/>
          </w:tcPr>
          <w:p w14:paraId="1917BD82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3ECDEE1B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S (w rozumieniu Zamawiającego 1   sztuka = 1 rękawiczka)</w:t>
            </w:r>
          </w:p>
        </w:tc>
        <w:tc>
          <w:tcPr>
            <w:tcW w:w="647" w:type="dxa"/>
          </w:tcPr>
          <w:p w14:paraId="7D345F6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5D3C7A82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</w:tc>
      </w:tr>
      <w:tr w:rsidR="001E0CD8" w:rsidRPr="00D174EA" w14:paraId="602C5295" w14:textId="77777777" w:rsidTr="00122578">
        <w:tc>
          <w:tcPr>
            <w:tcW w:w="704" w:type="dxa"/>
          </w:tcPr>
          <w:p w14:paraId="26865FFC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C1CFBD3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Diagnostyczne rękawice nitrylowe </w:t>
            </w:r>
            <w:proofErr w:type="spellStart"/>
            <w:r w:rsidRPr="00D174EA">
              <w:rPr>
                <w:rFonts w:cs="Calibri"/>
                <w:color w:val="auto"/>
              </w:rPr>
              <w:t>bezpudrowe</w:t>
            </w:r>
            <w:proofErr w:type="spellEnd"/>
            <w:r w:rsidRPr="00D174EA">
              <w:rPr>
                <w:rFonts w:cs="Calibri"/>
                <w:color w:val="auto"/>
              </w:rPr>
              <w:t xml:space="preserve"> L (w rozumieniu Zamawiającego 1   sztuka = 1 rękawiczka)</w:t>
            </w:r>
          </w:p>
        </w:tc>
        <w:tc>
          <w:tcPr>
            <w:tcW w:w="647" w:type="dxa"/>
          </w:tcPr>
          <w:p w14:paraId="4EF586BF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C3F36F6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 000   </w:t>
            </w:r>
          </w:p>
        </w:tc>
      </w:tr>
      <w:tr w:rsidR="001E0CD8" w:rsidRPr="00D174EA" w14:paraId="6E049D58" w14:textId="77777777" w:rsidTr="00122578">
        <w:tc>
          <w:tcPr>
            <w:tcW w:w="704" w:type="dxa"/>
          </w:tcPr>
          <w:p w14:paraId="1F690874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B761A51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10x10 </w:t>
            </w:r>
            <w:proofErr w:type="spellStart"/>
            <w:r w:rsidRPr="00D174EA">
              <w:rPr>
                <w:rFonts w:cs="Calibri"/>
                <w:color w:val="auto"/>
              </w:rPr>
              <w:t>cmcm</w:t>
            </w:r>
            <w:proofErr w:type="spellEnd"/>
            <w:r w:rsidRPr="00D174EA">
              <w:rPr>
                <w:rFonts w:cs="Calibri"/>
                <w:color w:val="auto"/>
              </w:rPr>
              <w:t xml:space="preserve">, pakowane po 2 lub 3 kompresy w blistrze/saszetce (W rozumieniu Zamawiającego 1   sztukę stanowi pojedynczy kompres - np. w przypadku kompresów pakowanych po 2 w saszetce, jedna saszetka stanowi 2   sztuki) </w:t>
            </w:r>
          </w:p>
        </w:tc>
        <w:tc>
          <w:tcPr>
            <w:tcW w:w="647" w:type="dxa"/>
          </w:tcPr>
          <w:p w14:paraId="1CDC568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4BF0C00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9 000   </w:t>
            </w:r>
          </w:p>
        </w:tc>
      </w:tr>
      <w:tr w:rsidR="001E0CD8" w:rsidRPr="00D174EA" w14:paraId="22B393A6" w14:textId="77777777" w:rsidTr="00122578">
        <w:tc>
          <w:tcPr>
            <w:tcW w:w="704" w:type="dxa"/>
          </w:tcPr>
          <w:p w14:paraId="42152504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039E198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opatrunkowej, jałowe, z zawijanymi krawędziami, 5x5 </w:t>
            </w:r>
            <w:proofErr w:type="spellStart"/>
            <w:r w:rsidRPr="00D174EA">
              <w:rPr>
                <w:rFonts w:cs="Calibri"/>
                <w:color w:val="auto"/>
              </w:rPr>
              <w:t>cmcm</w:t>
            </w:r>
            <w:proofErr w:type="spellEnd"/>
            <w:r w:rsidRPr="00D174EA">
              <w:rPr>
                <w:rFonts w:cs="Calibri"/>
                <w:color w:val="auto"/>
              </w:rPr>
              <w:t xml:space="preserve">, pakowane po 2 lub 3 kompresy w blistrze/saszetce (W rozumieniu Zamawiającego 1  sztukę stanowi pojedynczy kompres - np. w przypadku </w:t>
            </w:r>
            <w:r w:rsidRPr="00D174EA">
              <w:rPr>
                <w:rFonts w:cs="Calibri"/>
                <w:color w:val="auto"/>
              </w:rPr>
              <w:lastRenderedPageBreak/>
              <w:t xml:space="preserve">kompresów pakowanych po 2 w saszetce, jedna saszetka stanowi 2   sztuki) </w:t>
            </w:r>
          </w:p>
        </w:tc>
        <w:tc>
          <w:tcPr>
            <w:tcW w:w="647" w:type="dxa"/>
          </w:tcPr>
          <w:p w14:paraId="0790679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lastRenderedPageBreak/>
              <w:t>Szt.</w:t>
            </w:r>
          </w:p>
        </w:tc>
        <w:tc>
          <w:tcPr>
            <w:tcW w:w="1015" w:type="dxa"/>
          </w:tcPr>
          <w:p w14:paraId="49E246B2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 000   </w:t>
            </w:r>
          </w:p>
          <w:p w14:paraId="08BF01C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1E0CD8" w:rsidRPr="00D174EA" w14:paraId="197F942F" w14:textId="77777777" w:rsidTr="00122578">
        <w:tc>
          <w:tcPr>
            <w:tcW w:w="704" w:type="dxa"/>
          </w:tcPr>
          <w:p w14:paraId="5E33F9CE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B033E03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Kompresy z gazy niejałowe 10x10 </w:t>
            </w:r>
            <w:proofErr w:type="spellStart"/>
            <w:r w:rsidRPr="00D174EA">
              <w:rPr>
                <w:rFonts w:cs="Calibri"/>
                <w:color w:val="auto"/>
              </w:rPr>
              <w:t>cmcm</w:t>
            </w:r>
            <w:proofErr w:type="spellEnd"/>
            <w:r w:rsidRPr="00D174EA">
              <w:rPr>
                <w:rFonts w:cs="Calibri"/>
                <w:color w:val="auto"/>
              </w:rPr>
              <w:t xml:space="preserve"> </w:t>
            </w:r>
          </w:p>
        </w:tc>
        <w:tc>
          <w:tcPr>
            <w:tcW w:w="647" w:type="dxa"/>
          </w:tcPr>
          <w:p w14:paraId="166EBB5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1154EDF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5 000   </w:t>
            </w:r>
          </w:p>
        </w:tc>
      </w:tr>
      <w:tr w:rsidR="001E0CD8" w:rsidRPr="00D174EA" w14:paraId="382579CA" w14:textId="77777777" w:rsidTr="00122578">
        <w:tc>
          <w:tcPr>
            <w:tcW w:w="704" w:type="dxa"/>
          </w:tcPr>
          <w:p w14:paraId="4E649A60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48343C6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Rękaw papierowo-foliowy do sterylizacji parą wodną z zakładką, wymiary 350mm x 80mm x 100m</w:t>
            </w:r>
          </w:p>
        </w:tc>
        <w:tc>
          <w:tcPr>
            <w:tcW w:w="647" w:type="dxa"/>
          </w:tcPr>
          <w:p w14:paraId="3ACBAFD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rolka</w:t>
            </w:r>
          </w:p>
        </w:tc>
        <w:tc>
          <w:tcPr>
            <w:tcW w:w="1015" w:type="dxa"/>
          </w:tcPr>
          <w:p w14:paraId="332490D6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 </w:t>
            </w:r>
          </w:p>
          <w:p w14:paraId="1CD5262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</w:p>
        </w:tc>
      </w:tr>
      <w:tr w:rsidR="001E0CD8" w:rsidRPr="00D174EA" w14:paraId="6C493D9F" w14:textId="77777777" w:rsidTr="00122578">
        <w:tc>
          <w:tcPr>
            <w:tcW w:w="704" w:type="dxa"/>
          </w:tcPr>
          <w:p w14:paraId="10BE0923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5713384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0,7 l</w:t>
            </w:r>
          </w:p>
        </w:tc>
        <w:tc>
          <w:tcPr>
            <w:tcW w:w="647" w:type="dxa"/>
          </w:tcPr>
          <w:p w14:paraId="42D24ACF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188CCAB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   </w:t>
            </w:r>
          </w:p>
        </w:tc>
      </w:tr>
      <w:tr w:rsidR="001E0CD8" w:rsidRPr="00D174EA" w14:paraId="3CA9768E" w14:textId="77777777" w:rsidTr="00122578">
        <w:tc>
          <w:tcPr>
            <w:tcW w:w="704" w:type="dxa"/>
          </w:tcPr>
          <w:p w14:paraId="50CDDB9F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46F3B1B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Fartuchy flizelinowe rozmiar L </w:t>
            </w:r>
          </w:p>
        </w:tc>
        <w:tc>
          <w:tcPr>
            <w:tcW w:w="647" w:type="dxa"/>
          </w:tcPr>
          <w:p w14:paraId="3A3B343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0C4E8DF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5 000</w:t>
            </w:r>
          </w:p>
        </w:tc>
      </w:tr>
      <w:tr w:rsidR="001E0CD8" w:rsidRPr="00D174EA" w14:paraId="6369DD51" w14:textId="77777777" w:rsidTr="00122578">
        <w:tc>
          <w:tcPr>
            <w:tcW w:w="704" w:type="dxa"/>
          </w:tcPr>
          <w:p w14:paraId="4C35EB0B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B86ED72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2 l</w:t>
            </w:r>
          </w:p>
        </w:tc>
        <w:tc>
          <w:tcPr>
            <w:tcW w:w="647" w:type="dxa"/>
          </w:tcPr>
          <w:p w14:paraId="1250103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248A2994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500   </w:t>
            </w:r>
          </w:p>
        </w:tc>
      </w:tr>
      <w:tr w:rsidR="001E0CD8" w:rsidRPr="00D174EA" w14:paraId="1950ED7B" w14:textId="77777777" w:rsidTr="00122578">
        <w:tc>
          <w:tcPr>
            <w:tcW w:w="704" w:type="dxa"/>
          </w:tcPr>
          <w:p w14:paraId="6F5C625C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6365FE1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60 l</w:t>
            </w:r>
          </w:p>
        </w:tc>
        <w:tc>
          <w:tcPr>
            <w:tcW w:w="647" w:type="dxa"/>
          </w:tcPr>
          <w:p w14:paraId="2F09095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08B816D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00</w:t>
            </w:r>
          </w:p>
        </w:tc>
      </w:tr>
      <w:tr w:rsidR="001E0CD8" w:rsidRPr="00D174EA" w14:paraId="05D93716" w14:textId="77777777" w:rsidTr="00122578">
        <w:tc>
          <w:tcPr>
            <w:tcW w:w="704" w:type="dxa"/>
          </w:tcPr>
          <w:p w14:paraId="50B34413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847762E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Pojemnik </w:t>
            </w:r>
            <w:proofErr w:type="spellStart"/>
            <w:r w:rsidRPr="00D174EA">
              <w:rPr>
                <w:rFonts w:cs="Calibri"/>
                <w:color w:val="auto"/>
              </w:rPr>
              <w:t>twardościenny</w:t>
            </w:r>
            <w:proofErr w:type="spellEnd"/>
            <w:r w:rsidRPr="00D174EA">
              <w:rPr>
                <w:rFonts w:cs="Calibri"/>
                <w:color w:val="auto"/>
              </w:rPr>
              <w:t xml:space="preserve"> na odpady medyczne kolor czerwony, pojemność 20 l</w:t>
            </w:r>
          </w:p>
        </w:tc>
        <w:tc>
          <w:tcPr>
            <w:tcW w:w="647" w:type="dxa"/>
          </w:tcPr>
          <w:p w14:paraId="388D7E0E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2729B38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500</w:t>
            </w:r>
          </w:p>
        </w:tc>
      </w:tr>
      <w:tr w:rsidR="001E0CD8" w:rsidRPr="00D174EA" w14:paraId="36719C45" w14:textId="77777777" w:rsidTr="00122578">
        <w:tc>
          <w:tcPr>
            <w:tcW w:w="704" w:type="dxa"/>
          </w:tcPr>
          <w:p w14:paraId="7922EFD3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C5771A1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czerwony, pojemność 120 l</w:t>
            </w:r>
          </w:p>
        </w:tc>
        <w:tc>
          <w:tcPr>
            <w:tcW w:w="647" w:type="dxa"/>
          </w:tcPr>
          <w:p w14:paraId="51AF109E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441D632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800   </w:t>
            </w:r>
          </w:p>
        </w:tc>
      </w:tr>
      <w:tr w:rsidR="001E0CD8" w:rsidRPr="00D174EA" w14:paraId="0A2675C4" w14:textId="77777777" w:rsidTr="00122578">
        <w:tc>
          <w:tcPr>
            <w:tcW w:w="704" w:type="dxa"/>
          </w:tcPr>
          <w:p w14:paraId="3F84D962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6946808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czerwony, pojemność 60 l</w:t>
            </w:r>
          </w:p>
        </w:tc>
        <w:tc>
          <w:tcPr>
            <w:tcW w:w="647" w:type="dxa"/>
          </w:tcPr>
          <w:p w14:paraId="6667D62B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890129A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0   </w:t>
            </w:r>
          </w:p>
        </w:tc>
      </w:tr>
      <w:tr w:rsidR="001E0CD8" w:rsidRPr="00D174EA" w14:paraId="557D33D3" w14:textId="77777777" w:rsidTr="00122578">
        <w:tc>
          <w:tcPr>
            <w:tcW w:w="704" w:type="dxa"/>
          </w:tcPr>
          <w:p w14:paraId="00808F30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F01D3A4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żółty, pojemność 120 l</w:t>
            </w:r>
          </w:p>
        </w:tc>
        <w:tc>
          <w:tcPr>
            <w:tcW w:w="647" w:type="dxa"/>
          </w:tcPr>
          <w:p w14:paraId="6421250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66974D4B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1000   </w:t>
            </w:r>
          </w:p>
        </w:tc>
      </w:tr>
      <w:tr w:rsidR="001E0CD8" w:rsidRPr="00D174EA" w14:paraId="4572ABBE" w14:textId="77777777" w:rsidTr="00122578">
        <w:tc>
          <w:tcPr>
            <w:tcW w:w="704" w:type="dxa"/>
          </w:tcPr>
          <w:p w14:paraId="3F3A0FFA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3183B9FF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orki jednorazowego użycia z folii polietylenowej LDPE na odpady medyczne, kolor żółty, pojemność 60 l</w:t>
            </w:r>
          </w:p>
        </w:tc>
        <w:tc>
          <w:tcPr>
            <w:tcW w:w="647" w:type="dxa"/>
          </w:tcPr>
          <w:p w14:paraId="25832CC0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45895A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200   </w:t>
            </w:r>
          </w:p>
        </w:tc>
      </w:tr>
      <w:tr w:rsidR="001E0CD8" w:rsidRPr="00D174EA" w14:paraId="74F09DC9" w14:textId="77777777" w:rsidTr="00122578">
        <w:tc>
          <w:tcPr>
            <w:tcW w:w="704" w:type="dxa"/>
          </w:tcPr>
          <w:p w14:paraId="5B338412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25E7D87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Maska medyczna trzywarstwowa z gumką </w:t>
            </w:r>
          </w:p>
        </w:tc>
        <w:tc>
          <w:tcPr>
            <w:tcW w:w="647" w:type="dxa"/>
          </w:tcPr>
          <w:p w14:paraId="5E029FD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25BA3E3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500</w:t>
            </w:r>
          </w:p>
        </w:tc>
      </w:tr>
      <w:tr w:rsidR="001E0CD8" w:rsidRPr="00D174EA" w14:paraId="4E068D50" w14:textId="77777777" w:rsidTr="00122578">
        <w:tc>
          <w:tcPr>
            <w:tcW w:w="704" w:type="dxa"/>
          </w:tcPr>
          <w:p w14:paraId="4DE22CDE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8E01C6F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Mocny kombinezon jednorazowy o zwiększonej ochronie biologicznej, przeciwpyłowej i przeciw chemikaliom. Szwy, kaptur i zamek błyskawiczny zabezpieczone dodatkowo taśmą. „Oddychająca” włóknina, spełniający normę EN 14 126 rozmiar XL</w:t>
            </w:r>
          </w:p>
        </w:tc>
        <w:tc>
          <w:tcPr>
            <w:tcW w:w="647" w:type="dxa"/>
          </w:tcPr>
          <w:p w14:paraId="48AFBBB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18C1632E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200</w:t>
            </w:r>
          </w:p>
        </w:tc>
      </w:tr>
      <w:tr w:rsidR="001E0CD8" w:rsidRPr="00D174EA" w14:paraId="5B3C1BBA" w14:textId="77777777" w:rsidTr="00122578">
        <w:tc>
          <w:tcPr>
            <w:tcW w:w="704" w:type="dxa"/>
          </w:tcPr>
          <w:p w14:paraId="6C681957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0A1124B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Mocny kombinezon jednorazowy o zwiększonej ochronie biologicznej, przeciwpyłowej i przeciw chemikaliom. Szwy, kaptur i zamek błyskawiczny zabezpieczone dodatkowo taśmą. „Oddychająca” włóknina, spełniający normę EN 14 126 rozmiar M</w:t>
            </w:r>
          </w:p>
        </w:tc>
        <w:tc>
          <w:tcPr>
            <w:tcW w:w="647" w:type="dxa"/>
          </w:tcPr>
          <w:p w14:paraId="6E47B27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4F967CB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500</w:t>
            </w:r>
          </w:p>
        </w:tc>
      </w:tr>
      <w:tr w:rsidR="001E0CD8" w:rsidRPr="00D174EA" w14:paraId="5B35E76E" w14:textId="77777777" w:rsidTr="00122578">
        <w:tc>
          <w:tcPr>
            <w:tcW w:w="704" w:type="dxa"/>
          </w:tcPr>
          <w:p w14:paraId="2C0089D6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BB4935C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proofErr w:type="spellStart"/>
            <w:r w:rsidRPr="00D174EA">
              <w:rPr>
                <w:rFonts w:cs="Calibri"/>
                <w:color w:val="auto"/>
              </w:rPr>
              <w:t>Staza</w:t>
            </w:r>
            <w:proofErr w:type="spellEnd"/>
            <w:r w:rsidRPr="00D174EA">
              <w:rPr>
                <w:rFonts w:cs="Calibri"/>
                <w:color w:val="auto"/>
              </w:rPr>
              <w:t xml:space="preserve"> do pobierania krwi. Wykonane zostały z materiału TPE (termoplastycznego elastomeru). Opaski jednorazowego użytku. Pakowane po 25 szt.</w:t>
            </w:r>
          </w:p>
        </w:tc>
        <w:tc>
          <w:tcPr>
            <w:tcW w:w="647" w:type="dxa"/>
          </w:tcPr>
          <w:p w14:paraId="4986083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.</w:t>
            </w:r>
          </w:p>
        </w:tc>
        <w:tc>
          <w:tcPr>
            <w:tcW w:w="1015" w:type="dxa"/>
          </w:tcPr>
          <w:p w14:paraId="35F6E181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80</w:t>
            </w:r>
          </w:p>
        </w:tc>
      </w:tr>
      <w:tr w:rsidR="001E0CD8" w:rsidRPr="00D174EA" w14:paraId="30F274FB" w14:textId="77777777" w:rsidTr="00122578">
        <w:tc>
          <w:tcPr>
            <w:tcW w:w="704" w:type="dxa"/>
          </w:tcPr>
          <w:p w14:paraId="3DFC516F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3CCED70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gły sterylne 0,9 mm pakowane pojedynczo</w:t>
            </w:r>
          </w:p>
        </w:tc>
        <w:tc>
          <w:tcPr>
            <w:tcW w:w="647" w:type="dxa"/>
          </w:tcPr>
          <w:p w14:paraId="37BD9A8F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FDF349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3 000</w:t>
            </w:r>
          </w:p>
        </w:tc>
      </w:tr>
      <w:tr w:rsidR="001E0CD8" w:rsidRPr="00D174EA" w14:paraId="5F91B98D" w14:textId="77777777" w:rsidTr="00122578">
        <w:tc>
          <w:tcPr>
            <w:tcW w:w="704" w:type="dxa"/>
          </w:tcPr>
          <w:p w14:paraId="607E8418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09E6E6C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Igły sterylne 1,2 mm pakowane pojedynczo</w:t>
            </w:r>
          </w:p>
        </w:tc>
        <w:tc>
          <w:tcPr>
            <w:tcW w:w="647" w:type="dxa"/>
          </w:tcPr>
          <w:p w14:paraId="08FF200C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E7D14BF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2 000</w:t>
            </w:r>
          </w:p>
        </w:tc>
      </w:tr>
      <w:tr w:rsidR="001E0CD8" w:rsidRPr="00D174EA" w14:paraId="5A17ED48" w14:textId="77777777" w:rsidTr="00122578">
        <w:tc>
          <w:tcPr>
            <w:tcW w:w="704" w:type="dxa"/>
          </w:tcPr>
          <w:p w14:paraId="74885214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CC1ACC6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 xml:space="preserve">Strzykawki sterylne 2 ml, 2-częściowe, o przezroczystym cylindrze z podziałką, pakowane pojedynczo </w:t>
            </w:r>
          </w:p>
        </w:tc>
        <w:tc>
          <w:tcPr>
            <w:tcW w:w="647" w:type="dxa"/>
          </w:tcPr>
          <w:p w14:paraId="1D0DE3C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38E8E7F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500</w:t>
            </w:r>
          </w:p>
        </w:tc>
      </w:tr>
      <w:tr w:rsidR="001E0CD8" w:rsidRPr="00D174EA" w14:paraId="35A3EC53" w14:textId="77777777" w:rsidTr="00122578">
        <w:tc>
          <w:tcPr>
            <w:tcW w:w="704" w:type="dxa"/>
          </w:tcPr>
          <w:p w14:paraId="62F6DB57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33497FEF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20 ml, 2-częściowe, o przezroczystym cylindrze z podziałką, pakowane pojedynczo</w:t>
            </w:r>
          </w:p>
        </w:tc>
        <w:tc>
          <w:tcPr>
            <w:tcW w:w="647" w:type="dxa"/>
          </w:tcPr>
          <w:p w14:paraId="25BDB9CF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A8E06B3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800</w:t>
            </w:r>
          </w:p>
        </w:tc>
      </w:tr>
      <w:tr w:rsidR="001E0CD8" w:rsidRPr="00D174EA" w14:paraId="3D4F3562" w14:textId="77777777" w:rsidTr="00122578">
        <w:tc>
          <w:tcPr>
            <w:tcW w:w="704" w:type="dxa"/>
          </w:tcPr>
          <w:p w14:paraId="6CAE0A2F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BC9ABB3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5 ml, 2-częściowe, o przezroczystym cylindrze z podziałką, pakowane pojedynczo</w:t>
            </w:r>
          </w:p>
        </w:tc>
        <w:tc>
          <w:tcPr>
            <w:tcW w:w="647" w:type="dxa"/>
          </w:tcPr>
          <w:p w14:paraId="32CCF155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7B5314BB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</w:tr>
      <w:tr w:rsidR="001E0CD8" w:rsidRPr="00D174EA" w14:paraId="579A950F" w14:textId="77777777" w:rsidTr="00122578">
        <w:tc>
          <w:tcPr>
            <w:tcW w:w="704" w:type="dxa"/>
          </w:tcPr>
          <w:p w14:paraId="22BFB65D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FC3C562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trzykawki sterylne 10 ml, 2-częściowe, o przezroczystym cylindrze z podziałką, pakowane pojedynczo</w:t>
            </w:r>
          </w:p>
        </w:tc>
        <w:tc>
          <w:tcPr>
            <w:tcW w:w="647" w:type="dxa"/>
          </w:tcPr>
          <w:p w14:paraId="047811E7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Szt.</w:t>
            </w:r>
          </w:p>
        </w:tc>
        <w:tc>
          <w:tcPr>
            <w:tcW w:w="1015" w:type="dxa"/>
          </w:tcPr>
          <w:p w14:paraId="0D538178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1 000</w:t>
            </w:r>
          </w:p>
        </w:tc>
      </w:tr>
      <w:tr w:rsidR="001E0CD8" w:rsidRPr="00D174EA" w14:paraId="2C783671" w14:textId="77777777" w:rsidTr="00122578">
        <w:trPr>
          <w:trHeight w:val="1158"/>
        </w:trPr>
        <w:tc>
          <w:tcPr>
            <w:tcW w:w="704" w:type="dxa"/>
          </w:tcPr>
          <w:p w14:paraId="605550B1" w14:textId="77777777" w:rsidR="001E0CD8" w:rsidRPr="00D174EA" w:rsidRDefault="001E0CD8" w:rsidP="00D174E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40573E3" w14:textId="77777777" w:rsidR="001E0CD8" w:rsidRPr="00D174EA" w:rsidRDefault="001E0CD8" w:rsidP="00D174EA">
            <w:pPr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Włókninowy przylepiec hipoalergiczny ogólnego zastosowania dł. ok.9,1m szer. ok. 1,25cm</w:t>
            </w:r>
          </w:p>
        </w:tc>
        <w:tc>
          <w:tcPr>
            <w:tcW w:w="647" w:type="dxa"/>
          </w:tcPr>
          <w:p w14:paraId="203BA049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Op.</w:t>
            </w:r>
          </w:p>
        </w:tc>
        <w:tc>
          <w:tcPr>
            <w:tcW w:w="1015" w:type="dxa"/>
          </w:tcPr>
          <w:p w14:paraId="2A80DBAD" w14:textId="77777777" w:rsidR="001E0CD8" w:rsidRPr="00D174EA" w:rsidRDefault="001E0CD8" w:rsidP="00D174EA">
            <w:pPr>
              <w:jc w:val="center"/>
              <w:rPr>
                <w:rFonts w:cs="Calibri"/>
                <w:color w:val="auto"/>
              </w:rPr>
            </w:pPr>
            <w:r w:rsidRPr="00D174EA">
              <w:rPr>
                <w:rFonts w:cs="Calibri"/>
                <w:color w:val="auto"/>
              </w:rPr>
              <w:t>40</w:t>
            </w:r>
          </w:p>
        </w:tc>
      </w:tr>
    </w:tbl>
    <w:p w14:paraId="1ACD688A" w14:textId="77777777" w:rsidR="00B96C8A" w:rsidRPr="00D174EA" w:rsidRDefault="00B96C8A" w:rsidP="004C2390">
      <w:pPr>
        <w:spacing w:after="0" w:line="240" w:lineRule="auto"/>
        <w:contextualSpacing/>
        <w:jc w:val="both"/>
        <w:rPr>
          <w:rFonts w:cs="Calibri"/>
          <w:b/>
          <w:color w:val="auto"/>
          <w:u w:val="single"/>
        </w:rPr>
      </w:pPr>
    </w:p>
    <w:p w14:paraId="553047A7" w14:textId="77777777" w:rsidR="00502CD8" w:rsidRPr="000C0754" w:rsidRDefault="00502CD8" w:rsidP="00502CD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>
        <w:rPr>
          <w:rFonts w:cs="Calibri"/>
          <w:color w:val="auto"/>
          <w:sz w:val="24"/>
          <w:szCs w:val="24"/>
        </w:rPr>
        <w:t>W Załączniku N</w:t>
      </w:r>
      <w:r w:rsidRPr="000C0754">
        <w:rPr>
          <w:rFonts w:cs="Calibri"/>
          <w:color w:val="auto"/>
          <w:sz w:val="24"/>
          <w:szCs w:val="24"/>
        </w:rPr>
        <w:t xml:space="preserve">r 1 Szczegółowy opis przedmiotu zamówienia Zamawiający dokonuje  modyfikacji 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 xml:space="preserve"> w Zadaniu IV</w:t>
      </w:r>
      <w:r w:rsidR="00570027">
        <w:rPr>
          <w:rFonts w:cs="Calibri"/>
          <w:color w:val="auto"/>
          <w:spacing w:val="-6"/>
          <w:sz w:val="24"/>
          <w:szCs w:val="24"/>
          <w:lang w:eastAsia="ar-SA"/>
        </w:rPr>
        <w:t xml:space="preserve"> </w:t>
      </w:r>
      <w:r w:rsidR="00BF1B11" w:rsidRPr="00BF1B11">
        <w:rPr>
          <w:rFonts w:cs="Calibri"/>
          <w:color w:val="auto"/>
          <w:spacing w:val="-6"/>
          <w:sz w:val="24"/>
          <w:szCs w:val="24"/>
          <w:lang w:eastAsia="ar-SA"/>
        </w:rPr>
        <w:t xml:space="preserve"> </w:t>
      </w:r>
      <w:r w:rsidR="00570027">
        <w:rPr>
          <w:rFonts w:cs="Calibri"/>
          <w:color w:val="auto"/>
          <w:spacing w:val="-6"/>
          <w:sz w:val="24"/>
          <w:szCs w:val="24"/>
          <w:lang w:eastAsia="ar-SA"/>
        </w:rPr>
        <w:t>po</w:t>
      </w:r>
      <w:r w:rsidR="00BF1B11">
        <w:rPr>
          <w:rFonts w:cs="Calibri"/>
          <w:color w:val="auto"/>
          <w:spacing w:val="-6"/>
          <w:sz w:val="24"/>
          <w:szCs w:val="24"/>
          <w:lang w:eastAsia="ar-SA"/>
        </w:rPr>
        <w:t>przez usuniecie pozycji 9,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 xml:space="preserve"> przez co Załącznik nr 1</w:t>
      </w:r>
      <w:r w:rsidR="00570027" w:rsidRPr="00570027">
        <w:rPr>
          <w:rFonts w:cs="Calibri"/>
          <w:color w:val="auto"/>
          <w:sz w:val="24"/>
          <w:szCs w:val="24"/>
        </w:rPr>
        <w:t xml:space="preserve"> </w:t>
      </w:r>
      <w:r w:rsidR="00570027" w:rsidRPr="000C0754">
        <w:rPr>
          <w:rFonts w:cs="Calibri"/>
          <w:color w:val="auto"/>
          <w:sz w:val="24"/>
          <w:szCs w:val="24"/>
        </w:rPr>
        <w:t>Szczegółowy opis przedmiotu zamówienia</w:t>
      </w:r>
      <w:r w:rsidR="00BF1B11">
        <w:rPr>
          <w:rFonts w:cs="Calibri"/>
          <w:color w:val="auto"/>
          <w:spacing w:val="-6"/>
          <w:sz w:val="24"/>
          <w:szCs w:val="24"/>
          <w:lang w:eastAsia="ar-SA"/>
        </w:rPr>
        <w:t xml:space="preserve"> otrzymuje b</w:t>
      </w:r>
      <w:r>
        <w:rPr>
          <w:rFonts w:cs="Calibri"/>
          <w:color w:val="auto"/>
          <w:spacing w:val="-6"/>
          <w:sz w:val="24"/>
          <w:szCs w:val="24"/>
          <w:lang w:eastAsia="ar-SA"/>
        </w:rPr>
        <w:t>rzmienie:</w:t>
      </w:r>
    </w:p>
    <w:p w14:paraId="3839C37C" w14:textId="77777777" w:rsidR="00BF1B11" w:rsidRDefault="00BF1B11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1B0D4284" w14:textId="77777777" w:rsidR="00B96C8A" w:rsidRPr="0069328C" w:rsidRDefault="00BF1B11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69328C">
        <w:rPr>
          <w:rFonts w:cs="Calibri"/>
          <w:b/>
          <w:color w:val="auto"/>
          <w:sz w:val="24"/>
          <w:szCs w:val="24"/>
          <w:u w:val="single"/>
        </w:rPr>
        <w:t>Treść przed modyfikacją:</w:t>
      </w:r>
    </w:p>
    <w:p w14:paraId="66BD8CF4" w14:textId="77777777" w:rsidR="00BF1B11" w:rsidRPr="0069328C" w:rsidRDefault="00BF1B11" w:rsidP="00BF1B11">
      <w:pPr>
        <w:spacing w:after="0"/>
        <w:rPr>
          <w:rFonts w:cs="Calibri"/>
          <w:color w:val="auto"/>
          <w:u w:val="single"/>
        </w:rPr>
      </w:pPr>
      <w:r w:rsidRPr="0069328C">
        <w:rPr>
          <w:rFonts w:cs="Calibri"/>
          <w:color w:val="auto"/>
          <w:u w:val="single"/>
        </w:rPr>
        <w:t>Zadanie IV Dostawa jednorazowa materiałów zużywalnych do hodowli komórkowych</w:t>
      </w:r>
    </w:p>
    <w:p w14:paraId="10D56607" w14:textId="77777777" w:rsidR="00BF1B11" w:rsidRPr="0069328C" w:rsidRDefault="00BF1B11" w:rsidP="00BF1B11">
      <w:pPr>
        <w:spacing w:after="0" w:line="240" w:lineRule="auto"/>
        <w:rPr>
          <w:rFonts w:cs="Calibri"/>
          <w:color w:val="auto"/>
        </w:rPr>
      </w:pPr>
      <w:r w:rsidRPr="0069328C">
        <w:rPr>
          <w:rFonts w:cs="Calibri"/>
          <w:color w:val="auto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067"/>
        <w:gridCol w:w="647"/>
        <w:gridCol w:w="1015"/>
      </w:tblGrid>
      <w:tr w:rsidR="00BF1B11" w:rsidRPr="0069328C" w14:paraId="4556907D" w14:textId="77777777" w:rsidTr="00122578">
        <w:tc>
          <w:tcPr>
            <w:tcW w:w="704" w:type="dxa"/>
          </w:tcPr>
          <w:p w14:paraId="65B7D7E8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Lp.</w:t>
            </w:r>
          </w:p>
        </w:tc>
        <w:tc>
          <w:tcPr>
            <w:tcW w:w="4067" w:type="dxa"/>
          </w:tcPr>
          <w:p w14:paraId="58E2D66B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Opis przedmiotu zamówienia</w:t>
            </w:r>
          </w:p>
        </w:tc>
        <w:tc>
          <w:tcPr>
            <w:tcW w:w="647" w:type="dxa"/>
          </w:tcPr>
          <w:p w14:paraId="1148995F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j.m.</w:t>
            </w:r>
          </w:p>
        </w:tc>
        <w:tc>
          <w:tcPr>
            <w:tcW w:w="1015" w:type="dxa"/>
          </w:tcPr>
          <w:p w14:paraId="29308477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Ilość</w:t>
            </w:r>
          </w:p>
        </w:tc>
      </w:tr>
      <w:tr w:rsidR="00BF1B11" w:rsidRPr="0069328C" w14:paraId="737D53F2" w14:textId="77777777" w:rsidTr="00122578">
        <w:tc>
          <w:tcPr>
            <w:tcW w:w="704" w:type="dxa"/>
          </w:tcPr>
          <w:p w14:paraId="24F1DB49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D764B1F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75 cm2. Butelk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posaż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647" w:type="dxa"/>
          </w:tcPr>
          <w:p w14:paraId="6E2CC8AA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471B0AE2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</w:tr>
      <w:tr w:rsidR="00BF1B11" w:rsidRPr="0069328C" w14:paraId="0FE6ED16" w14:textId="77777777" w:rsidTr="00122578">
        <w:tc>
          <w:tcPr>
            <w:tcW w:w="704" w:type="dxa"/>
          </w:tcPr>
          <w:p w14:paraId="2A0A4E92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87500FE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25 cm2. Butelki wyposażone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  </w:t>
            </w:r>
          </w:p>
        </w:tc>
        <w:tc>
          <w:tcPr>
            <w:tcW w:w="647" w:type="dxa"/>
          </w:tcPr>
          <w:p w14:paraId="6BB3F4D3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71C439B6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</w:tr>
      <w:tr w:rsidR="00BF1B11" w:rsidRPr="0069328C" w14:paraId="253A0711" w14:textId="77777777" w:rsidTr="00122578">
        <w:tc>
          <w:tcPr>
            <w:tcW w:w="704" w:type="dxa"/>
          </w:tcPr>
          <w:p w14:paraId="2922231C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1DA9B2E7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Sterylne sitk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kow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średnicy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orów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100μm,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asując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robów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typu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falcon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ojemn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50 ml. </w:t>
            </w:r>
          </w:p>
        </w:tc>
        <w:tc>
          <w:tcPr>
            <w:tcW w:w="647" w:type="dxa"/>
          </w:tcPr>
          <w:p w14:paraId="12411792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6631F2BC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300</w:t>
            </w:r>
          </w:p>
        </w:tc>
      </w:tr>
      <w:tr w:rsidR="00BF1B11" w:rsidRPr="0069328C" w14:paraId="0564B286" w14:textId="77777777" w:rsidTr="00122578">
        <w:tc>
          <w:tcPr>
            <w:tcW w:w="704" w:type="dxa"/>
          </w:tcPr>
          <w:p w14:paraId="3E2DD8D0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FE381E5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5 ml, sterylna, pakowana indywidualnie. </w:t>
            </w:r>
          </w:p>
        </w:tc>
        <w:tc>
          <w:tcPr>
            <w:tcW w:w="647" w:type="dxa"/>
          </w:tcPr>
          <w:p w14:paraId="55FB2254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1E60DF56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0</w:t>
            </w:r>
          </w:p>
        </w:tc>
      </w:tr>
      <w:tr w:rsidR="00BF1B11" w:rsidRPr="0069328C" w14:paraId="0F1C5EAE" w14:textId="77777777" w:rsidTr="00122578">
        <w:tc>
          <w:tcPr>
            <w:tcW w:w="704" w:type="dxa"/>
          </w:tcPr>
          <w:p w14:paraId="03216EB6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34A10027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10 ml, sterylna, pakowana indywidualnie. </w:t>
            </w:r>
          </w:p>
        </w:tc>
        <w:tc>
          <w:tcPr>
            <w:tcW w:w="647" w:type="dxa"/>
          </w:tcPr>
          <w:p w14:paraId="1F8FAF50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6645640E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0</w:t>
            </w:r>
          </w:p>
        </w:tc>
      </w:tr>
      <w:tr w:rsidR="00BF1B11" w:rsidRPr="0069328C" w14:paraId="275683C2" w14:textId="77777777" w:rsidTr="00122578">
        <w:tc>
          <w:tcPr>
            <w:tcW w:w="704" w:type="dxa"/>
          </w:tcPr>
          <w:p w14:paraId="4E68FAC6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C69554C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Pęseta plastikowa sterylna, pakowana indywidualnie</w:t>
            </w:r>
          </w:p>
        </w:tc>
        <w:tc>
          <w:tcPr>
            <w:tcW w:w="647" w:type="dxa"/>
          </w:tcPr>
          <w:p w14:paraId="5FFA1681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183E4129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</w:tr>
      <w:tr w:rsidR="00BF1B11" w:rsidRPr="0069328C" w14:paraId="78DC8FFD" w14:textId="77777777" w:rsidTr="00122578">
        <w:tc>
          <w:tcPr>
            <w:tcW w:w="704" w:type="dxa"/>
          </w:tcPr>
          <w:p w14:paraId="3D09765A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2F0E4279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Jednorazowy skalpel chirurgiczny z plastikowym uchwytem,  rozmiar 24</w:t>
            </w:r>
          </w:p>
        </w:tc>
        <w:tc>
          <w:tcPr>
            <w:tcW w:w="647" w:type="dxa"/>
          </w:tcPr>
          <w:p w14:paraId="5118E563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4324E11B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</w:tr>
      <w:tr w:rsidR="00BF1B11" w:rsidRPr="0069328C" w14:paraId="13B9AD30" w14:textId="77777777" w:rsidTr="00122578">
        <w:tc>
          <w:tcPr>
            <w:tcW w:w="704" w:type="dxa"/>
          </w:tcPr>
          <w:p w14:paraId="408CCC2E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481D082" w14:textId="77777777" w:rsidR="00BF1B11" w:rsidRPr="0069328C" w:rsidRDefault="00BF1B11" w:rsidP="0069328C">
            <w:pPr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Skrobaki do komórek o długości 20-25 cm. Szerokość końcówki: 13mm. Odpowiednie do butelek hodowlanych 25 i 75 cm2, szalek o śr. 40-60 mm. Indywidualnie pakowane. Sterylne. </w:t>
            </w: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</w:t>
            </w: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olne od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. Ruchome ostrze/skrobaczka. </w:t>
            </w:r>
          </w:p>
        </w:tc>
        <w:tc>
          <w:tcPr>
            <w:tcW w:w="647" w:type="dxa"/>
          </w:tcPr>
          <w:p w14:paraId="3328F63A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457AD13B" w14:textId="77777777" w:rsidR="00BF1B11" w:rsidRPr="0069328C" w:rsidRDefault="00BF1B11" w:rsidP="0069328C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500</w:t>
            </w:r>
          </w:p>
        </w:tc>
      </w:tr>
      <w:tr w:rsidR="00BF1B11" w:rsidRPr="0069328C" w14:paraId="1180E632" w14:textId="77777777" w:rsidTr="00122578">
        <w:tc>
          <w:tcPr>
            <w:tcW w:w="704" w:type="dxa"/>
          </w:tcPr>
          <w:p w14:paraId="5535BB5D" w14:textId="77777777" w:rsidR="00BF1B11" w:rsidRPr="0069328C" w:rsidRDefault="00BF1B11" w:rsidP="0069328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961D015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75 cm2. Butelk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posaż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647" w:type="dxa"/>
          </w:tcPr>
          <w:p w14:paraId="08785B52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0C541A48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</w:tr>
    </w:tbl>
    <w:p w14:paraId="190BBBD2" w14:textId="77777777" w:rsidR="00BF1B11" w:rsidRPr="0069328C" w:rsidRDefault="00BF1B11" w:rsidP="00BF1B11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72312ED8" w14:textId="77777777" w:rsidR="00B96C8A" w:rsidRPr="0069328C" w:rsidRDefault="00BF1B11" w:rsidP="00BF1B11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69328C">
        <w:rPr>
          <w:rFonts w:cs="Calibri"/>
          <w:b/>
          <w:color w:val="auto"/>
          <w:sz w:val="24"/>
          <w:szCs w:val="24"/>
          <w:u w:val="single"/>
        </w:rPr>
        <w:t>Treść po modyfikacji:</w:t>
      </w:r>
    </w:p>
    <w:p w14:paraId="63DF0037" w14:textId="77777777" w:rsidR="00BF1B11" w:rsidRPr="0069328C" w:rsidRDefault="00BF1B11" w:rsidP="00BF1B11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7D181F9C" w14:textId="77777777" w:rsidR="00BF1B11" w:rsidRPr="0069328C" w:rsidRDefault="00BF1B11" w:rsidP="00BF1B11">
      <w:pPr>
        <w:spacing w:after="0"/>
        <w:rPr>
          <w:rFonts w:cs="Calibri"/>
          <w:color w:val="auto"/>
          <w:u w:val="single"/>
        </w:rPr>
      </w:pPr>
      <w:r w:rsidRPr="0069328C">
        <w:rPr>
          <w:rFonts w:cs="Calibri"/>
          <w:color w:val="auto"/>
          <w:u w:val="single"/>
        </w:rPr>
        <w:t>Zadanie IV Dostawa jednorazowa materiałów zużywalnych do hodowli komórkowych</w:t>
      </w:r>
    </w:p>
    <w:p w14:paraId="21819783" w14:textId="77777777" w:rsidR="00BF1B11" w:rsidRPr="0069328C" w:rsidRDefault="00BF1B11" w:rsidP="00BF1B11">
      <w:pPr>
        <w:spacing w:after="0" w:line="240" w:lineRule="auto"/>
        <w:rPr>
          <w:rFonts w:cs="Calibri"/>
          <w:color w:val="auto"/>
        </w:rPr>
      </w:pPr>
      <w:r w:rsidRPr="0069328C">
        <w:rPr>
          <w:rFonts w:cs="Calibri"/>
          <w:color w:val="auto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067"/>
        <w:gridCol w:w="647"/>
        <w:gridCol w:w="1015"/>
      </w:tblGrid>
      <w:tr w:rsidR="00BF1B11" w:rsidRPr="0069328C" w14:paraId="3C549A6D" w14:textId="77777777" w:rsidTr="00122578">
        <w:tc>
          <w:tcPr>
            <w:tcW w:w="704" w:type="dxa"/>
          </w:tcPr>
          <w:p w14:paraId="039E4F8A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Lp.</w:t>
            </w:r>
          </w:p>
        </w:tc>
        <w:tc>
          <w:tcPr>
            <w:tcW w:w="4067" w:type="dxa"/>
          </w:tcPr>
          <w:p w14:paraId="6B5E1787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Opis przedmiotu zamówienia</w:t>
            </w:r>
          </w:p>
        </w:tc>
        <w:tc>
          <w:tcPr>
            <w:tcW w:w="647" w:type="dxa"/>
          </w:tcPr>
          <w:p w14:paraId="13B9914E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j.m.</w:t>
            </w:r>
          </w:p>
        </w:tc>
        <w:tc>
          <w:tcPr>
            <w:tcW w:w="1015" w:type="dxa"/>
          </w:tcPr>
          <w:p w14:paraId="5108092B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</w:rPr>
            </w:pPr>
            <w:r w:rsidRPr="0069328C">
              <w:rPr>
                <w:rFonts w:cs="Calibri"/>
                <w:color w:val="auto"/>
              </w:rPr>
              <w:t>Ilość</w:t>
            </w:r>
          </w:p>
        </w:tc>
      </w:tr>
      <w:tr w:rsidR="00BF1B11" w:rsidRPr="0069328C" w14:paraId="15111CCE" w14:textId="77777777" w:rsidTr="00122578">
        <w:tc>
          <w:tcPr>
            <w:tcW w:w="704" w:type="dxa"/>
          </w:tcPr>
          <w:p w14:paraId="14B51F57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3801AFC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75 cm2. Butelk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posaż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</w:t>
            </w:r>
            <w:r w:rsidRPr="0069328C">
              <w:rPr>
                <w:rFonts w:cs="Calibri"/>
                <w:color w:val="auto"/>
                <w:sz w:val="18"/>
                <w:szCs w:val="18"/>
              </w:rPr>
              <w:lastRenderedPageBreak/>
              <w:t xml:space="preserve">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647" w:type="dxa"/>
          </w:tcPr>
          <w:p w14:paraId="6497E8DF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015" w:type="dxa"/>
          </w:tcPr>
          <w:p w14:paraId="32CD9D1C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</w:tr>
      <w:tr w:rsidR="00BF1B11" w:rsidRPr="0069328C" w14:paraId="5E2FCB0D" w14:textId="77777777" w:rsidTr="00122578">
        <w:tc>
          <w:tcPr>
            <w:tcW w:w="704" w:type="dxa"/>
          </w:tcPr>
          <w:p w14:paraId="4C8AD850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59947DD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Butelki do hodowli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adherentnych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powierzchni wzrostu 25 cm2. Butelki wyposażone w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zakrętk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z otworami i filtrem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umożliwiającym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wymia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gazową i jednoczesną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chron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̨ przed zanieczyszczeniem. Sterylne, wolne od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.  </w:t>
            </w:r>
          </w:p>
        </w:tc>
        <w:tc>
          <w:tcPr>
            <w:tcW w:w="647" w:type="dxa"/>
          </w:tcPr>
          <w:p w14:paraId="646691BF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4DF22986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000</w:t>
            </w:r>
          </w:p>
        </w:tc>
      </w:tr>
      <w:tr w:rsidR="00BF1B11" w:rsidRPr="0069328C" w14:paraId="433AEAB5" w14:textId="77777777" w:rsidTr="00122578">
        <w:tc>
          <w:tcPr>
            <w:tcW w:w="704" w:type="dxa"/>
          </w:tcPr>
          <w:p w14:paraId="6A8D959A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4B113A7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Sterylne sitk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komórkow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średnicy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orów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100μm,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asujące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robówek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typu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falcon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pojemn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50 ml. </w:t>
            </w:r>
          </w:p>
        </w:tc>
        <w:tc>
          <w:tcPr>
            <w:tcW w:w="647" w:type="dxa"/>
          </w:tcPr>
          <w:p w14:paraId="284BDE49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019B7096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300</w:t>
            </w:r>
          </w:p>
        </w:tc>
      </w:tr>
      <w:tr w:rsidR="00BF1B11" w:rsidRPr="0069328C" w14:paraId="38F1F0B8" w14:textId="77777777" w:rsidTr="00122578">
        <w:tc>
          <w:tcPr>
            <w:tcW w:w="704" w:type="dxa"/>
          </w:tcPr>
          <w:p w14:paraId="464AEEC8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43B74978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5 ml, sterylna, pakowana indywidualnie. </w:t>
            </w:r>
          </w:p>
        </w:tc>
        <w:tc>
          <w:tcPr>
            <w:tcW w:w="647" w:type="dxa"/>
          </w:tcPr>
          <w:p w14:paraId="698A6020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7C969C2A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0</w:t>
            </w:r>
          </w:p>
        </w:tc>
      </w:tr>
      <w:tr w:rsidR="00BF1B11" w:rsidRPr="0069328C" w14:paraId="01FA070A" w14:textId="77777777" w:rsidTr="00122578">
        <w:tc>
          <w:tcPr>
            <w:tcW w:w="704" w:type="dxa"/>
          </w:tcPr>
          <w:p w14:paraId="34AC8741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59CD9C3B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Jednorazowa pipeta serologiczna o </w:t>
            </w:r>
            <w:proofErr w:type="spellStart"/>
            <w:r w:rsidRPr="0069328C">
              <w:rPr>
                <w:rFonts w:cs="Calibri"/>
                <w:color w:val="auto"/>
                <w:sz w:val="18"/>
                <w:szCs w:val="18"/>
              </w:rPr>
              <w:t>objętości</w:t>
            </w:r>
            <w:proofErr w:type="spellEnd"/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10 ml, sterylna, pakowana indywidualnie. </w:t>
            </w:r>
          </w:p>
        </w:tc>
        <w:tc>
          <w:tcPr>
            <w:tcW w:w="647" w:type="dxa"/>
          </w:tcPr>
          <w:p w14:paraId="3FEF788C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60F06906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0</w:t>
            </w:r>
          </w:p>
        </w:tc>
      </w:tr>
      <w:tr w:rsidR="00BF1B11" w:rsidRPr="0069328C" w14:paraId="48164A97" w14:textId="77777777" w:rsidTr="00122578">
        <w:tc>
          <w:tcPr>
            <w:tcW w:w="704" w:type="dxa"/>
          </w:tcPr>
          <w:p w14:paraId="6FECC7C6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69B8D929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Pęseta plastikowa sterylna, pakowana indywidualnie</w:t>
            </w:r>
          </w:p>
        </w:tc>
        <w:tc>
          <w:tcPr>
            <w:tcW w:w="647" w:type="dxa"/>
          </w:tcPr>
          <w:p w14:paraId="736FEFC1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284DB49A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</w:tr>
      <w:tr w:rsidR="00BF1B11" w:rsidRPr="0069328C" w14:paraId="775A3C88" w14:textId="77777777" w:rsidTr="00122578">
        <w:tc>
          <w:tcPr>
            <w:tcW w:w="704" w:type="dxa"/>
          </w:tcPr>
          <w:p w14:paraId="1A386A1C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014B7331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Jednorazowy skalpel chirurgiczny z plastikowym uchwytem,  rozmiar 24</w:t>
            </w:r>
          </w:p>
        </w:tc>
        <w:tc>
          <w:tcPr>
            <w:tcW w:w="647" w:type="dxa"/>
          </w:tcPr>
          <w:p w14:paraId="468EC90F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6EC42F5F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500</w:t>
            </w:r>
          </w:p>
        </w:tc>
      </w:tr>
      <w:tr w:rsidR="00BF1B11" w:rsidRPr="0069328C" w14:paraId="779424AF" w14:textId="77777777" w:rsidTr="00122578">
        <w:tc>
          <w:tcPr>
            <w:tcW w:w="704" w:type="dxa"/>
          </w:tcPr>
          <w:p w14:paraId="5BD11255" w14:textId="77777777" w:rsidR="00BF1B11" w:rsidRPr="0069328C" w:rsidRDefault="00BF1B11" w:rsidP="0069328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067" w:type="dxa"/>
          </w:tcPr>
          <w:p w14:paraId="7EB93A7D" w14:textId="77777777" w:rsidR="00BF1B11" w:rsidRPr="0069328C" w:rsidRDefault="00BF1B11" w:rsidP="0069328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Skrobaki do komórek o długości 20-25 cm. Szerokość końcówki: 13mm. Odpowiednie do butelek hodowlanych 25 i 75 cm2, szalek o śr. 40-60 mm. Indywidualnie pakowane. Sterylne. </w:t>
            </w:r>
            <w:r w:rsidRPr="0069328C">
              <w:rPr>
                <w:rFonts w:cs="Calibri"/>
                <w:color w:val="auto"/>
                <w:sz w:val="18"/>
                <w:szCs w:val="18"/>
              </w:rPr>
              <w:t xml:space="preserve"> W</w:t>
            </w:r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olne od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D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>Rnaz</w:t>
            </w:r>
            <w:proofErr w:type="spellEnd"/>
            <w:r w:rsidRPr="0069328C">
              <w:rPr>
                <w:rFonts w:eastAsia="Times New Roman" w:cs="Calibri"/>
                <w:color w:val="auto"/>
                <w:sz w:val="18"/>
                <w:szCs w:val="18"/>
              </w:rPr>
              <w:t xml:space="preserve">. Ruchome ostrze/skrobaczka. </w:t>
            </w:r>
          </w:p>
        </w:tc>
        <w:tc>
          <w:tcPr>
            <w:tcW w:w="647" w:type="dxa"/>
          </w:tcPr>
          <w:p w14:paraId="2305D808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015" w:type="dxa"/>
          </w:tcPr>
          <w:p w14:paraId="323D5FE2" w14:textId="77777777" w:rsidR="00BF1B11" w:rsidRPr="0069328C" w:rsidRDefault="00BF1B11" w:rsidP="0069328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69328C">
              <w:rPr>
                <w:rFonts w:cs="Calibri"/>
                <w:color w:val="auto"/>
                <w:sz w:val="18"/>
                <w:szCs w:val="18"/>
              </w:rPr>
              <w:t>1500</w:t>
            </w:r>
          </w:p>
        </w:tc>
      </w:tr>
    </w:tbl>
    <w:p w14:paraId="095047A3" w14:textId="77777777" w:rsidR="00BF1B11" w:rsidRPr="0069328C" w:rsidRDefault="00BF1B11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67D8E7A4" w14:textId="77777777" w:rsidR="00BF1B11" w:rsidRPr="0069328C" w:rsidRDefault="00BF1B11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073B7DF6" w14:textId="77777777" w:rsidR="00A457BB" w:rsidRPr="0069328C" w:rsidRDefault="00BF1B11" w:rsidP="00BF1B1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69328C">
        <w:rPr>
          <w:rFonts w:cs="Calibri"/>
          <w:color w:val="auto"/>
          <w:sz w:val="24"/>
          <w:szCs w:val="24"/>
        </w:rPr>
        <w:t xml:space="preserve">Zmianę w treści SWZ </w:t>
      </w:r>
      <w:r w:rsidR="00A457BB" w:rsidRPr="0069328C">
        <w:rPr>
          <w:rFonts w:cs="Calibri"/>
          <w:color w:val="auto"/>
          <w:sz w:val="24"/>
          <w:szCs w:val="24"/>
        </w:rPr>
        <w:t xml:space="preserve">poprzez zmianę treści rozdziału: </w:t>
      </w:r>
    </w:p>
    <w:p w14:paraId="105BF1C1" w14:textId="77777777" w:rsidR="00351D41" w:rsidRPr="0069328C" w:rsidRDefault="00351D41" w:rsidP="00A457BB">
      <w:pPr>
        <w:suppressAutoHyphens/>
        <w:spacing w:after="0" w:line="240" w:lineRule="auto"/>
        <w:ind w:left="644"/>
        <w:jc w:val="both"/>
        <w:rPr>
          <w:rFonts w:cs="Calibri"/>
          <w:color w:val="auto"/>
          <w:sz w:val="24"/>
          <w:szCs w:val="24"/>
        </w:rPr>
      </w:pPr>
    </w:p>
    <w:p w14:paraId="3256331C" w14:textId="77777777" w:rsidR="00BF1B11" w:rsidRPr="004C4392" w:rsidRDefault="00A457BB" w:rsidP="00A457BB">
      <w:pPr>
        <w:suppressAutoHyphens/>
        <w:spacing w:after="0" w:line="240" w:lineRule="auto"/>
        <w:ind w:left="644"/>
        <w:jc w:val="both"/>
        <w:rPr>
          <w:rFonts w:cs="Calibri"/>
          <w:b/>
          <w:color w:val="auto"/>
          <w:spacing w:val="-6"/>
          <w:sz w:val="24"/>
          <w:szCs w:val="24"/>
          <w:lang w:eastAsia="ar-SA"/>
        </w:rPr>
      </w:pPr>
      <w:r w:rsidRPr="004C4392">
        <w:rPr>
          <w:rFonts w:cs="Calibri"/>
          <w:b/>
          <w:color w:val="auto"/>
          <w:sz w:val="24"/>
          <w:szCs w:val="24"/>
        </w:rPr>
        <w:t>- XIII ust 1, który</w:t>
      </w:r>
      <w:r w:rsidR="00BF1B11" w:rsidRPr="004C4392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2FF38347" w14:textId="77777777" w:rsidR="00A457BB" w:rsidRPr="004C4392" w:rsidRDefault="00A457BB" w:rsidP="004C4392">
      <w:pPr>
        <w:pStyle w:val="Nagwek4"/>
        <w:numPr>
          <w:ilvl w:val="0"/>
          <w:numId w:val="35"/>
        </w:numPr>
        <w:spacing w:before="0" w:after="0"/>
        <w:ind w:left="284" w:hanging="28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69328C">
        <w:rPr>
          <w:rFonts w:ascii="Calibri" w:hAnsi="Calibri" w:cs="Calibri"/>
          <w:b w:val="0"/>
          <w:sz w:val="24"/>
          <w:szCs w:val="24"/>
        </w:rPr>
        <w:t>Wykonawca będzie związany ofertą od dnia upływu terminu składania ofert, przy czym pierwszym dniem terminu związania ofertą jest dzień, w którym upływa termin składania ofert, przez okres 30 dni, tj. do dnia:</w:t>
      </w:r>
      <w:r w:rsidRPr="0069328C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  <w:r w:rsidRPr="0069328C">
        <w:rPr>
          <w:rFonts w:ascii="Calibri" w:hAnsi="Calibri" w:cs="Calibri"/>
          <w:sz w:val="24"/>
          <w:szCs w:val="24"/>
          <w:lang w:val="pl-PL"/>
        </w:rPr>
        <w:t>10.05.2022 r.</w:t>
      </w:r>
    </w:p>
    <w:p w14:paraId="2C0006EC" w14:textId="77777777" w:rsidR="00351D41" w:rsidRPr="0069328C" w:rsidRDefault="00351D41" w:rsidP="00A457BB">
      <w:p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69328C">
        <w:rPr>
          <w:rFonts w:cs="Calibri"/>
          <w:color w:val="auto"/>
          <w:sz w:val="24"/>
          <w:szCs w:val="24"/>
          <w:lang w:eastAsia="zh-CN"/>
        </w:rPr>
        <w:t xml:space="preserve">         </w:t>
      </w:r>
    </w:p>
    <w:p w14:paraId="18165431" w14:textId="77777777" w:rsidR="00A457BB" w:rsidRPr="004C4392" w:rsidRDefault="00A457BB" w:rsidP="00A457BB">
      <w:pPr>
        <w:suppressAutoHyphens/>
        <w:spacing w:after="0" w:line="240" w:lineRule="auto"/>
        <w:jc w:val="both"/>
        <w:rPr>
          <w:rFonts w:cs="Calibri"/>
          <w:b/>
          <w:color w:val="auto"/>
          <w:spacing w:val="-6"/>
          <w:sz w:val="24"/>
          <w:szCs w:val="24"/>
          <w:lang w:eastAsia="ar-SA"/>
        </w:rPr>
      </w:pPr>
      <w:r w:rsidRPr="004C4392">
        <w:rPr>
          <w:rFonts w:cs="Calibri"/>
          <w:b/>
          <w:color w:val="auto"/>
          <w:sz w:val="24"/>
          <w:szCs w:val="24"/>
          <w:lang w:eastAsia="zh-CN"/>
        </w:rPr>
        <w:t xml:space="preserve"> </w:t>
      </w:r>
      <w:r w:rsidRPr="004C4392">
        <w:rPr>
          <w:rFonts w:cs="Calibri"/>
          <w:b/>
          <w:color w:val="auto"/>
          <w:sz w:val="24"/>
          <w:szCs w:val="24"/>
        </w:rPr>
        <w:t>- XVII ust 3, który</w:t>
      </w:r>
      <w:r w:rsidRPr="004C4392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2BA8A814" w14:textId="77777777" w:rsidR="00A457BB" w:rsidRPr="0069328C" w:rsidRDefault="00A457BB" w:rsidP="00A457BB">
      <w:pPr>
        <w:pStyle w:val="pkt"/>
        <w:spacing w:before="0" w:after="0"/>
        <w:ind w:left="0" w:firstLine="0"/>
        <w:rPr>
          <w:rFonts w:ascii="Calibri" w:hAnsi="Calibri" w:cs="Calibri"/>
          <w:lang w:bidi="pl-PL"/>
        </w:rPr>
      </w:pPr>
      <w:r w:rsidRPr="0069328C">
        <w:rPr>
          <w:rFonts w:ascii="Calibri" w:hAnsi="Calibri" w:cs="Calibri"/>
          <w:lang w:bidi="pl-PL"/>
        </w:rPr>
        <w:t xml:space="preserve">3.Termin złożenia oferty: do dnia </w:t>
      </w:r>
      <w:r w:rsidRPr="0069328C">
        <w:rPr>
          <w:rFonts w:ascii="Calibri" w:hAnsi="Calibri" w:cs="Calibri"/>
          <w:b/>
          <w:lang w:bidi="pl-PL"/>
        </w:rPr>
        <w:t>11.04.2022r.</w:t>
      </w:r>
      <w:r w:rsidRPr="0069328C">
        <w:rPr>
          <w:rFonts w:ascii="Calibri" w:hAnsi="Calibri" w:cs="Calibri"/>
          <w:lang w:bidi="pl-PL"/>
        </w:rPr>
        <w:t xml:space="preserve"> do godz. </w:t>
      </w:r>
      <w:r w:rsidRPr="0069328C">
        <w:rPr>
          <w:rFonts w:ascii="Calibri" w:hAnsi="Calibri" w:cs="Calibri"/>
          <w:b/>
          <w:lang w:bidi="pl-PL"/>
        </w:rPr>
        <w:t>10:00.</w:t>
      </w:r>
    </w:p>
    <w:p w14:paraId="0044DDAA" w14:textId="77777777" w:rsidR="00A457BB" w:rsidRPr="0069328C" w:rsidRDefault="00A457BB" w:rsidP="00A457BB">
      <w:p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</w:rPr>
      </w:pPr>
    </w:p>
    <w:p w14:paraId="6CF8606D" w14:textId="77777777" w:rsidR="00A457BB" w:rsidRPr="004C4392" w:rsidRDefault="00351D41" w:rsidP="00A457BB">
      <w:pPr>
        <w:suppressAutoHyphens/>
        <w:spacing w:after="0" w:line="240" w:lineRule="auto"/>
        <w:jc w:val="both"/>
        <w:rPr>
          <w:rFonts w:cs="Calibri"/>
          <w:b/>
          <w:color w:val="auto"/>
          <w:spacing w:val="-6"/>
          <w:sz w:val="24"/>
          <w:szCs w:val="24"/>
          <w:lang w:eastAsia="ar-SA"/>
        </w:rPr>
      </w:pPr>
      <w:r w:rsidRPr="004C4392">
        <w:rPr>
          <w:rFonts w:cs="Calibri"/>
          <w:b/>
          <w:color w:val="auto"/>
          <w:sz w:val="24"/>
          <w:szCs w:val="24"/>
        </w:rPr>
        <w:t xml:space="preserve">   </w:t>
      </w:r>
      <w:r w:rsidR="00A457BB" w:rsidRPr="004C4392">
        <w:rPr>
          <w:rFonts w:cs="Calibri"/>
          <w:b/>
          <w:color w:val="auto"/>
          <w:sz w:val="24"/>
          <w:szCs w:val="24"/>
        </w:rPr>
        <w:t>- XVIII ust 3, który</w:t>
      </w:r>
      <w:r w:rsidR="00A457BB" w:rsidRPr="004C4392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0F98331B" w14:textId="77777777" w:rsidR="00A457BB" w:rsidRPr="0069328C" w:rsidRDefault="00A457BB" w:rsidP="00A457BB">
      <w:pPr>
        <w:pStyle w:val="pkt"/>
        <w:numPr>
          <w:ilvl w:val="0"/>
          <w:numId w:val="37"/>
        </w:numPr>
        <w:spacing w:before="0" w:after="0"/>
        <w:ind w:left="284" w:hanging="284"/>
        <w:rPr>
          <w:rFonts w:ascii="Calibri" w:hAnsi="Calibri" w:cs="Calibri"/>
          <w:lang w:bidi="pl-PL"/>
        </w:rPr>
      </w:pPr>
      <w:r w:rsidRPr="0069328C">
        <w:rPr>
          <w:rFonts w:ascii="Calibri" w:hAnsi="Calibri" w:cs="Calibri"/>
          <w:lang w:bidi="pl-PL"/>
        </w:rPr>
        <w:t xml:space="preserve">Otwarcie ofert nastąpi w dniu: </w:t>
      </w:r>
      <w:r w:rsidRPr="0069328C">
        <w:rPr>
          <w:rFonts w:ascii="Calibri" w:hAnsi="Calibri" w:cs="Calibri"/>
          <w:b/>
          <w:lang w:bidi="pl-PL"/>
        </w:rPr>
        <w:t>11.04.2022r. o godz. 10:30.</w:t>
      </w:r>
    </w:p>
    <w:p w14:paraId="5CED5E43" w14:textId="77777777" w:rsidR="00351D41" w:rsidRPr="0069328C" w:rsidRDefault="00351D41" w:rsidP="00A457BB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194606CF" w14:textId="77777777" w:rsidR="00B55A88" w:rsidRPr="0069328C" w:rsidRDefault="00B96C8A" w:rsidP="004C2390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 xml:space="preserve">Treść Załącznika nr 7- wzór umowy otrzymuje brzmienie jak treść Załącznika nr 1 do niniejszej modyfikacji. </w:t>
      </w:r>
    </w:p>
    <w:p w14:paraId="2E7FFE34" w14:textId="77777777" w:rsidR="00B55A88" w:rsidRPr="0069328C" w:rsidRDefault="00B96C8A" w:rsidP="004C2390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Treść Załącznika</w:t>
      </w:r>
      <w:r w:rsidR="00B55A88" w:rsidRPr="0069328C">
        <w:rPr>
          <w:rFonts w:cs="Calibri"/>
          <w:color w:val="auto"/>
          <w:sz w:val="24"/>
          <w:szCs w:val="24"/>
        </w:rPr>
        <w:t xml:space="preserve"> nr 2 formularz ofertowy</w:t>
      </w:r>
      <w:r w:rsidRPr="0069328C">
        <w:rPr>
          <w:rFonts w:cs="Calibri"/>
          <w:color w:val="auto"/>
          <w:sz w:val="24"/>
          <w:szCs w:val="24"/>
        </w:rPr>
        <w:t xml:space="preserve"> otrzymuje brzmienie jak treść Załącznika </w:t>
      </w:r>
      <w:r w:rsidR="00B55A88" w:rsidRPr="0069328C">
        <w:rPr>
          <w:rFonts w:cs="Calibri"/>
          <w:color w:val="auto"/>
          <w:sz w:val="24"/>
          <w:szCs w:val="24"/>
        </w:rPr>
        <w:t>nr 2</w:t>
      </w:r>
      <w:r w:rsidRPr="0069328C">
        <w:rPr>
          <w:rFonts w:cs="Calibri"/>
          <w:color w:val="auto"/>
          <w:sz w:val="24"/>
          <w:szCs w:val="24"/>
        </w:rPr>
        <w:t xml:space="preserve"> do niniejszej modyfikacji. </w:t>
      </w:r>
    </w:p>
    <w:p w14:paraId="7F47E3E8" w14:textId="77777777" w:rsidR="00B96C8A" w:rsidRPr="0069328C" w:rsidRDefault="00B96C8A" w:rsidP="004C2390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Treść Załącznika</w:t>
      </w:r>
      <w:r w:rsidR="00B55A88" w:rsidRPr="0069328C">
        <w:rPr>
          <w:rFonts w:cs="Calibri"/>
          <w:color w:val="auto"/>
          <w:sz w:val="24"/>
          <w:szCs w:val="24"/>
        </w:rPr>
        <w:t xml:space="preserve"> nr 1 OPZ</w:t>
      </w:r>
      <w:r w:rsidRPr="0069328C">
        <w:rPr>
          <w:rFonts w:cs="Calibri"/>
          <w:color w:val="auto"/>
          <w:sz w:val="24"/>
          <w:szCs w:val="24"/>
        </w:rPr>
        <w:t xml:space="preserve"> otrzymuje brzmienie jak treść Załącznika </w:t>
      </w:r>
      <w:r w:rsidR="00B55A88" w:rsidRPr="0069328C">
        <w:rPr>
          <w:rFonts w:cs="Calibri"/>
          <w:color w:val="auto"/>
          <w:sz w:val="24"/>
          <w:szCs w:val="24"/>
        </w:rPr>
        <w:t>nr 3</w:t>
      </w:r>
      <w:r w:rsidRPr="0069328C">
        <w:rPr>
          <w:rFonts w:cs="Calibri"/>
          <w:color w:val="auto"/>
          <w:sz w:val="24"/>
          <w:szCs w:val="24"/>
        </w:rPr>
        <w:t xml:space="preserve"> do niniejszej modyfikacji</w:t>
      </w:r>
      <w:r w:rsidR="00B55A88" w:rsidRPr="0069328C">
        <w:rPr>
          <w:rFonts w:cs="Calibri"/>
          <w:color w:val="auto"/>
          <w:sz w:val="24"/>
          <w:szCs w:val="24"/>
        </w:rPr>
        <w:t>. Treść SWZ otrzymuje brzmienie jak treść Załącznika nr 4 do niniejszej modyfikacji.</w:t>
      </w:r>
    </w:p>
    <w:p w14:paraId="03FF4561" w14:textId="77777777" w:rsidR="00B55A88" w:rsidRPr="0069328C" w:rsidRDefault="00B55A88" w:rsidP="004C2390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</w:p>
    <w:p w14:paraId="731544B8" w14:textId="77777777" w:rsidR="00B55A88" w:rsidRPr="0069328C" w:rsidRDefault="00B55A88" w:rsidP="004C2390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Załączniki:</w:t>
      </w:r>
    </w:p>
    <w:p w14:paraId="11FA46AD" w14:textId="77777777" w:rsidR="00B55A88" w:rsidRPr="0069328C" w:rsidRDefault="00B55A88" w:rsidP="00B55A88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1. Załącznik nr - 1 wzór umowy,</w:t>
      </w:r>
    </w:p>
    <w:p w14:paraId="497609D4" w14:textId="77777777" w:rsidR="00B55A88" w:rsidRPr="0069328C" w:rsidRDefault="00B55A88" w:rsidP="00B55A88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2. Załącznik nr - 2 formularz ofertowy,</w:t>
      </w:r>
    </w:p>
    <w:p w14:paraId="5063DF95" w14:textId="77777777" w:rsidR="00B55A88" w:rsidRPr="0069328C" w:rsidRDefault="00B55A88" w:rsidP="00B55A88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3. Załącznik nr - 3 OPZ,</w:t>
      </w:r>
    </w:p>
    <w:p w14:paraId="2285419B" w14:textId="77777777" w:rsidR="00B55A88" w:rsidRPr="0069328C" w:rsidRDefault="00B55A88" w:rsidP="00B55A88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69328C">
        <w:rPr>
          <w:rFonts w:cs="Calibri"/>
          <w:color w:val="auto"/>
          <w:sz w:val="24"/>
          <w:szCs w:val="24"/>
        </w:rPr>
        <w:t>4. Załącznik nr - 4 SWZ.</w:t>
      </w:r>
    </w:p>
    <w:p w14:paraId="6D328F0E" w14:textId="77777777" w:rsidR="00B55A88" w:rsidRPr="0069328C" w:rsidRDefault="00B55A88" w:rsidP="004C2390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</w:p>
    <w:sectPr w:rsidR="00B55A88" w:rsidRPr="0069328C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6FC3" w14:textId="77777777" w:rsidR="005B497E" w:rsidRDefault="005B497E" w:rsidP="00EA11A7">
      <w:pPr>
        <w:spacing w:after="0" w:line="240" w:lineRule="auto"/>
      </w:pPr>
      <w:r>
        <w:separator/>
      </w:r>
    </w:p>
  </w:endnote>
  <w:endnote w:type="continuationSeparator" w:id="0">
    <w:p w14:paraId="500E805D" w14:textId="77777777" w:rsidR="005B497E" w:rsidRDefault="005B497E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42F6" w14:textId="77777777" w:rsidR="005B497E" w:rsidRDefault="005B497E" w:rsidP="00EA11A7">
      <w:pPr>
        <w:spacing w:after="0" w:line="240" w:lineRule="auto"/>
      </w:pPr>
      <w:r>
        <w:separator/>
      </w:r>
    </w:p>
  </w:footnote>
  <w:footnote w:type="continuationSeparator" w:id="0">
    <w:p w14:paraId="7E74899E" w14:textId="77777777" w:rsidR="005B497E" w:rsidRDefault="005B497E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50227EA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81B8F"/>
    <w:multiLevelType w:val="hybridMultilevel"/>
    <w:tmpl w:val="133C3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3527"/>
    <w:multiLevelType w:val="hybridMultilevel"/>
    <w:tmpl w:val="EB5E12AC"/>
    <w:lvl w:ilvl="0" w:tplc="4D90E8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5B0A"/>
    <w:multiLevelType w:val="hybridMultilevel"/>
    <w:tmpl w:val="162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AA9"/>
    <w:multiLevelType w:val="hybridMultilevel"/>
    <w:tmpl w:val="4BEE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689"/>
    <w:multiLevelType w:val="hybridMultilevel"/>
    <w:tmpl w:val="3DAA26F6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F7B"/>
    <w:multiLevelType w:val="hybridMultilevel"/>
    <w:tmpl w:val="A9887008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2C9A"/>
    <w:multiLevelType w:val="hybridMultilevel"/>
    <w:tmpl w:val="A82E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CEF"/>
    <w:multiLevelType w:val="hybridMultilevel"/>
    <w:tmpl w:val="F7D076B6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2C90"/>
    <w:multiLevelType w:val="hybridMultilevel"/>
    <w:tmpl w:val="244A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9DB"/>
    <w:multiLevelType w:val="hybridMultilevel"/>
    <w:tmpl w:val="133C3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556C"/>
    <w:multiLevelType w:val="hybridMultilevel"/>
    <w:tmpl w:val="244A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A7C"/>
    <w:multiLevelType w:val="hybridMultilevel"/>
    <w:tmpl w:val="244A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631E5"/>
    <w:multiLevelType w:val="hybridMultilevel"/>
    <w:tmpl w:val="C5F042A2"/>
    <w:lvl w:ilvl="0" w:tplc="28F2299C">
      <w:start w:val="2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17F0AEB"/>
    <w:multiLevelType w:val="multilevel"/>
    <w:tmpl w:val="5018FCE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16EC"/>
    <w:multiLevelType w:val="hybridMultilevel"/>
    <w:tmpl w:val="244A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A0A36"/>
    <w:multiLevelType w:val="hybridMultilevel"/>
    <w:tmpl w:val="6AC8EF4A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E5826"/>
    <w:multiLevelType w:val="hybridMultilevel"/>
    <w:tmpl w:val="CCEABA9C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A220E8"/>
    <w:multiLevelType w:val="hybridMultilevel"/>
    <w:tmpl w:val="133C3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CE7"/>
    <w:multiLevelType w:val="hybridMultilevel"/>
    <w:tmpl w:val="133C3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77C2"/>
    <w:multiLevelType w:val="hybridMultilevel"/>
    <w:tmpl w:val="BB78850E"/>
    <w:lvl w:ilvl="0" w:tplc="FB7447A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4"/>
  </w:num>
  <w:num w:numId="5">
    <w:abstractNumId w:val="29"/>
  </w:num>
  <w:num w:numId="6">
    <w:abstractNumId w:val="17"/>
  </w:num>
  <w:num w:numId="7">
    <w:abstractNumId w:val="20"/>
  </w:num>
  <w:num w:numId="11">
    <w:abstractNumId w:val="14"/>
  </w:num>
  <w:num w:numId="12">
    <w:abstractNumId w:val="13"/>
  </w:num>
  <w:num w:numId="13">
    <w:abstractNumId w:val="3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7"/>
  </w:num>
  <w:num w:numId="18">
    <w:abstractNumId w:val="1"/>
  </w:num>
  <w:num w:numId="19">
    <w:abstractNumId w:val="0"/>
  </w:num>
  <w:num w:numId="20">
    <w:abstractNumId w:val="26"/>
  </w:num>
  <w:num w:numId="21">
    <w:abstractNumId w:val="16"/>
  </w:num>
  <w:num w:numId="22">
    <w:abstractNumId w:val="28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33"/>
  </w:num>
  <w:num w:numId="31">
    <w:abstractNumId w:val="10"/>
  </w:num>
  <w:num w:numId="32">
    <w:abstractNumId w:val="12"/>
  </w:num>
  <w:num w:numId="33">
    <w:abstractNumId w:val="2"/>
  </w:num>
  <w:num w:numId="34">
    <w:abstractNumId w:va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7"/>
    <w:rsid w:val="000077DD"/>
    <w:rsid w:val="00007E96"/>
    <w:rsid w:val="0002195F"/>
    <w:rsid w:val="00023F90"/>
    <w:rsid w:val="00030BA8"/>
    <w:rsid w:val="00040C9B"/>
    <w:rsid w:val="00041F5B"/>
    <w:rsid w:val="0004208C"/>
    <w:rsid w:val="00047DD3"/>
    <w:rsid w:val="00051F9D"/>
    <w:rsid w:val="00053BEE"/>
    <w:rsid w:val="000604E6"/>
    <w:rsid w:val="00071B05"/>
    <w:rsid w:val="000735D7"/>
    <w:rsid w:val="000737D2"/>
    <w:rsid w:val="00092BE6"/>
    <w:rsid w:val="00095552"/>
    <w:rsid w:val="000A5079"/>
    <w:rsid w:val="000C0754"/>
    <w:rsid w:val="000C71EC"/>
    <w:rsid w:val="000D5496"/>
    <w:rsid w:val="000D60AA"/>
    <w:rsid w:val="000D7D6C"/>
    <w:rsid w:val="000E329B"/>
    <w:rsid w:val="000F0BF1"/>
    <w:rsid w:val="000F16BD"/>
    <w:rsid w:val="000F3AE5"/>
    <w:rsid w:val="001142BE"/>
    <w:rsid w:val="00116B20"/>
    <w:rsid w:val="00122578"/>
    <w:rsid w:val="001247ED"/>
    <w:rsid w:val="001300A9"/>
    <w:rsid w:val="00132392"/>
    <w:rsid w:val="001353EC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843C0"/>
    <w:rsid w:val="00192FA4"/>
    <w:rsid w:val="0019491F"/>
    <w:rsid w:val="001A33F5"/>
    <w:rsid w:val="001A778B"/>
    <w:rsid w:val="001B4217"/>
    <w:rsid w:val="001C6067"/>
    <w:rsid w:val="001D59E9"/>
    <w:rsid w:val="001D6849"/>
    <w:rsid w:val="001E0CD8"/>
    <w:rsid w:val="001E53F7"/>
    <w:rsid w:val="001E59C0"/>
    <w:rsid w:val="001F4528"/>
    <w:rsid w:val="00201400"/>
    <w:rsid w:val="00212A5D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3200"/>
    <w:rsid w:val="00267337"/>
    <w:rsid w:val="00286352"/>
    <w:rsid w:val="00290C88"/>
    <w:rsid w:val="0029410C"/>
    <w:rsid w:val="00296053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3733"/>
    <w:rsid w:val="002F3DEF"/>
    <w:rsid w:val="002F4AEA"/>
    <w:rsid w:val="002F7EDD"/>
    <w:rsid w:val="00330DF0"/>
    <w:rsid w:val="00343997"/>
    <w:rsid w:val="00351D41"/>
    <w:rsid w:val="00352B6F"/>
    <w:rsid w:val="00356BB6"/>
    <w:rsid w:val="00363833"/>
    <w:rsid w:val="00364FFF"/>
    <w:rsid w:val="00376117"/>
    <w:rsid w:val="0039364F"/>
    <w:rsid w:val="00394BBF"/>
    <w:rsid w:val="003A2688"/>
    <w:rsid w:val="003D0C87"/>
    <w:rsid w:val="003D72B7"/>
    <w:rsid w:val="003E0EB8"/>
    <w:rsid w:val="003E21E6"/>
    <w:rsid w:val="003E3647"/>
    <w:rsid w:val="003E747C"/>
    <w:rsid w:val="003F7430"/>
    <w:rsid w:val="00407E14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32E"/>
    <w:rsid w:val="0048063E"/>
    <w:rsid w:val="00481220"/>
    <w:rsid w:val="00481F71"/>
    <w:rsid w:val="00492324"/>
    <w:rsid w:val="004A1358"/>
    <w:rsid w:val="004A1F09"/>
    <w:rsid w:val="004A64C6"/>
    <w:rsid w:val="004A691B"/>
    <w:rsid w:val="004C2390"/>
    <w:rsid w:val="004C4392"/>
    <w:rsid w:val="004C7032"/>
    <w:rsid w:val="004D04D1"/>
    <w:rsid w:val="004E0E7F"/>
    <w:rsid w:val="004E37AC"/>
    <w:rsid w:val="004F1F5E"/>
    <w:rsid w:val="004F659B"/>
    <w:rsid w:val="00502CD8"/>
    <w:rsid w:val="00512264"/>
    <w:rsid w:val="00513999"/>
    <w:rsid w:val="00521FED"/>
    <w:rsid w:val="0054222C"/>
    <w:rsid w:val="005544B5"/>
    <w:rsid w:val="00560FA5"/>
    <w:rsid w:val="005653EF"/>
    <w:rsid w:val="00566E00"/>
    <w:rsid w:val="00570027"/>
    <w:rsid w:val="00575877"/>
    <w:rsid w:val="005762EF"/>
    <w:rsid w:val="00577055"/>
    <w:rsid w:val="00580A85"/>
    <w:rsid w:val="0058666B"/>
    <w:rsid w:val="00590770"/>
    <w:rsid w:val="005950B8"/>
    <w:rsid w:val="005B497E"/>
    <w:rsid w:val="005C2905"/>
    <w:rsid w:val="005C6213"/>
    <w:rsid w:val="005D2866"/>
    <w:rsid w:val="005D610A"/>
    <w:rsid w:val="005E127F"/>
    <w:rsid w:val="005E2696"/>
    <w:rsid w:val="005F7F0E"/>
    <w:rsid w:val="006007B3"/>
    <w:rsid w:val="00610D3F"/>
    <w:rsid w:val="0061144F"/>
    <w:rsid w:val="00613B01"/>
    <w:rsid w:val="00625915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7793B"/>
    <w:rsid w:val="00680AB2"/>
    <w:rsid w:val="0069328C"/>
    <w:rsid w:val="006C3DB8"/>
    <w:rsid w:val="006C426B"/>
    <w:rsid w:val="006C7E63"/>
    <w:rsid w:val="006E201F"/>
    <w:rsid w:val="006E5B65"/>
    <w:rsid w:val="006E6191"/>
    <w:rsid w:val="007346B2"/>
    <w:rsid w:val="00750E02"/>
    <w:rsid w:val="007574C5"/>
    <w:rsid w:val="00764CF2"/>
    <w:rsid w:val="0078263F"/>
    <w:rsid w:val="007907F0"/>
    <w:rsid w:val="007B05AA"/>
    <w:rsid w:val="007B419F"/>
    <w:rsid w:val="007B71A1"/>
    <w:rsid w:val="007D037D"/>
    <w:rsid w:val="007D384C"/>
    <w:rsid w:val="007E0F24"/>
    <w:rsid w:val="007E3ADB"/>
    <w:rsid w:val="00810EFF"/>
    <w:rsid w:val="008111DA"/>
    <w:rsid w:val="00824125"/>
    <w:rsid w:val="008244BF"/>
    <w:rsid w:val="00857C08"/>
    <w:rsid w:val="008605BE"/>
    <w:rsid w:val="008642F0"/>
    <w:rsid w:val="0086642A"/>
    <w:rsid w:val="00882063"/>
    <w:rsid w:val="00883428"/>
    <w:rsid w:val="00890718"/>
    <w:rsid w:val="00895C55"/>
    <w:rsid w:val="008B6686"/>
    <w:rsid w:val="008C006F"/>
    <w:rsid w:val="008C43A6"/>
    <w:rsid w:val="008C6221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370EF"/>
    <w:rsid w:val="00943FD6"/>
    <w:rsid w:val="00946186"/>
    <w:rsid w:val="0096450C"/>
    <w:rsid w:val="009736F0"/>
    <w:rsid w:val="00976C42"/>
    <w:rsid w:val="00977E5A"/>
    <w:rsid w:val="00991282"/>
    <w:rsid w:val="00992777"/>
    <w:rsid w:val="00996640"/>
    <w:rsid w:val="009A3925"/>
    <w:rsid w:val="009A55E3"/>
    <w:rsid w:val="009C5DF6"/>
    <w:rsid w:val="009C6867"/>
    <w:rsid w:val="009E3961"/>
    <w:rsid w:val="009F1DC7"/>
    <w:rsid w:val="00A00CA1"/>
    <w:rsid w:val="00A06DCE"/>
    <w:rsid w:val="00A14AF7"/>
    <w:rsid w:val="00A15EC3"/>
    <w:rsid w:val="00A26007"/>
    <w:rsid w:val="00A4172B"/>
    <w:rsid w:val="00A41925"/>
    <w:rsid w:val="00A42D75"/>
    <w:rsid w:val="00A457BB"/>
    <w:rsid w:val="00A4703A"/>
    <w:rsid w:val="00A4788A"/>
    <w:rsid w:val="00A47B1D"/>
    <w:rsid w:val="00A65A22"/>
    <w:rsid w:val="00A82705"/>
    <w:rsid w:val="00A83A80"/>
    <w:rsid w:val="00A84897"/>
    <w:rsid w:val="00A84BB0"/>
    <w:rsid w:val="00A85B08"/>
    <w:rsid w:val="00A92853"/>
    <w:rsid w:val="00A928B5"/>
    <w:rsid w:val="00A96DA1"/>
    <w:rsid w:val="00AA5A8D"/>
    <w:rsid w:val="00AB0698"/>
    <w:rsid w:val="00AB2FE4"/>
    <w:rsid w:val="00AB3A62"/>
    <w:rsid w:val="00AB6AC0"/>
    <w:rsid w:val="00AC4CA9"/>
    <w:rsid w:val="00AC6DF7"/>
    <w:rsid w:val="00AD07D9"/>
    <w:rsid w:val="00AE090B"/>
    <w:rsid w:val="00AE671C"/>
    <w:rsid w:val="00AF251E"/>
    <w:rsid w:val="00AF6FD4"/>
    <w:rsid w:val="00AF729F"/>
    <w:rsid w:val="00B04FED"/>
    <w:rsid w:val="00B226C1"/>
    <w:rsid w:val="00B25539"/>
    <w:rsid w:val="00B35872"/>
    <w:rsid w:val="00B47885"/>
    <w:rsid w:val="00B55A88"/>
    <w:rsid w:val="00B71F71"/>
    <w:rsid w:val="00B753AD"/>
    <w:rsid w:val="00B773BC"/>
    <w:rsid w:val="00B804AA"/>
    <w:rsid w:val="00B84366"/>
    <w:rsid w:val="00B87F15"/>
    <w:rsid w:val="00B96C8A"/>
    <w:rsid w:val="00B96F6B"/>
    <w:rsid w:val="00BC1597"/>
    <w:rsid w:val="00BC6110"/>
    <w:rsid w:val="00BF1B11"/>
    <w:rsid w:val="00BF4469"/>
    <w:rsid w:val="00C102B7"/>
    <w:rsid w:val="00C1149F"/>
    <w:rsid w:val="00C11B53"/>
    <w:rsid w:val="00C13D94"/>
    <w:rsid w:val="00C16485"/>
    <w:rsid w:val="00C217AF"/>
    <w:rsid w:val="00C36D94"/>
    <w:rsid w:val="00C372CC"/>
    <w:rsid w:val="00C40AF1"/>
    <w:rsid w:val="00C50763"/>
    <w:rsid w:val="00C52CC1"/>
    <w:rsid w:val="00C62D0D"/>
    <w:rsid w:val="00CA4724"/>
    <w:rsid w:val="00CC12C2"/>
    <w:rsid w:val="00CC2198"/>
    <w:rsid w:val="00CD315D"/>
    <w:rsid w:val="00CE49F0"/>
    <w:rsid w:val="00CF2DCB"/>
    <w:rsid w:val="00D022B5"/>
    <w:rsid w:val="00D042A2"/>
    <w:rsid w:val="00D174EA"/>
    <w:rsid w:val="00D176F4"/>
    <w:rsid w:val="00D231B5"/>
    <w:rsid w:val="00D25C06"/>
    <w:rsid w:val="00D31B6E"/>
    <w:rsid w:val="00D33551"/>
    <w:rsid w:val="00D641F5"/>
    <w:rsid w:val="00D90554"/>
    <w:rsid w:val="00DA5CA5"/>
    <w:rsid w:val="00DB4BA9"/>
    <w:rsid w:val="00DC20BF"/>
    <w:rsid w:val="00DC6D6B"/>
    <w:rsid w:val="00DC7535"/>
    <w:rsid w:val="00DD50E5"/>
    <w:rsid w:val="00DE203A"/>
    <w:rsid w:val="00DF35CA"/>
    <w:rsid w:val="00DF4930"/>
    <w:rsid w:val="00E1075F"/>
    <w:rsid w:val="00E13FFE"/>
    <w:rsid w:val="00E26293"/>
    <w:rsid w:val="00E352B6"/>
    <w:rsid w:val="00E446AA"/>
    <w:rsid w:val="00E5612C"/>
    <w:rsid w:val="00E5759C"/>
    <w:rsid w:val="00E76CE2"/>
    <w:rsid w:val="00E81A57"/>
    <w:rsid w:val="00E83DB1"/>
    <w:rsid w:val="00E91FED"/>
    <w:rsid w:val="00EA11A7"/>
    <w:rsid w:val="00EA2C6A"/>
    <w:rsid w:val="00EA4758"/>
    <w:rsid w:val="00EB04A2"/>
    <w:rsid w:val="00EB1730"/>
    <w:rsid w:val="00EB341A"/>
    <w:rsid w:val="00EB3937"/>
    <w:rsid w:val="00EC08B1"/>
    <w:rsid w:val="00EC6D71"/>
    <w:rsid w:val="00ED113E"/>
    <w:rsid w:val="00ED4D1A"/>
    <w:rsid w:val="00ED5359"/>
    <w:rsid w:val="00ED7B30"/>
    <w:rsid w:val="00EF24B7"/>
    <w:rsid w:val="00EF5761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71CA6"/>
    <w:rsid w:val="00F75D2C"/>
    <w:rsid w:val="00F84578"/>
    <w:rsid w:val="00FA2CDB"/>
    <w:rsid w:val="00FA5978"/>
    <w:rsid w:val="00FB220B"/>
    <w:rsid w:val="00FC065F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D386FE6"/>
  <w15:chartTrackingRefBased/>
  <w15:docId w15:val="{FD940E59-1162-41C6-8442-E3EF111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905"/>
    <w:pPr>
      <w:spacing w:after="480" w:line="320" w:lineRule="exact"/>
    </w:pPr>
    <w:rPr>
      <w:color w:val="17365D"/>
      <w:kern w:val="16"/>
      <w:lang w:eastAsia="nl-NL"/>
    </w:rPr>
  </w:style>
  <w:style w:type="paragraph" w:styleId="Nagwek4">
    <w:name w:val="heading 4"/>
    <w:basedOn w:val="Normalny"/>
    <w:next w:val="Normalny"/>
    <w:link w:val="Nagwek4Znak"/>
    <w:unhideWhenUsed/>
    <w:qFormat/>
    <w:rsid w:val="00A457BB"/>
    <w:pPr>
      <w:keepNext/>
      <w:spacing w:before="240" w:after="60" w:line="240" w:lineRule="auto"/>
      <w:outlineLvl w:val="3"/>
    </w:pPr>
    <w:rPr>
      <w:rFonts w:ascii="Times New (W1)" w:eastAsia="Times New Roman" w:hAnsi="Times New (W1)"/>
      <w:b/>
      <w:bCs/>
      <w:color w:val="auto"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uiPriority w:val="1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basedOn w:val="Normalny"/>
    <w:link w:val="AkapitzlistZnak"/>
    <w:uiPriority w:val="99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paragraph" w:customStyle="1" w:styleId="Default">
    <w:name w:val="Default"/>
    <w:rsid w:val="00EA2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4222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61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5D610A"/>
    <w:rPr>
      <w:color w:val="17365D"/>
      <w:kern w:val="16"/>
      <w:lang w:eastAsia="nl-NL"/>
    </w:rPr>
  </w:style>
  <w:style w:type="character" w:customStyle="1" w:styleId="Nagwek4Znak">
    <w:name w:val="Nagłówek 4 Znak"/>
    <w:link w:val="Nagwek4"/>
    <w:rsid w:val="00A457BB"/>
    <w:rPr>
      <w:rFonts w:ascii="Times New (W1)" w:eastAsia="Times New Roman" w:hAnsi="Times New (W1)"/>
      <w:b/>
      <w:bCs/>
      <w:sz w:val="28"/>
      <w:szCs w:val="28"/>
      <w:lang w:val="x-none" w:eastAsia="x-none"/>
    </w:rPr>
  </w:style>
  <w:style w:type="paragraph" w:customStyle="1" w:styleId="pkt">
    <w:name w:val="pkt"/>
    <w:basedOn w:val="Normalny"/>
    <w:rsid w:val="00A457BB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rc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6E7F-DC56-47F8-830B-16354100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535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4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Krzysztof Kwiecień</cp:lastModifiedBy>
  <cp:revision>2</cp:revision>
  <cp:lastPrinted>2022-02-16T10:23:00Z</cp:lastPrinted>
  <dcterms:created xsi:type="dcterms:W3CDTF">2022-04-05T10:01:00Z</dcterms:created>
  <dcterms:modified xsi:type="dcterms:W3CDTF">2022-04-05T10:01:00Z</dcterms:modified>
</cp:coreProperties>
</file>